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F569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F569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F569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F569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F569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F569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486A8F" w:rsidRDefault="00486A8F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486A8F" w:rsidRPr="00AE03C9" w:rsidRDefault="00486A8F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F569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6BE4" w:rsidRDefault="005F569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F569F">
            <w:fldChar w:fldCharType="begin"/>
          </w:r>
          <w:r w:rsidR="000F79DF">
            <w:instrText xml:space="preserve"> TOC \o "1-3" \h \z \u </w:instrText>
          </w:r>
          <w:r w:rsidRPr="005F569F">
            <w:fldChar w:fldCharType="separate"/>
          </w:r>
          <w:hyperlink w:anchor="_Toc38290064" w:history="1">
            <w:r w:rsidR="00FF6BE4" w:rsidRPr="00E20B73">
              <w:rPr>
                <w:rStyle w:val="Hipervnculo"/>
                <w:noProof/>
              </w:rPr>
              <w:t>Casos de Prueba: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5F56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5" w:history="1">
            <w:r w:rsidR="00FF6BE4" w:rsidRPr="00E20B73">
              <w:rPr>
                <w:rStyle w:val="Hipervnculo"/>
                <w:noProof/>
              </w:rPr>
              <w:t>Evaluación final de la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5F569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8290066" w:history="1">
            <w:r w:rsidR="00FF6BE4" w:rsidRPr="00E20B73">
              <w:rPr>
                <w:rStyle w:val="Hipervnculo"/>
                <w:noProof/>
              </w:rPr>
              <w:t>Casos de Prueba: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5F569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7" w:history="1">
            <w:r w:rsidR="00FF6BE4" w:rsidRPr="00E20B73">
              <w:rPr>
                <w:rStyle w:val="Hipervnculo"/>
                <w:noProof/>
              </w:rPr>
              <w:t>Evaluación final de la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F569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67DB1" w:rsidP="009A3173">
          <w:pPr>
            <w:pStyle w:val="PSI-Ttulo"/>
          </w:pPr>
          <w:r>
            <w:rPr>
              <w:lang w:val="es-AR"/>
            </w:rPr>
            <w:t>Caso de Prueba - Gestionar Program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829006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92A17" w:rsidRDefault="00D92A17" w:rsidP="00D92A17"/>
    <w:p w:rsidR="00D92A17" w:rsidRPr="004D5405" w:rsidRDefault="00D92A17" w:rsidP="00D92A17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17461750"/>
      <w:r>
        <w:t>Caso de Prueba P001</w:t>
      </w:r>
      <w:bookmarkEnd w:id="1"/>
      <w:r w:rsidRPr="00664D4B">
        <w:t xml:space="preserve"> </w:t>
      </w:r>
    </w:p>
    <w:p w:rsidR="00D92A17" w:rsidRDefault="00D92A17" w:rsidP="00D92A17">
      <w:r>
        <w:t>Correspondiente a la pantalla inicial Mis Asignaturas.</w:t>
      </w:r>
    </w:p>
    <w:p w:rsidR="00D92A17" w:rsidRPr="00664D4B" w:rsidRDefault="00D92A17" w:rsidP="00D92A17">
      <w:pPr>
        <w:pStyle w:val="PSI-Ttulo3"/>
      </w:pPr>
      <w:bookmarkStart w:id="2" w:name="_Toc17461751"/>
      <w:r w:rsidRPr="00664D4B">
        <w:t>Descripción</w:t>
      </w:r>
      <w:bookmarkEnd w:id="2"/>
      <w:r w:rsidRPr="00664D4B">
        <w:t xml:space="preserve"> </w:t>
      </w:r>
    </w:p>
    <w:p w:rsidR="00D92A17" w:rsidRPr="00664D4B" w:rsidRDefault="00D92A17" w:rsidP="00D92A17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Mis Asignaturas.</w:t>
      </w:r>
    </w:p>
    <w:p w:rsidR="00D92A17" w:rsidRPr="00664D4B" w:rsidRDefault="00D92A17" w:rsidP="00D92A17">
      <w:pPr>
        <w:pStyle w:val="PSI-Ttulo3"/>
      </w:pPr>
      <w:bookmarkStart w:id="3" w:name="_Toc17461752"/>
      <w:r w:rsidRPr="00664D4B">
        <w:t>Evaluación de la Prueba</w:t>
      </w:r>
      <w:bookmarkEnd w:id="3"/>
      <w:r w:rsidRPr="00664D4B">
        <w:t xml:space="preserve"> </w:t>
      </w:r>
    </w:p>
    <w:p w:rsidR="00D92A17" w:rsidRDefault="00D92A17" w:rsidP="00D92A17">
      <w:pPr>
        <w:pStyle w:val="PSI-Normal"/>
      </w:pPr>
      <w:r w:rsidRPr="00664D4B">
        <w:t>Realizada y satisfactoria.</w:t>
      </w:r>
    </w:p>
    <w:p w:rsidR="00D92A17" w:rsidRPr="00664D4B" w:rsidRDefault="00D92A17" w:rsidP="00D92A1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92A17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92A17" w:rsidRDefault="00D92A17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097901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D92A17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92A17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D92A17" w:rsidRPr="004D5405" w:rsidRDefault="00D92A17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92A17" w:rsidRPr="004D5405" w:rsidRDefault="00D92A17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Pr="00606E1E" w:rsidRDefault="00D92A17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097901">
              <w:t>04</w:t>
            </w:r>
            <w:r w:rsidRPr="00473DBE">
              <w:t>/20</w:t>
            </w:r>
            <w:r w:rsidR="0009790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 w:rsidR="00097901">
              <w:t>04</w:t>
            </w:r>
            <w:r w:rsidRPr="00473DBE">
              <w:t>/20</w:t>
            </w:r>
            <w:r w:rsidR="00097901">
              <w:t>20</w:t>
            </w:r>
          </w:p>
        </w:tc>
      </w:tr>
      <w:tr w:rsidR="00D92A17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92A17" w:rsidTr="00ED5140">
              <w:trPr>
                <w:trHeight w:val="574"/>
              </w:trPr>
              <w:tc>
                <w:tcPr>
                  <w:tcW w:w="4308" w:type="dxa"/>
                </w:tcPr>
                <w:p w:rsidR="00D92A17" w:rsidRDefault="00D92A17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92A17" w:rsidRPr="002F45D3" w:rsidRDefault="00D92A17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Pr="002F45D3" w:rsidRDefault="00D92A17" w:rsidP="00ED5140">
            <w:pPr>
              <w:pStyle w:val="PSI-Normal"/>
            </w:pPr>
            <w:r>
              <w:t>-</w:t>
            </w:r>
          </w:p>
        </w:tc>
      </w:tr>
      <w:tr w:rsidR="00D92A17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92A17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Default="00D92A17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92A17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A17" w:rsidRDefault="00D92A17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92A17" w:rsidRDefault="00D92A17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92A17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2A17" w:rsidRPr="00B151C0" w:rsidRDefault="00D92A17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D92A17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A17" w:rsidRPr="00713567" w:rsidRDefault="00D92A17" w:rsidP="00ED51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D92A17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92A17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A17" w:rsidRDefault="00D92A17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097901">
              <w:rPr>
                <w:rFonts w:ascii="Arial" w:hAnsi="Arial"/>
                <w:sz w:val="20"/>
              </w:rPr>
              <w:t xml:space="preserve">  ____21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D92A17" w:rsidRDefault="00D92A17" w:rsidP="00D92A17">
      <w:pPr>
        <w:pStyle w:val="InfoBlue"/>
        <w:ind w:left="363"/>
      </w:pPr>
    </w:p>
    <w:p w:rsidR="00D92A17" w:rsidRDefault="00D92A17" w:rsidP="00D92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805C1" w:rsidRPr="004D5405" w:rsidRDefault="004805C1" w:rsidP="004805C1">
      <w:pPr>
        <w:pStyle w:val="PSI-Ttulo2"/>
        <w:rPr>
          <w:color w:val="365F91" w:themeColor="accent1" w:themeShade="BF"/>
          <w:sz w:val="28"/>
          <w:szCs w:val="28"/>
        </w:rPr>
      </w:pPr>
      <w:bookmarkStart w:id="4" w:name="_Toc17461774"/>
      <w:r>
        <w:t>Caso de Prueba P00</w:t>
      </w:r>
      <w:bookmarkEnd w:id="4"/>
      <w:r>
        <w:t>2</w:t>
      </w:r>
    </w:p>
    <w:p w:rsidR="004805C1" w:rsidRDefault="004805C1" w:rsidP="004805C1">
      <w:r>
        <w:t>Correspondiente a la Creación de Programa.</w:t>
      </w:r>
    </w:p>
    <w:p w:rsidR="004805C1" w:rsidRPr="00664D4B" w:rsidRDefault="004805C1" w:rsidP="004805C1">
      <w:pPr>
        <w:pStyle w:val="PSI-Ttulo3"/>
      </w:pPr>
      <w:bookmarkStart w:id="5" w:name="_Toc17461775"/>
      <w:r w:rsidRPr="00664D4B">
        <w:t>Descripción</w:t>
      </w:r>
      <w:bookmarkEnd w:id="5"/>
      <w:r w:rsidRPr="00664D4B">
        <w:t xml:space="preserve"> </w:t>
      </w:r>
    </w:p>
    <w:p w:rsidR="004805C1" w:rsidRPr="00664D4B" w:rsidRDefault="004805C1" w:rsidP="004805C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Crear Programa.</w:t>
      </w:r>
    </w:p>
    <w:p w:rsidR="004805C1" w:rsidRPr="00664D4B" w:rsidRDefault="004805C1" w:rsidP="004805C1">
      <w:pPr>
        <w:pStyle w:val="PSI-Ttulo3"/>
      </w:pPr>
      <w:bookmarkStart w:id="6" w:name="_Toc17461776"/>
      <w:r w:rsidRPr="00664D4B">
        <w:t>Evaluación de la Prueba</w:t>
      </w:r>
      <w:bookmarkEnd w:id="6"/>
      <w:r w:rsidRPr="00664D4B">
        <w:t xml:space="preserve"> </w:t>
      </w:r>
    </w:p>
    <w:p w:rsidR="004805C1" w:rsidRDefault="004805C1" w:rsidP="004805C1">
      <w:pPr>
        <w:pStyle w:val="PSI-Normal"/>
      </w:pPr>
      <w:r w:rsidRPr="00664D4B">
        <w:t>Realizada y satisfactoria.</w:t>
      </w:r>
    </w:p>
    <w:p w:rsidR="004805C1" w:rsidRPr="00664D4B" w:rsidRDefault="004805C1" w:rsidP="004805C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05C1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805C1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05C1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4805C1" w:rsidRPr="004D5405" w:rsidRDefault="004805C1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05C1" w:rsidRPr="004D5405" w:rsidRDefault="004805C1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606E1E" w:rsidRDefault="004805C1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05C1" w:rsidTr="00ED5140">
              <w:trPr>
                <w:trHeight w:val="574"/>
              </w:trPr>
              <w:tc>
                <w:tcPr>
                  <w:tcW w:w="4308" w:type="dxa"/>
                </w:tcPr>
                <w:p w:rsidR="004805C1" w:rsidRDefault="004805C1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05C1" w:rsidRPr="002F45D3" w:rsidRDefault="004805C1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2F45D3" w:rsidRDefault="004805C1" w:rsidP="00ED5140">
            <w:pPr>
              <w:pStyle w:val="PSI-Normal"/>
            </w:pPr>
            <w:r>
              <w:t>-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05C1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05C1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Pr="00B151C0" w:rsidRDefault="004805C1" w:rsidP="004805C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crear un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crear un programa.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Pr="00713567" w:rsidRDefault="004805C1" w:rsidP="00ED51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4805C1" w:rsidRDefault="004805C1" w:rsidP="004805C1">
      <w:pPr>
        <w:pStyle w:val="InfoBlue"/>
        <w:ind w:left="363"/>
      </w:pPr>
    </w:p>
    <w:p w:rsidR="00934B12" w:rsidRDefault="00934B12" w:rsidP="004805C1">
      <w:pPr>
        <w:pStyle w:val="PSI-Ttulo2"/>
      </w:pPr>
      <w:bookmarkStart w:id="7" w:name="_Toc17461777"/>
    </w:p>
    <w:p w:rsidR="004805C1" w:rsidRPr="004D5405" w:rsidRDefault="004805C1" w:rsidP="004805C1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bookmarkEnd w:id="7"/>
      <w:r w:rsidR="00934B12">
        <w:t>03</w:t>
      </w:r>
    </w:p>
    <w:p w:rsidR="00E972E3" w:rsidRDefault="00E972E3" w:rsidP="00E972E3">
      <w:bookmarkStart w:id="8" w:name="_Toc17461778"/>
      <w:r>
        <w:t>Correspondiente a la pantalla inicial Mis Asignaturas.</w:t>
      </w:r>
    </w:p>
    <w:p w:rsidR="004805C1" w:rsidRPr="00664D4B" w:rsidRDefault="004805C1" w:rsidP="004805C1">
      <w:pPr>
        <w:pStyle w:val="PSI-Ttulo3"/>
      </w:pPr>
      <w:r w:rsidRPr="00664D4B">
        <w:t>Descripción</w:t>
      </w:r>
      <w:bookmarkEnd w:id="8"/>
      <w:r w:rsidRPr="00664D4B">
        <w:t xml:space="preserve"> </w:t>
      </w:r>
    </w:p>
    <w:p w:rsidR="004805C1" w:rsidRPr="00664D4B" w:rsidRDefault="004805C1" w:rsidP="004805C1">
      <w:pPr>
        <w:pStyle w:val="PSI-Normal"/>
      </w:pPr>
      <w:r w:rsidRPr="00664D4B">
        <w:t xml:space="preserve">Este caso de prueba, tiene como objetivo probar </w:t>
      </w:r>
      <w:r>
        <w:t>que el botón "Nuev</w:t>
      </w:r>
      <w:r w:rsidR="00934B12">
        <w:t>o Programa</w:t>
      </w:r>
      <w:r>
        <w:t xml:space="preserve">" al ser </w:t>
      </w:r>
      <w:proofErr w:type="spellStart"/>
      <w:r>
        <w:t>clickeado</w:t>
      </w:r>
      <w:proofErr w:type="spellEnd"/>
      <w:r>
        <w:t>, permita completar los datos de un</w:t>
      </w:r>
      <w:r w:rsidR="00934B12">
        <w:t xml:space="preserve"> programa</w:t>
      </w:r>
      <w:r>
        <w:t xml:space="preserve">. </w:t>
      </w:r>
    </w:p>
    <w:p w:rsidR="004805C1" w:rsidRPr="00664D4B" w:rsidRDefault="004805C1" w:rsidP="004805C1">
      <w:pPr>
        <w:pStyle w:val="PSI-Ttulo3"/>
      </w:pPr>
      <w:bookmarkStart w:id="9" w:name="_Toc17461779"/>
      <w:r w:rsidRPr="00664D4B">
        <w:t>Evaluación de la Prueba</w:t>
      </w:r>
      <w:bookmarkEnd w:id="9"/>
      <w:r w:rsidRPr="00664D4B">
        <w:t xml:space="preserve"> </w:t>
      </w:r>
    </w:p>
    <w:p w:rsidR="004805C1" w:rsidRDefault="004805C1" w:rsidP="004805C1">
      <w:pPr>
        <w:pStyle w:val="PSI-Normal"/>
      </w:pPr>
      <w:r w:rsidRPr="00664D4B">
        <w:t>Realizada y satisfactoria.</w:t>
      </w:r>
    </w:p>
    <w:p w:rsidR="004805C1" w:rsidRPr="00664D4B" w:rsidRDefault="004805C1" w:rsidP="004805C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805C1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405401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805C1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805C1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4805C1" w:rsidRPr="004D5405" w:rsidRDefault="004805C1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805C1" w:rsidRPr="004D5405" w:rsidRDefault="004805C1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606E1E" w:rsidRDefault="004805C1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05401">
              <w:t>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405401">
              <w:t>04</w:t>
            </w:r>
            <w:r w:rsidRPr="00473DBE">
              <w:t>/20</w:t>
            </w:r>
            <w:r w:rsidR="00405401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 w:rsidR="00405401">
              <w:t>04</w:t>
            </w:r>
            <w:r w:rsidRPr="00473DBE">
              <w:t>/20</w:t>
            </w:r>
            <w:r w:rsidR="00405401">
              <w:t>20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805C1" w:rsidTr="00ED5140">
              <w:trPr>
                <w:trHeight w:val="574"/>
              </w:trPr>
              <w:tc>
                <w:tcPr>
                  <w:tcW w:w="4308" w:type="dxa"/>
                </w:tcPr>
                <w:p w:rsidR="004805C1" w:rsidRDefault="004805C1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805C1" w:rsidRPr="002F45D3" w:rsidRDefault="004805C1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Pr="002F45D3" w:rsidRDefault="004805C1" w:rsidP="00ED5140">
            <w:pPr>
              <w:pStyle w:val="PSI-Normal"/>
            </w:pPr>
            <w:r>
              <w:t>-</w:t>
            </w:r>
          </w:p>
        </w:tc>
      </w:tr>
      <w:tr w:rsidR="004805C1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Default="004805C1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805C1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805C1" w:rsidRDefault="004805C1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805C1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05C1" w:rsidRPr="00B151C0" w:rsidRDefault="004805C1" w:rsidP="004054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</w:t>
            </w:r>
            <w:r w:rsidR="00405401">
              <w:rPr>
                <w:rFonts w:ascii="Arial" w:hAnsi="Arial"/>
                <w:sz w:val="20"/>
              </w:rPr>
              <w:t xml:space="preserve"> correspondientes </w:t>
            </w:r>
            <w:r>
              <w:rPr>
                <w:rFonts w:ascii="Arial" w:hAnsi="Arial"/>
                <w:sz w:val="20"/>
              </w:rPr>
              <w:t>para completar los datos de un</w:t>
            </w:r>
            <w:r w:rsidR="00405401">
              <w:rPr>
                <w:rFonts w:ascii="Arial" w:hAnsi="Arial"/>
                <w:sz w:val="20"/>
              </w:rPr>
              <w:t xml:space="preserve"> program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05401">
              <w:rPr>
                <w:rFonts w:ascii="Arial" w:hAnsi="Arial"/>
                <w:sz w:val="20"/>
              </w:rPr>
              <w:t>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05C1" w:rsidRDefault="004805C1" w:rsidP="00D448A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</w:t>
            </w:r>
            <w:r w:rsidR="00D448A9">
              <w:rPr>
                <w:rFonts w:ascii="Arial" w:hAnsi="Arial"/>
                <w:sz w:val="20"/>
              </w:rPr>
              <w:t>correspondientes</w:t>
            </w:r>
            <w:r>
              <w:rPr>
                <w:rFonts w:ascii="Arial" w:hAnsi="Arial"/>
                <w:sz w:val="20"/>
              </w:rPr>
              <w:t xml:space="preserve"> para completar los datos de un</w:t>
            </w:r>
            <w:r w:rsidR="00D448A9">
              <w:rPr>
                <w:rFonts w:ascii="Arial" w:hAnsi="Arial"/>
                <w:sz w:val="20"/>
              </w:rPr>
              <w:t xml:space="preserve"> programa a crear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805C1" w:rsidRPr="00713567" w:rsidRDefault="004805C1" w:rsidP="00D448A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Nuev</w:t>
            </w:r>
            <w:r w:rsidR="00D448A9">
              <w:t>o Programa</w:t>
            </w:r>
            <w:r>
              <w:t>", este me permita completar los datos de un</w:t>
            </w:r>
            <w:r w:rsidR="00D448A9">
              <w:t xml:space="preserve"> programa</w:t>
            </w:r>
            <w:r>
              <w:t xml:space="preserve">. 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805C1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05C1" w:rsidRDefault="004805C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448A9">
              <w:rPr>
                <w:rFonts w:ascii="Arial" w:hAnsi="Arial"/>
                <w:sz w:val="20"/>
              </w:rPr>
              <w:t xml:space="preserve">  ____21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805C1" w:rsidRDefault="004805C1" w:rsidP="004805C1">
      <w:pPr>
        <w:pStyle w:val="InfoBlue"/>
        <w:ind w:left="363"/>
      </w:pPr>
    </w:p>
    <w:p w:rsidR="004805C1" w:rsidRDefault="004805C1" w:rsidP="004805C1">
      <w:pPr>
        <w:rPr>
          <w:lang w:val="es-VE"/>
        </w:rPr>
      </w:pPr>
    </w:p>
    <w:p w:rsidR="00380BB9" w:rsidRDefault="00380BB9" w:rsidP="004805C1">
      <w:pPr>
        <w:rPr>
          <w:lang w:val="es-VE"/>
        </w:rPr>
      </w:pPr>
    </w:p>
    <w:p w:rsidR="00380BB9" w:rsidRDefault="00380BB9" w:rsidP="004805C1">
      <w:pPr>
        <w:rPr>
          <w:lang w:val="es-VE"/>
        </w:rPr>
      </w:pPr>
    </w:p>
    <w:p w:rsidR="00380BB9" w:rsidRDefault="00380BB9" w:rsidP="004805C1">
      <w:pPr>
        <w:rPr>
          <w:lang w:val="es-VE"/>
        </w:rPr>
      </w:pPr>
    </w:p>
    <w:p w:rsidR="00B327AB" w:rsidRDefault="00B327AB" w:rsidP="004805C1">
      <w:pPr>
        <w:rPr>
          <w:lang w:val="es-VE"/>
        </w:rPr>
      </w:pPr>
    </w:p>
    <w:p w:rsidR="00B327AB" w:rsidRDefault="00B327AB" w:rsidP="004805C1">
      <w:pPr>
        <w:rPr>
          <w:lang w:val="es-VE"/>
        </w:rPr>
      </w:pPr>
    </w:p>
    <w:p w:rsidR="00B327AB" w:rsidRDefault="00B327AB" w:rsidP="004805C1">
      <w:pPr>
        <w:rPr>
          <w:lang w:val="es-VE"/>
        </w:rPr>
      </w:pPr>
    </w:p>
    <w:p w:rsidR="00B327AB" w:rsidRPr="004D5405" w:rsidRDefault="00B327AB" w:rsidP="00B327AB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17461786"/>
      <w:r>
        <w:lastRenderedPageBreak/>
        <w:t>Caso de Prueba P0</w:t>
      </w:r>
      <w:bookmarkEnd w:id="10"/>
      <w:r>
        <w:t>04</w:t>
      </w:r>
    </w:p>
    <w:p w:rsidR="00B327AB" w:rsidRDefault="00B327AB" w:rsidP="00B327AB">
      <w:r>
        <w:t>Correspondiente a la Creación de Programa.</w:t>
      </w:r>
    </w:p>
    <w:p w:rsidR="00B327AB" w:rsidRPr="004176CB" w:rsidRDefault="00B327AB" w:rsidP="00B327AB">
      <w:pPr>
        <w:pStyle w:val="PSI-Ttulo3"/>
        <w:rPr>
          <w:lang w:val="es-VE"/>
        </w:rPr>
      </w:pPr>
    </w:p>
    <w:p w:rsidR="00B327AB" w:rsidRPr="00664D4B" w:rsidRDefault="00B327AB" w:rsidP="00B327AB">
      <w:pPr>
        <w:pStyle w:val="PSI-Ttulo3"/>
      </w:pPr>
      <w:bookmarkStart w:id="11" w:name="_Toc17461787"/>
      <w:r w:rsidRPr="00664D4B">
        <w:t>Descripción</w:t>
      </w:r>
      <w:bookmarkEnd w:id="11"/>
      <w:r w:rsidRPr="00664D4B">
        <w:t xml:space="preserve"> </w:t>
      </w:r>
    </w:p>
    <w:p w:rsidR="00B327AB" w:rsidRPr="00664D4B" w:rsidRDefault="00B327AB" w:rsidP="00B327A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4176CB">
        <w:rPr>
          <w:lang w:val="es-VE"/>
        </w:rPr>
        <w:t>Cargar Datos de Último Programa</w:t>
      </w:r>
      <w:r>
        <w:t xml:space="preserve">" al ser </w:t>
      </w:r>
      <w:proofErr w:type="spellStart"/>
      <w:r>
        <w:t>clickeado</w:t>
      </w:r>
      <w:proofErr w:type="spellEnd"/>
      <w:r>
        <w:t xml:space="preserve">, </w:t>
      </w:r>
      <w:r w:rsidR="004176CB">
        <w:t>cargue los datos del programa anterior</w:t>
      </w:r>
      <w:r>
        <w:t xml:space="preserve">. </w:t>
      </w:r>
    </w:p>
    <w:p w:rsidR="00B327AB" w:rsidRPr="00664D4B" w:rsidRDefault="00B327AB" w:rsidP="00B327AB">
      <w:pPr>
        <w:pStyle w:val="PSI-Ttulo3"/>
      </w:pPr>
      <w:bookmarkStart w:id="12" w:name="_Toc17461788"/>
      <w:r w:rsidRPr="00664D4B">
        <w:t>Evaluación de la Prueba</w:t>
      </w:r>
      <w:bookmarkEnd w:id="12"/>
      <w:r w:rsidRPr="00664D4B">
        <w:t xml:space="preserve"> </w:t>
      </w:r>
    </w:p>
    <w:p w:rsidR="00B327AB" w:rsidRDefault="00203514" w:rsidP="00B327AB">
      <w:pPr>
        <w:pStyle w:val="PSI-Normal"/>
      </w:pPr>
      <w:r>
        <w:t>Realizada e Insatisfactoria</w:t>
      </w:r>
      <w:r w:rsidR="00B327AB" w:rsidRPr="00664D4B">
        <w:t>.</w:t>
      </w:r>
    </w:p>
    <w:p w:rsidR="00B327AB" w:rsidRPr="00664D4B" w:rsidRDefault="00B327AB" w:rsidP="00B327A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327AB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327AB" w:rsidRDefault="00B327AB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835F24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327AB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327AB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B327AB" w:rsidRPr="004D5405" w:rsidRDefault="00B327AB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327AB" w:rsidRPr="004D5405" w:rsidRDefault="00B327AB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Pr="00606E1E" w:rsidRDefault="00B327AB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20449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420449">
              <w:t>04</w:t>
            </w:r>
            <w:r w:rsidRPr="00473DBE">
              <w:t>/20</w:t>
            </w:r>
            <w:r w:rsidR="00420449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 w:rsidR="00420449">
              <w:t>04</w:t>
            </w:r>
            <w:r w:rsidRPr="00473DBE">
              <w:t>/20</w:t>
            </w:r>
            <w:r w:rsidR="00420449">
              <w:t>20</w:t>
            </w:r>
          </w:p>
        </w:tc>
      </w:tr>
      <w:tr w:rsid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327AB" w:rsidRDefault="00B327AB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327AB" w:rsidTr="00ED5140">
              <w:trPr>
                <w:trHeight w:val="574"/>
              </w:trPr>
              <w:tc>
                <w:tcPr>
                  <w:tcW w:w="4308" w:type="dxa"/>
                </w:tcPr>
                <w:p w:rsidR="00B327AB" w:rsidRDefault="00B327AB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327AB" w:rsidRPr="002F45D3" w:rsidRDefault="00B327AB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Pr="002F45D3" w:rsidRDefault="00B327AB" w:rsidP="00ED5140">
            <w:pPr>
              <w:pStyle w:val="PSI-Normal"/>
            </w:pPr>
            <w:r>
              <w:t>-</w:t>
            </w:r>
          </w:p>
        </w:tc>
      </w:tr>
      <w:tr w:rsidR="00B327AB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327AB" w:rsidRDefault="00B327A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327AB" w:rsidRDefault="00B327AB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327AB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327AB" w:rsidRDefault="00B327AB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327AB" w:rsidRDefault="00B327AB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327AB" w:rsidRDefault="00B327AB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327AB" w:rsidRDefault="00B327AB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327AB" w:rsidRDefault="00B327AB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327AB" w:rsidTr="00835F2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27AB" w:rsidRDefault="00B327A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6FC2" w:rsidRDefault="00835F24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</w:t>
            </w:r>
            <w:r w:rsidR="0036119B">
              <w:rPr>
                <w:rFonts w:ascii="Arial" w:hAnsi="Arial"/>
                <w:sz w:val="20"/>
              </w:rPr>
              <w:t>contar con</w:t>
            </w:r>
            <w:r>
              <w:rPr>
                <w:rFonts w:ascii="Arial" w:hAnsi="Arial"/>
                <w:sz w:val="20"/>
              </w:rPr>
              <w:t xml:space="preserve">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6FC2" w:rsidRDefault="00696FC2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B327AB" w:rsidRDefault="00696FC2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27AB" w:rsidRPr="00B151C0" w:rsidRDefault="00835F24" w:rsidP="00835F2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aviso que notifique al profesor que no cuenta con ningún programa cargado. No completar ninguna secció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27AB" w:rsidRDefault="00835F24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B327AB">
              <w:rPr>
                <w:rFonts w:ascii="Arial" w:hAnsi="Arial"/>
                <w:sz w:val="20"/>
              </w:rPr>
              <w:t xml:space="preserve">atisfactorio. </w:t>
            </w:r>
          </w:p>
          <w:p w:rsidR="00B327AB" w:rsidRDefault="00E81CE1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visualiza un </w:t>
            </w:r>
            <w:proofErr w:type="spellStart"/>
            <w:r>
              <w:rPr>
                <w:rFonts w:ascii="Arial" w:hAnsi="Arial"/>
                <w:sz w:val="20"/>
              </w:rPr>
              <w:t>alert</w:t>
            </w:r>
            <w:proofErr w:type="spellEnd"/>
            <w:r>
              <w:rPr>
                <w:rFonts w:ascii="Arial" w:hAnsi="Arial"/>
                <w:sz w:val="20"/>
              </w:rPr>
              <w:t xml:space="preserve"> de JS, y</w:t>
            </w:r>
            <w:r w:rsidR="00835F24">
              <w:rPr>
                <w:rFonts w:ascii="Arial" w:hAnsi="Arial"/>
                <w:sz w:val="20"/>
              </w:rPr>
              <w:t xml:space="preserve"> cuando presionas</w:t>
            </w:r>
            <w:r w:rsidR="008B0387">
              <w:rPr>
                <w:rFonts w:ascii="Arial" w:hAnsi="Arial"/>
                <w:sz w:val="20"/>
              </w:rPr>
              <w:t xml:space="preserve"> el botón</w:t>
            </w:r>
            <w:r w:rsidR="00835F24">
              <w:rPr>
                <w:rFonts w:ascii="Arial" w:hAnsi="Arial"/>
                <w:sz w:val="20"/>
              </w:rPr>
              <w:t xml:space="preserve"> aceptar, se </w:t>
            </w:r>
            <w:proofErr w:type="spellStart"/>
            <w:r w:rsidR="00835F24">
              <w:rPr>
                <w:rFonts w:ascii="Arial" w:hAnsi="Arial"/>
                <w:sz w:val="20"/>
              </w:rPr>
              <w:t>de</w:t>
            </w:r>
            <w:r w:rsidR="00203514">
              <w:rPr>
                <w:rFonts w:ascii="Arial" w:hAnsi="Arial"/>
                <w:sz w:val="20"/>
              </w:rPr>
              <w:t>s</w:t>
            </w:r>
            <w:r w:rsidR="00835F24">
              <w:rPr>
                <w:rFonts w:ascii="Arial" w:hAnsi="Arial"/>
                <w:sz w:val="20"/>
              </w:rPr>
              <w:t>configura</w:t>
            </w:r>
            <w:proofErr w:type="spellEnd"/>
            <w:r w:rsidR="00835F24">
              <w:rPr>
                <w:rFonts w:ascii="Arial" w:hAnsi="Arial"/>
                <w:sz w:val="20"/>
              </w:rPr>
              <w:t xml:space="preserve"> la pantalla, desaparece el </w:t>
            </w:r>
            <w:r>
              <w:rPr>
                <w:rFonts w:ascii="Arial" w:hAnsi="Arial"/>
                <w:sz w:val="20"/>
              </w:rPr>
              <w:t>botón</w:t>
            </w:r>
            <w:r w:rsidR="00835F24">
              <w:rPr>
                <w:rFonts w:ascii="Arial" w:hAnsi="Arial"/>
                <w:sz w:val="20"/>
              </w:rPr>
              <w:t xml:space="preserve"> </w:t>
            </w:r>
            <w:r w:rsidR="00835F24">
              <w:rPr>
                <w:rFonts w:ascii="Arial" w:hAnsi="Arial"/>
                <w:sz w:val="20"/>
              </w:rPr>
              <w:lastRenderedPageBreak/>
              <w:t xml:space="preserve">cargar datos </w:t>
            </w:r>
            <w:r>
              <w:rPr>
                <w:rFonts w:ascii="Arial" w:hAnsi="Arial"/>
                <w:sz w:val="20"/>
              </w:rPr>
              <w:t>último</w:t>
            </w:r>
            <w:r w:rsidR="00835F24">
              <w:rPr>
                <w:rFonts w:ascii="Arial" w:hAnsi="Arial"/>
                <w:sz w:val="20"/>
              </w:rPr>
              <w:t xml:space="preserve"> programa y el mensaje de la </w:t>
            </w:r>
            <w:r>
              <w:rPr>
                <w:rFonts w:ascii="Arial" w:hAnsi="Arial"/>
                <w:sz w:val="20"/>
              </w:rPr>
              <w:t>validación</w:t>
            </w:r>
            <w:r w:rsidR="00835F24">
              <w:rPr>
                <w:rFonts w:ascii="Arial" w:hAnsi="Arial"/>
                <w:sz w:val="20"/>
              </w:rPr>
              <w:t xml:space="preserve"> de horas semanales cambia . Si </w:t>
            </w:r>
            <w:proofErr w:type="spellStart"/>
            <w:r w:rsidR="00835F24">
              <w:rPr>
                <w:rFonts w:ascii="Arial" w:hAnsi="Arial"/>
                <w:sz w:val="20"/>
              </w:rPr>
              <w:t>volves</w:t>
            </w:r>
            <w:proofErr w:type="spellEnd"/>
            <w:r w:rsidR="00835F24">
              <w:rPr>
                <w:rFonts w:ascii="Arial" w:hAnsi="Arial"/>
                <w:sz w:val="20"/>
              </w:rPr>
              <w:t xml:space="preserve"> para </w:t>
            </w:r>
            <w:r>
              <w:rPr>
                <w:rFonts w:ascii="Arial" w:hAnsi="Arial"/>
                <w:sz w:val="20"/>
              </w:rPr>
              <w:t>atrás</w:t>
            </w:r>
            <w:r w:rsidR="00835F24">
              <w:rPr>
                <w:rFonts w:ascii="Arial" w:hAnsi="Arial"/>
                <w:sz w:val="20"/>
              </w:rPr>
              <w:t xml:space="preserve"> , aparece nuevamente. </w:t>
            </w:r>
            <w:r w:rsidR="00B327A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6119B" w:rsidTr="0036119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119B" w:rsidRDefault="0036119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119B" w:rsidRDefault="0036119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119B" w:rsidRDefault="00696FC2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696FC2" w:rsidRDefault="00696FC2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119B" w:rsidRDefault="0036119B" w:rsidP="00835F2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cada una de las secciones completas con los datos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6119B" w:rsidRDefault="007F07F3" w:rsidP="00ED514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7F07F3" w:rsidRPr="00900507" w:rsidRDefault="007F07F3" w:rsidP="00ED514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e han completado cada una de las secciones con los datos del programa anterior.</w:t>
            </w:r>
          </w:p>
        </w:tc>
      </w:tr>
      <w:tr w:rsid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327AB" w:rsidRPr="00713567" w:rsidRDefault="00B327AB" w:rsidP="00BB5B4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</w:t>
            </w:r>
            <w:r w:rsidR="00BB5B4F">
              <w:t>"</w:t>
            </w:r>
            <w:r w:rsidR="00BB5B4F">
              <w:rPr>
                <w:lang w:val="es-VE"/>
              </w:rPr>
              <w:t>Cargar Datos de Último Programa</w:t>
            </w:r>
            <w:r w:rsidR="00BB5B4F">
              <w:t xml:space="preserve">", este cargue los datos del programa anterior. </w:t>
            </w:r>
          </w:p>
        </w:tc>
      </w:tr>
      <w:tr w:rsid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B5B4F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BB5B4F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7AB" w:rsidRDefault="00B327A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B5B4F">
              <w:rPr>
                <w:rFonts w:ascii="Arial" w:hAnsi="Arial"/>
                <w:sz w:val="20"/>
              </w:rPr>
              <w:t xml:space="preserve">  ___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B327AB" w:rsidRDefault="00B327AB" w:rsidP="00B327AB">
      <w:pPr>
        <w:pStyle w:val="InfoBlue"/>
        <w:ind w:left="363"/>
      </w:pPr>
    </w:p>
    <w:p w:rsidR="00B327AB" w:rsidRDefault="00B327AB" w:rsidP="00B327AB">
      <w:pPr>
        <w:pStyle w:val="PSI-Ttulo2"/>
      </w:pPr>
    </w:p>
    <w:p w:rsidR="006210DE" w:rsidRDefault="006210DE" w:rsidP="00395F5A">
      <w:pPr>
        <w:pStyle w:val="PSI-Ttulo2"/>
      </w:pPr>
      <w:bookmarkStart w:id="13" w:name="_Toc17461780"/>
    </w:p>
    <w:p w:rsidR="00395F5A" w:rsidRPr="004D5405" w:rsidRDefault="00395F5A" w:rsidP="00395F5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bookmarkEnd w:id="13"/>
      <w:r>
        <w:t>0</w:t>
      </w:r>
      <w:r w:rsidR="0027513C">
        <w:t>5</w:t>
      </w:r>
    </w:p>
    <w:p w:rsidR="00395F5A" w:rsidRDefault="00BB4ADD" w:rsidP="0027513C">
      <w:r>
        <w:t>Correspondiente a la Creación de Programa.</w:t>
      </w:r>
    </w:p>
    <w:p w:rsidR="0027513C" w:rsidRPr="0027513C" w:rsidRDefault="0027513C" w:rsidP="0027513C"/>
    <w:p w:rsidR="00395F5A" w:rsidRPr="00664D4B" w:rsidRDefault="00395F5A" w:rsidP="00395F5A">
      <w:pPr>
        <w:pStyle w:val="PSI-Ttulo3"/>
      </w:pPr>
      <w:bookmarkStart w:id="14" w:name="_Toc17461781"/>
      <w:r w:rsidRPr="00664D4B">
        <w:t>Descripción</w:t>
      </w:r>
      <w:bookmarkEnd w:id="14"/>
      <w:r w:rsidRPr="00664D4B">
        <w:t xml:space="preserve"> </w:t>
      </w:r>
    </w:p>
    <w:p w:rsidR="00395F5A" w:rsidRPr="00664D4B" w:rsidRDefault="00395F5A" w:rsidP="00395F5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="0027513C">
        <w:t>Año del Programa</w:t>
      </w:r>
      <w:r>
        <w:t xml:space="preserve">" </w:t>
      </w:r>
      <w:r w:rsidR="0027513C">
        <w:t>se encuentra deshabilitado y tiene precargado el año actual cuando se crea el programa.</w:t>
      </w:r>
      <w:r>
        <w:t xml:space="preserve"> </w:t>
      </w:r>
    </w:p>
    <w:p w:rsidR="00395F5A" w:rsidRPr="00664D4B" w:rsidRDefault="00395F5A" w:rsidP="00395F5A">
      <w:pPr>
        <w:pStyle w:val="PSI-Ttulo3"/>
      </w:pPr>
      <w:bookmarkStart w:id="15" w:name="_Toc17461782"/>
      <w:r w:rsidRPr="00664D4B">
        <w:t>Evaluación de la Prueba</w:t>
      </w:r>
      <w:bookmarkEnd w:id="15"/>
      <w:r w:rsidRPr="00664D4B">
        <w:t xml:space="preserve"> </w:t>
      </w:r>
    </w:p>
    <w:p w:rsidR="00395F5A" w:rsidRDefault="0027513C" w:rsidP="00395F5A">
      <w:pPr>
        <w:pStyle w:val="PSI-Normal"/>
      </w:pPr>
      <w:r>
        <w:t>Realizada y S</w:t>
      </w:r>
      <w:r w:rsidR="00395F5A" w:rsidRPr="00664D4B">
        <w:t>atisfactoria.</w:t>
      </w:r>
    </w:p>
    <w:p w:rsidR="00395F5A" w:rsidRPr="00664D4B" w:rsidRDefault="00395F5A" w:rsidP="00395F5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95F5A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95F5A" w:rsidRDefault="00395F5A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27513C">
              <w:t>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95F5A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95F5A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395F5A" w:rsidRPr="004D5405" w:rsidRDefault="00395F5A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95F5A" w:rsidRPr="004D5405" w:rsidRDefault="00395F5A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Pr="00606E1E" w:rsidRDefault="00395F5A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27513C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95F5A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5F5A" w:rsidRDefault="00395F5A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95F5A" w:rsidTr="00ED5140">
              <w:trPr>
                <w:trHeight w:val="574"/>
              </w:trPr>
              <w:tc>
                <w:tcPr>
                  <w:tcW w:w="4308" w:type="dxa"/>
                </w:tcPr>
                <w:p w:rsidR="00395F5A" w:rsidRDefault="00395F5A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95F5A" w:rsidRPr="002F45D3" w:rsidRDefault="00395F5A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Pr="002F45D3" w:rsidRDefault="00395F5A" w:rsidP="00ED5140">
            <w:pPr>
              <w:pStyle w:val="PSI-Normal"/>
            </w:pPr>
            <w:r>
              <w:t>-</w:t>
            </w:r>
          </w:p>
        </w:tc>
      </w:tr>
      <w:tr w:rsidR="00395F5A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95F5A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5F5A" w:rsidRDefault="00395F5A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95F5A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5F5A" w:rsidRDefault="00395F5A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5F5A" w:rsidRDefault="00395F5A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5F5A" w:rsidRDefault="00395F5A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5F5A" w:rsidRDefault="00395F5A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95F5A" w:rsidRDefault="00395F5A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95F5A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395F5A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5F5A" w:rsidRPr="00536CBA" w:rsidRDefault="00734E3F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5F5A" w:rsidRDefault="00867014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5F5A" w:rsidRPr="00B151C0" w:rsidRDefault="00867014" w:rsidP="0086701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campo se encuentre deshabilitado y contenga el año actual de la creación d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014" w:rsidRDefault="00867014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5F5A" w:rsidRDefault="00867014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campo se encuentra deshabilitado y contiene el año actual de la creación del programa.</w:t>
            </w:r>
            <w:r w:rsidR="00395F5A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95F5A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5F5A" w:rsidRPr="00713567" w:rsidRDefault="00395F5A" w:rsidP="00ED51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867014">
              <w:rPr>
                <w:rFonts w:ascii="Arial" w:hAnsi="Arial"/>
                <w:bCs/>
                <w:sz w:val="20"/>
              </w:rPr>
              <w:t xml:space="preserve">el campo </w:t>
            </w:r>
            <w:r w:rsidR="00867014">
              <w:t xml:space="preserve">se encuentra deshabilitado y tiene precargado el año actual cuando se crea el programa. </w:t>
            </w:r>
          </w:p>
        </w:tc>
      </w:tr>
      <w:tr w:rsidR="00395F5A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67014">
              <w:rPr>
                <w:rFonts w:ascii="Arial" w:hAnsi="Arial"/>
                <w:sz w:val="20"/>
              </w:rPr>
              <w:t>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395F5A" w:rsidRP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5F5A" w:rsidRDefault="00395F5A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7014">
              <w:rPr>
                <w:rFonts w:ascii="Arial" w:hAnsi="Arial"/>
                <w:sz w:val="20"/>
              </w:rPr>
              <w:t>_21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B327AB" w:rsidRDefault="00B327AB" w:rsidP="00D92A17">
      <w:pPr>
        <w:rPr>
          <w:lang w:val="es-AR"/>
        </w:rPr>
      </w:pPr>
    </w:p>
    <w:p w:rsidR="00276AED" w:rsidRDefault="00276AED" w:rsidP="00D92A17">
      <w:pPr>
        <w:rPr>
          <w:lang w:val="es-AR"/>
        </w:rPr>
      </w:pPr>
    </w:p>
    <w:p w:rsidR="00276AED" w:rsidRDefault="00276AED" w:rsidP="00D92A17">
      <w:pPr>
        <w:rPr>
          <w:lang w:val="es-AR"/>
        </w:rPr>
      </w:pPr>
    </w:p>
    <w:p w:rsidR="00276AED" w:rsidRPr="00B327AB" w:rsidRDefault="00276AED" w:rsidP="00D92A17">
      <w:pPr>
        <w:rPr>
          <w:lang w:val="es-AR"/>
        </w:rPr>
      </w:pPr>
    </w:p>
    <w:p w:rsidR="00276AED" w:rsidRPr="00A94F2D" w:rsidRDefault="00276AED" w:rsidP="00276AED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36561590"/>
      <w:r>
        <w:t>Caso de Prueba P00</w:t>
      </w:r>
      <w:bookmarkEnd w:id="16"/>
      <w:r w:rsidR="002A6E9E">
        <w:t>6</w:t>
      </w:r>
    </w:p>
    <w:p w:rsidR="00276AED" w:rsidRDefault="00276AED" w:rsidP="00276AED">
      <w:bookmarkStart w:id="17" w:name="_Toc36561591"/>
      <w:r>
        <w:t>Correspondiente a la Creación de Programa.</w:t>
      </w:r>
    </w:p>
    <w:p w:rsidR="00276AED" w:rsidRPr="00664D4B" w:rsidRDefault="00276AED" w:rsidP="00276AED">
      <w:pPr>
        <w:pStyle w:val="PSI-Ttulo3"/>
      </w:pPr>
      <w:r w:rsidRPr="00664D4B">
        <w:t>Descripción</w:t>
      </w:r>
      <w:bookmarkEnd w:id="17"/>
      <w:r w:rsidRPr="00664D4B">
        <w:t xml:space="preserve"> </w:t>
      </w:r>
    </w:p>
    <w:p w:rsidR="00276AED" w:rsidRPr="00664D4B" w:rsidRDefault="00276AED" w:rsidP="00276AED">
      <w:pPr>
        <w:pStyle w:val="PSI-Normal"/>
      </w:pPr>
      <w:r w:rsidRPr="00664D4B">
        <w:t xml:space="preserve">Este caso de prueba, tiene como objetivo probar </w:t>
      </w:r>
      <w:r>
        <w:t>que la lista desplegable "Año de la Carrera" se despliega, muestra la información (años</w:t>
      </w:r>
      <w:r w:rsidR="002A6E9E">
        <w:t xml:space="preserve"> de la carrera</w:t>
      </w:r>
      <w:r>
        <w:t xml:space="preserve">) y permite al usuario seleccionar un ítem correctamente. </w:t>
      </w:r>
    </w:p>
    <w:p w:rsidR="00276AED" w:rsidRDefault="00276AED" w:rsidP="00276AED">
      <w:pPr>
        <w:ind w:left="720"/>
      </w:pPr>
    </w:p>
    <w:p w:rsidR="00276AED" w:rsidRPr="00664D4B" w:rsidRDefault="00276AED" w:rsidP="00276AED">
      <w:pPr>
        <w:pStyle w:val="PSI-Ttulo3"/>
      </w:pPr>
      <w:bookmarkStart w:id="18" w:name="_Toc36561592"/>
      <w:r w:rsidRPr="00664D4B">
        <w:lastRenderedPageBreak/>
        <w:t>Evaluación de la Prueba</w:t>
      </w:r>
      <w:bookmarkEnd w:id="18"/>
      <w:r w:rsidRPr="00664D4B">
        <w:t xml:space="preserve"> </w:t>
      </w:r>
    </w:p>
    <w:p w:rsidR="00276AED" w:rsidRDefault="00276AED" w:rsidP="00276AED">
      <w:pPr>
        <w:pStyle w:val="PSI-Normal"/>
      </w:pPr>
      <w:r>
        <w:t>Realizada y Satisfactoria.</w:t>
      </w:r>
    </w:p>
    <w:p w:rsidR="00276AED" w:rsidRPr="00664D4B" w:rsidRDefault="00276AED" w:rsidP="00276AE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76AED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6AED" w:rsidRDefault="00276AED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 w:rsidR="002A6E9E"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76AED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76AED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276AED" w:rsidRPr="004D5405" w:rsidRDefault="00276AED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76AED" w:rsidRPr="004D5405" w:rsidRDefault="00276AED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Pr="00606E1E" w:rsidRDefault="00276AED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2A6E9E"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A6E9E">
              <w:t>20</w:t>
            </w:r>
            <w:r w:rsidRPr="00473DBE">
              <w:t>/</w:t>
            </w:r>
            <w:r w:rsidR="002A6E9E">
              <w:t>04</w:t>
            </w:r>
            <w:r w:rsidRPr="00473DBE">
              <w:t>/20</w:t>
            </w:r>
            <w:r w:rsidR="002A6E9E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A6E9E">
              <w:t>2</w:t>
            </w:r>
            <w:r>
              <w:t>1</w:t>
            </w:r>
            <w:r w:rsidRPr="00473DBE">
              <w:t>/</w:t>
            </w:r>
            <w:r w:rsidR="002A6E9E">
              <w:t>04</w:t>
            </w:r>
            <w:r w:rsidRPr="00473DBE">
              <w:t>/20</w:t>
            </w:r>
            <w:r w:rsidR="002A6E9E">
              <w:t>20</w:t>
            </w:r>
          </w:p>
        </w:tc>
      </w:tr>
      <w:tr w:rsidR="00276AED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6AED" w:rsidRDefault="00276AED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76AED" w:rsidTr="00ED5140">
              <w:trPr>
                <w:trHeight w:val="574"/>
              </w:trPr>
              <w:tc>
                <w:tcPr>
                  <w:tcW w:w="4308" w:type="dxa"/>
                </w:tcPr>
                <w:p w:rsidR="00276AED" w:rsidRDefault="00276AED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76AED" w:rsidRPr="002F45D3" w:rsidRDefault="00276AED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Pr="002F45D3" w:rsidRDefault="00276AED" w:rsidP="00ED5140">
            <w:pPr>
              <w:pStyle w:val="PSI-Normal"/>
            </w:pPr>
            <w:r>
              <w:t>-</w:t>
            </w:r>
          </w:p>
        </w:tc>
      </w:tr>
      <w:tr w:rsidR="00276AED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76AED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6AED" w:rsidRDefault="00276AED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76AED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6AED" w:rsidRDefault="00276AED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6AED" w:rsidRDefault="00276AED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6AED" w:rsidRDefault="00276AED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76AED" w:rsidRDefault="00276AED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76AED" w:rsidRDefault="00276AED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76AED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Pr="00F76CA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Pr="00B151C0" w:rsidRDefault="00276AED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76AED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A6E9E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3er Año</w:t>
            </w:r>
            <w:r w:rsidR="00276AED"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2A6E9E">
              <w:rPr>
                <w:rFonts w:ascii="Arial" w:hAnsi="Arial"/>
                <w:sz w:val="20"/>
              </w:rPr>
              <w:t xml:space="preserve">3er Año 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6AED" w:rsidRPr="00EB5CE1" w:rsidRDefault="00276AED" w:rsidP="00ED514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2A6E9E">
              <w:rPr>
                <w:rFonts w:ascii="Arial" w:hAnsi="Arial"/>
                <w:sz w:val="20"/>
              </w:rPr>
              <w:t>3er Año</w:t>
            </w:r>
            <w:r w:rsidR="002A6E9E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.</w:t>
            </w:r>
          </w:p>
        </w:tc>
      </w:tr>
      <w:tr w:rsidR="00276AED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r>
              <w:t xml:space="preserve">Valores </w:t>
            </w:r>
            <w:r>
              <w:lastRenderedPageBreak/>
              <w:t>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</w:t>
            </w:r>
            <w:r w:rsidR="002A6E9E">
              <w:rPr>
                <w:rFonts w:ascii="Arial" w:hAnsi="Arial"/>
                <w:sz w:val="20"/>
              </w:rPr>
              <w:t>3er Año</w:t>
            </w:r>
            <w:r>
              <w:rPr>
                <w:rFonts w:ascii="Arial" w:hAnsi="Arial"/>
                <w:sz w:val="20"/>
              </w:rPr>
              <w:t>"</w:t>
            </w:r>
            <w:r w:rsidR="002A6E9E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>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"</w:t>
            </w:r>
            <w:r w:rsidR="002A6E9E">
              <w:rPr>
                <w:rFonts w:ascii="Arial" w:hAnsi="Arial"/>
                <w:sz w:val="20"/>
              </w:rPr>
              <w:t>3er Año</w:t>
            </w:r>
            <w:r>
              <w:rPr>
                <w:rFonts w:ascii="Arial" w:hAnsi="Arial"/>
                <w:sz w:val="20"/>
              </w:rPr>
              <w:t xml:space="preserve">" desde el </w:t>
            </w:r>
            <w:r>
              <w:rPr>
                <w:rFonts w:ascii="Arial" w:hAnsi="Arial"/>
                <w:sz w:val="20"/>
              </w:rPr>
              <w:lastRenderedPageBreak/>
              <w:t>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 w:rsidR="002A6E9E">
              <w:rPr>
                <w:rFonts w:ascii="Arial" w:hAnsi="Arial"/>
                <w:sz w:val="20"/>
              </w:rPr>
              <w:t>3er Año</w:t>
            </w:r>
            <w:r>
              <w:rPr>
                <w:rFonts w:ascii="Arial" w:hAnsi="Arial"/>
                <w:sz w:val="20"/>
                <w:lang w:val="es-AR"/>
              </w:rPr>
              <w:t xml:space="preserve">" seleccionado univoca y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correctamente desde el mouse.</w:t>
            </w:r>
          </w:p>
        </w:tc>
      </w:tr>
      <w:tr w:rsidR="00276AED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2A6E9E">
              <w:rPr>
                <w:rFonts w:ascii="Arial" w:hAnsi="Arial"/>
                <w:sz w:val="20"/>
              </w:rPr>
              <w:t xml:space="preserve">"3er Año" </w:t>
            </w:r>
            <w:r>
              <w:rPr>
                <w:rFonts w:ascii="Arial" w:hAnsi="Arial"/>
                <w:sz w:val="20"/>
              </w:rPr>
              <w:t>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2A6E9E">
              <w:rPr>
                <w:rFonts w:ascii="Arial" w:hAnsi="Arial"/>
                <w:sz w:val="20"/>
              </w:rPr>
              <w:t xml:space="preserve">"3er Año" </w:t>
            </w:r>
            <w:r>
              <w:rPr>
                <w:rFonts w:ascii="Arial" w:hAnsi="Arial"/>
                <w:sz w:val="20"/>
              </w:rPr>
              <w:t>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2A6E9E">
              <w:rPr>
                <w:rFonts w:ascii="Arial" w:hAnsi="Arial"/>
                <w:sz w:val="20"/>
              </w:rPr>
              <w:t xml:space="preserve">"3er Año" </w:t>
            </w:r>
            <w:r>
              <w:rPr>
                <w:rFonts w:ascii="Arial" w:hAnsi="Arial"/>
                <w:sz w:val="20"/>
                <w:lang w:val="es-AR"/>
              </w:rPr>
              <w:t>seleccionado univoca y correctamente desde el teclado.</w:t>
            </w:r>
          </w:p>
        </w:tc>
      </w:tr>
      <w:tr w:rsidR="00276AED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6AED" w:rsidRPr="00713567" w:rsidRDefault="00276AED" w:rsidP="00ED51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</w:t>
            </w:r>
            <w:r w:rsidR="002A6E9E">
              <w:t xml:space="preserve">muestra la información (años de la carrera) y permite al usuario seleccionar un ítem correctamente. </w:t>
            </w:r>
          </w:p>
        </w:tc>
      </w:tr>
      <w:tr w:rsidR="00276AED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76AED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2A6E9E">
              <w:t>2</w:t>
            </w:r>
            <w:r>
              <w:t>1</w:t>
            </w:r>
            <w:r w:rsidRPr="00473DBE">
              <w:t>/</w:t>
            </w:r>
            <w:r w:rsidR="002A6E9E">
              <w:t>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276AED" w:rsidRDefault="00276AED" w:rsidP="00ED514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276AED" w:rsidRDefault="00276AED" w:rsidP="00276AED"/>
    <w:p w:rsidR="00B327AB" w:rsidRDefault="00B327AB" w:rsidP="00D92A17"/>
    <w:p w:rsidR="00651F23" w:rsidRPr="00A94F2D" w:rsidRDefault="00651F23" w:rsidP="00651F2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651F23" w:rsidRDefault="00651F23" w:rsidP="00651F23">
      <w:r>
        <w:t>Correspondiente a la Creación de Programa.</w:t>
      </w:r>
    </w:p>
    <w:p w:rsidR="00651F23" w:rsidRPr="00664D4B" w:rsidRDefault="00651F23" w:rsidP="00651F23">
      <w:pPr>
        <w:pStyle w:val="PSI-Ttulo3"/>
      </w:pPr>
      <w:r w:rsidRPr="00664D4B">
        <w:t xml:space="preserve">Descripción </w:t>
      </w:r>
    </w:p>
    <w:p w:rsidR="00651F23" w:rsidRPr="00664D4B" w:rsidRDefault="00651F23" w:rsidP="00651F23">
      <w:pPr>
        <w:pStyle w:val="PSI-Normal"/>
      </w:pPr>
      <w:r w:rsidRPr="00664D4B">
        <w:t xml:space="preserve">Este caso de prueba, tiene como objetivo probar </w:t>
      </w:r>
      <w:r>
        <w:t xml:space="preserve">que la lista desplegable "Vigencia" se despliega, muestra la información (años de vigencia) y permite al usuario seleccionar un ítem correctamente. </w:t>
      </w:r>
    </w:p>
    <w:p w:rsidR="00651F23" w:rsidRDefault="00651F23" w:rsidP="00651F23">
      <w:pPr>
        <w:ind w:left="720"/>
      </w:pPr>
    </w:p>
    <w:p w:rsidR="00651F23" w:rsidRPr="00664D4B" w:rsidRDefault="00651F23" w:rsidP="00651F23">
      <w:pPr>
        <w:pStyle w:val="PSI-Ttulo3"/>
      </w:pPr>
      <w:r w:rsidRPr="00664D4B">
        <w:t xml:space="preserve">Evaluación de la Prueba </w:t>
      </w:r>
    </w:p>
    <w:p w:rsidR="00651F23" w:rsidRDefault="00651F23" w:rsidP="00651F23">
      <w:pPr>
        <w:pStyle w:val="PSI-Normal"/>
      </w:pPr>
      <w:r>
        <w:t>Realizada y Satisfactoria.</w:t>
      </w:r>
    </w:p>
    <w:p w:rsidR="00651F23" w:rsidRPr="00664D4B" w:rsidRDefault="00651F23" w:rsidP="00651F2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51F23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51F23" w:rsidRDefault="00651F23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51F23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51F23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651F23" w:rsidRPr="004D5405" w:rsidRDefault="00651F23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51F23" w:rsidRPr="004D5405" w:rsidRDefault="00651F23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Pr="00606E1E" w:rsidRDefault="00651F23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51F2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51F23" w:rsidRDefault="00651F23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51F23" w:rsidTr="00ED5140">
              <w:trPr>
                <w:trHeight w:val="574"/>
              </w:trPr>
              <w:tc>
                <w:tcPr>
                  <w:tcW w:w="4308" w:type="dxa"/>
                </w:tcPr>
                <w:p w:rsidR="00651F23" w:rsidRDefault="00651F23" w:rsidP="00ED5140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51F23" w:rsidRPr="002F45D3" w:rsidRDefault="00651F23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Pr="002F45D3" w:rsidRDefault="00651F23" w:rsidP="00ED5140">
            <w:pPr>
              <w:pStyle w:val="PSI-Normal"/>
            </w:pPr>
            <w:r>
              <w:t>-</w:t>
            </w:r>
          </w:p>
        </w:tc>
      </w:tr>
      <w:tr w:rsidR="00651F23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51F2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51F23" w:rsidRDefault="00651F23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51F2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51F23" w:rsidRDefault="00651F23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51F23" w:rsidRDefault="00651F23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51F23" w:rsidRDefault="00651F23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51F23" w:rsidRDefault="00651F23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51F23" w:rsidRDefault="00651F23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51F2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Pr="00F76CAD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Pr="00B151C0" w:rsidRDefault="00651F23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651F2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773FC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3</w:t>
            </w:r>
            <w:r w:rsidR="00773FC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ño</w:t>
            </w:r>
            <w:r w:rsidR="00773FC8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773FC8">
              <w:rPr>
                <w:rFonts w:ascii="Arial" w:hAnsi="Arial"/>
                <w:sz w:val="20"/>
              </w:rPr>
              <w:t>3 Años</w:t>
            </w:r>
            <w:r>
              <w:rPr>
                <w:rFonts w:ascii="Arial" w:hAnsi="Arial"/>
                <w:sz w:val="20"/>
              </w:rPr>
              <w:t xml:space="preserve">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1F23" w:rsidRPr="00EB5CE1" w:rsidRDefault="00651F23" w:rsidP="00ED5140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773FC8">
              <w:rPr>
                <w:rFonts w:ascii="Arial" w:hAnsi="Arial"/>
                <w:sz w:val="20"/>
              </w:rPr>
              <w:t>3 Año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651F2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773FC8">
              <w:rPr>
                <w:rFonts w:ascii="Arial" w:hAnsi="Arial"/>
                <w:sz w:val="20"/>
              </w:rPr>
              <w:t xml:space="preserve">3 Años 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773FC8">
              <w:rPr>
                <w:rFonts w:ascii="Arial" w:hAnsi="Arial"/>
                <w:sz w:val="20"/>
              </w:rPr>
              <w:t xml:space="preserve">3 Años </w:t>
            </w:r>
            <w:r>
              <w:rPr>
                <w:rFonts w:ascii="Arial" w:hAnsi="Arial"/>
                <w:sz w:val="20"/>
              </w:rPr>
              <w:t>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 w:rsidR="00773FC8">
              <w:rPr>
                <w:rFonts w:ascii="Arial" w:hAnsi="Arial"/>
                <w:sz w:val="20"/>
              </w:rPr>
              <w:t>3 Años</w:t>
            </w:r>
            <w:r w:rsidR="00773FC8"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mouse.</w:t>
            </w:r>
          </w:p>
        </w:tc>
      </w:tr>
      <w:tr w:rsidR="00651F2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r>
              <w:t>Valores (cantidad de registro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</w:t>
            </w:r>
            <w:r w:rsidR="00773FC8">
              <w:rPr>
                <w:rFonts w:ascii="Arial" w:hAnsi="Arial"/>
                <w:sz w:val="20"/>
              </w:rPr>
              <w:t xml:space="preserve">3 Años 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773FC8">
              <w:rPr>
                <w:rFonts w:ascii="Arial" w:hAnsi="Arial"/>
                <w:sz w:val="20"/>
              </w:rPr>
              <w:t>3 Años</w:t>
            </w:r>
            <w:r>
              <w:rPr>
                <w:rFonts w:ascii="Arial" w:hAnsi="Arial"/>
                <w:sz w:val="20"/>
              </w:rPr>
              <w:t>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</w:t>
            </w:r>
            <w:r w:rsidR="00773FC8">
              <w:rPr>
                <w:rFonts w:ascii="Arial" w:hAnsi="Arial"/>
                <w:sz w:val="20"/>
              </w:rPr>
              <w:t xml:space="preserve">3 Años </w:t>
            </w:r>
            <w:r>
              <w:rPr>
                <w:rFonts w:ascii="Arial" w:hAnsi="Arial"/>
                <w:sz w:val="20"/>
              </w:rPr>
              <w:t xml:space="preserve">" </w:t>
            </w:r>
            <w:r>
              <w:rPr>
                <w:rFonts w:ascii="Arial" w:hAnsi="Arial"/>
                <w:sz w:val="20"/>
                <w:lang w:val="es-AR"/>
              </w:rPr>
              <w:t>seleccionado univoca y correctamente desde el teclado.</w:t>
            </w:r>
          </w:p>
        </w:tc>
      </w:tr>
      <w:tr w:rsidR="00651F2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51F23" w:rsidRPr="00713567" w:rsidRDefault="00651F23" w:rsidP="00773FC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años de </w:t>
            </w:r>
            <w:r w:rsidR="00773FC8">
              <w:t>vigencia</w:t>
            </w:r>
            <w:r>
              <w:t xml:space="preserve">) y permite al usuario seleccionar un ítem correctamente. </w:t>
            </w:r>
          </w:p>
        </w:tc>
      </w:tr>
      <w:tr w:rsidR="00651F2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51F2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21</w:t>
            </w:r>
            <w:r w:rsidRPr="00473DBE">
              <w:t>/</w:t>
            </w:r>
            <w:r>
              <w:t>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651F23" w:rsidRDefault="00651F23" w:rsidP="00ED5140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651F23" w:rsidRDefault="00651F23" w:rsidP="00651F23"/>
    <w:p w:rsidR="00276AED" w:rsidRDefault="00276AED" w:rsidP="00D92A17"/>
    <w:p w:rsidR="00276AED" w:rsidRDefault="00276AED" w:rsidP="00D92A17"/>
    <w:p w:rsidR="00ED5140" w:rsidRPr="004D5405" w:rsidRDefault="00ED5140" w:rsidP="00ED514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ED5140" w:rsidRDefault="00ED5140" w:rsidP="00ED5140">
      <w:r>
        <w:t>Correspondiente a la Creación de Programa.</w:t>
      </w:r>
    </w:p>
    <w:p w:rsidR="00ED5140" w:rsidRPr="0027513C" w:rsidRDefault="00ED5140" w:rsidP="00ED5140"/>
    <w:p w:rsidR="00ED5140" w:rsidRPr="00664D4B" w:rsidRDefault="00ED5140" w:rsidP="00ED5140">
      <w:pPr>
        <w:pStyle w:val="PSI-Ttulo3"/>
      </w:pPr>
      <w:r w:rsidRPr="00664D4B">
        <w:t xml:space="preserve">Descripción </w:t>
      </w:r>
    </w:p>
    <w:p w:rsidR="00ED5140" w:rsidRPr="00664D4B" w:rsidRDefault="00ED5140" w:rsidP="00ED5140">
      <w:pPr>
        <w:pStyle w:val="PSI-Normal"/>
      </w:pPr>
      <w:r w:rsidRPr="00664D4B">
        <w:t xml:space="preserve">Este caso de prueba, tiene como objetivo probar </w:t>
      </w:r>
      <w:r w:rsidR="00FF7039">
        <w:t>que los</w:t>
      </w:r>
      <w:r>
        <w:t xml:space="preserve"> input </w:t>
      </w:r>
      <w:proofErr w:type="spellStart"/>
      <w:r>
        <w:t>text</w:t>
      </w:r>
      <w:proofErr w:type="spellEnd"/>
      <w:r>
        <w:t xml:space="preserve"> "Ho</w:t>
      </w:r>
      <w:r w:rsidR="00FF7039">
        <w:t>ras Semanales de Teoría" y "Horas Semanales de Práctica" permitan</w:t>
      </w:r>
      <w:r>
        <w:t xml:space="preserve"> </w:t>
      </w:r>
      <w:r w:rsidR="00FF7039">
        <w:t xml:space="preserve">seleccionar la cantidad de horas establecidas en el Plan de la Carrera. </w:t>
      </w:r>
    </w:p>
    <w:p w:rsidR="00ED5140" w:rsidRPr="00664D4B" w:rsidRDefault="00ED5140" w:rsidP="00ED5140">
      <w:pPr>
        <w:pStyle w:val="PSI-Ttulo3"/>
      </w:pPr>
      <w:r w:rsidRPr="00664D4B">
        <w:t xml:space="preserve">Evaluación de la Prueba </w:t>
      </w:r>
    </w:p>
    <w:p w:rsidR="00ED5140" w:rsidRDefault="00ED5140" w:rsidP="00ED5140">
      <w:pPr>
        <w:pStyle w:val="PSI-Normal"/>
      </w:pPr>
      <w:r>
        <w:t>Realizada y S</w:t>
      </w:r>
      <w:r w:rsidRPr="00664D4B">
        <w:t>atisfactoria.</w:t>
      </w:r>
    </w:p>
    <w:p w:rsidR="00ED5140" w:rsidRPr="00664D4B" w:rsidRDefault="00ED5140" w:rsidP="00ED514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5140" w:rsidTr="00ED5140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5140" w:rsidRDefault="00ED5140" w:rsidP="00ED5140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5140" w:rsidRPr="00CF4BD4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5140" w:rsidRPr="00CF4BD4" w:rsidTr="00ED5140">
              <w:trPr>
                <w:trHeight w:val="263"/>
              </w:trPr>
              <w:tc>
                <w:tcPr>
                  <w:tcW w:w="4426" w:type="dxa"/>
                </w:tcPr>
                <w:p w:rsidR="00ED5140" w:rsidRPr="004D5405" w:rsidRDefault="00ED5140" w:rsidP="00ED5140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5140" w:rsidRPr="004D5405" w:rsidRDefault="00ED5140" w:rsidP="00ED5140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Pr="00606E1E" w:rsidRDefault="00ED5140" w:rsidP="00ED5140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Default="00ED5140" w:rsidP="00ED5140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5140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5140" w:rsidRDefault="00ED5140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5140" w:rsidTr="00ED5140">
              <w:trPr>
                <w:trHeight w:val="574"/>
              </w:trPr>
              <w:tc>
                <w:tcPr>
                  <w:tcW w:w="4308" w:type="dxa"/>
                </w:tcPr>
                <w:p w:rsidR="00ED5140" w:rsidRDefault="00ED5140" w:rsidP="00ED5140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5140" w:rsidRPr="002F45D3" w:rsidRDefault="00ED5140" w:rsidP="00ED5140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Pr="002F45D3" w:rsidRDefault="00ED5140" w:rsidP="00ED5140">
            <w:pPr>
              <w:pStyle w:val="PSI-Normal"/>
            </w:pPr>
            <w:r>
              <w:t>-</w:t>
            </w:r>
          </w:p>
        </w:tc>
      </w:tr>
      <w:tr w:rsidR="00ED5140" w:rsidTr="00ED5140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Default="00ED5140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5140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5140" w:rsidRDefault="00ED5140" w:rsidP="00ED5140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5140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5140" w:rsidRDefault="00ED5140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5140" w:rsidRDefault="00ED5140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5140" w:rsidRDefault="00ED5140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5140" w:rsidRDefault="00ED5140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5140" w:rsidRDefault="00ED5140" w:rsidP="00ED5140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5140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ED5140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FF7039" w:rsidP="00ED5140">
            <w:pPr>
              <w:pStyle w:val="TableContents"/>
            </w:pPr>
            <w:r>
              <w:t xml:space="preserve">Asignatura de prueba: Sistemas Operativos Distribuidos. </w:t>
            </w:r>
          </w:p>
          <w:p w:rsidR="00FF7039" w:rsidRPr="00536CBA" w:rsidRDefault="00FF7039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FF7039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2</w:t>
            </w:r>
          </w:p>
          <w:p w:rsidR="00FF7039" w:rsidRDefault="00FF7039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5140" w:rsidRDefault="00FF7039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cumple con la cantidad de horas totales establecidas en el plan de la carrera.</w:t>
            </w:r>
          </w:p>
          <w:p w:rsidR="00447B23" w:rsidRPr="00B151C0" w:rsidRDefault="00447B23" w:rsidP="00ED51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5140" w:rsidRDefault="00ED5140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5140" w:rsidRDefault="00FF7039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aviso de que las horas </w:t>
            </w:r>
            <w:r w:rsidR="005A7255">
              <w:rPr>
                <w:rFonts w:ascii="Arial" w:hAnsi="Arial"/>
                <w:sz w:val="20"/>
              </w:rPr>
              <w:t xml:space="preserve">seleccionadas </w:t>
            </w:r>
            <w:r>
              <w:rPr>
                <w:rFonts w:ascii="Arial" w:hAnsi="Arial"/>
                <w:sz w:val="20"/>
              </w:rPr>
              <w:t>coinciden con las horas totales establecidas en el plan de la carrera.</w:t>
            </w:r>
          </w:p>
          <w:p w:rsidR="00FF7039" w:rsidRDefault="00FF7039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</w:t>
            </w:r>
            <w:r w:rsidR="00FE453A">
              <w:rPr>
                <w:rFonts w:ascii="Arial" w:hAnsi="Arial"/>
                <w:sz w:val="20"/>
              </w:rPr>
              <w:t>La suma total de horas semanales es: 5. La cantidad de horas semanales es igual a las definidas en el plan de la carrera</w:t>
            </w:r>
            <w:r>
              <w:rPr>
                <w:rFonts w:ascii="Arial" w:hAnsi="Arial"/>
                <w:sz w:val="20"/>
              </w:rPr>
              <w:t>"</w:t>
            </w:r>
            <w:r w:rsidR="00FE453A">
              <w:rPr>
                <w:rFonts w:ascii="Arial" w:hAnsi="Arial"/>
                <w:sz w:val="20"/>
              </w:rPr>
              <w:t>.</w:t>
            </w:r>
          </w:p>
          <w:p w:rsidR="00447B23" w:rsidRDefault="00447B23" w:rsidP="00447B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0146BB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146BB" w:rsidRDefault="000146BB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146BB" w:rsidRDefault="000146BB" w:rsidP="00486A8F">
            <w:pPr>
              <w:pStyle w:val="TableContents"/>
            </w:pPr>
            <w:r>
              <w:t xml:space="preserve">Asignatura de prueba: Sistemas Operativos Distribuidos. </w:t>
            </w:r>
          </w:p>
          <w:p w:rsidR="000146BB" w:rsidRPr="00536CBA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146BB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3</w:t>
            </w:r>
          </w:p>
          <w:p w:rsidR="000146BB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46BB" w:rsidRDefault="000146BB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cumple con la cantidad de horas totales establecidas en el plan de la carrera.</w:t>
            </w:r>
          </w:p>
          <w:p w:rsidR="00447B23" w:rsidRPr="00B151C0" w:rsidRDefault="00447B23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46BB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146BB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aviso de que las horas seleccionadas coinciden con las horas totales establecidas en el plan de la carrera.</w:t>
            </w:r>
          </w:p>
          <w:p w:rsidR="000146BB" w:rsidRDefault="000146BB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5. La cantidad de horas semanales es igual a las definidas en el plan de la carrera".</w:t>
            </w:r>
          </w:p>
          <w:p w:rsidR="00447B23" w:rsidRDefault="00447B2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</w:pPr>
            <w:r>
              <w:t xml:space="preserve">Asignatura de prueba: Sistemas Operativos Distribuidos. </w:t>
            </w:r>
          </w:p>
          <w:p w:rsidR="005E40C3" w:rsidRPr="00536CBA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1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cumple con la cantidad de horas totales establecidas en el plan de la carrera.</w:t>
            </w:r>
          </w:p>
          <w:p w:rsidR="005E40C3" w:rsidRPr="00B151C0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aviso de que las horas seleccionadas coinciden con las horas totales establecidas en el plan de la carrera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5. La cantidad de horas semanales es igual a las definidas en el plan de la carrera"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</w:pPr>
            <w:r>
              <w:t xml:space="preserve">Asignatura de </w:t>
            </w:r>
            <w:r>
              <w:lastRenderedPageBreak/>
              <w:t xml:space="preserve">prueba: Sistemas Operativos Distribuidos. </w:t>
            </w:r>
          </w:p>
          <w:p w:rsidR="005E40C3" w:rsidRPr="00536CBA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Horas semanales de </w:t>
            </w:r>
            <w:r>
              <w:rPr>
                <w:rFonts w:ascii="Arial" w:hAnsi="Arial"/>
                <w:sz w:val="20"/>
              </w:rPr>
              <w:lastRenderedPageBreak/>
              <w:t>Teoría: 4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informe al usuario que la cantidad </w:t>
            </w:r>
            <w:r>
              <w:rPr>
                <w:rFonts w:ascii="Arial" w:hAnsi="Arial"/>
                <w:sz w:val="20"/>
              </w:rPr>
              <w:lastRenderedPageBreak/>
              <w:t>de horas seleccionadas cumple con la cantidad de horas totales establecidas en el plan de la carrera.</w:t>
            </w:r>
          </w:p>
          <w:p w:rsidR="005E40C3" w:rsidRPr="00B151C0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aviso de que las </w:t>
            </w:r>
            <w:r>
              <w:rPr>
                <w:rFonts w:ascii="Arial" w:hAnsi="Arial"/>
                <w:sz w:val="20"/>
              </w:rPr>
              <w:lastRenderedPageBreak/>
              <w:t>horas seleccionadas coinciden con las horas totales establecidas en el plan de la carrera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5. La cantidad de horas semanales es igual a las definidas en el plan de la carrera"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</w:pPr>
            <w:r>
              <w:t xml:space="preserve">Asignatura de prueba: Sistemas Operativos Distribuidos. </w:t>
            </w:r>
          </w:p>
          <w:p w:rsidR="005E40C3" w:rsidRPr="00536CBA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0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cumple con la cantidad de horas totales establecidas en el plan de la carrera.</w:t>
            </w:r>
          </w:p>
          <w:p w:rsidR="005E40C3" w:rsidRPr="00B151C0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aviso de que las horas seleccionadas coinciden con las horas totales establecidas en el plan de la carrera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5. La cantidad de horas semanales es igual a las definidas en el plan de la carrera"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</w:pPr>
            <w:r>
              <w:t xml:space="preserve">Asignatura de prueba: Sistemas Operativos Distribuidos. </w:t>
            </w:r>
          </w:p>
          <w:p w:rsidR="005E40C3" w:rsidRPr="00536CBA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5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cumple con la cantidad de horas totales establecidas en el plan de la carrera.</w:t>
            </w:r>
          </w:p>
          <w:p w:rsidR="005E40C3" w:rsidRPr="00B151C0" w:rsidRDefault="005E40C3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aviso de que las horas seleccionadas coinciden con las horas totales establecidas en el plan de la carrera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5. La cantidad de horas semanales es igual a las definidas en el plan de la carrera".</w:t>
            </w:r>
          </w:p>
          <w:p w:rsidR="005E40C3" w:rsidRDefault="005E40C3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TableContents"/>
            </w:pPr>
            <w:r>
              <w:t xml:space="preserve">Asignatura de prueba: Sistemas Operativos Distribuidos. </w:t>
            </w:r>
          </w:p>
          <w:p w:rsidR="005E40C3" w:rsidRPr="00536CBA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2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2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informe al usuario que la cantidad de horas seleccionadas no cumple con la cantidad de horas totales establecidas en el plan de la carrera.</w:t>
            </w:r>
          </w:p>
          <w:p w:rsidR="005E40C3" w:rsidRPr="00B151C0" w:rsidRDefault="005E40C3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no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aviso de que las horas seleccionadas no coinciden con las horas totales establecidas en el plan de la carrera.</w:t>
            </w:r>
          </w:p>
          <w:p w:rsidR="005E40C3" w:rsidRDefault="005E40C3" w:rsidP="00432D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4. La cantidad de horas semanales debe ser igual a las definidas en el plan de la carrera (5 Horas)".</w:t>
            </w:r>
          </w:p>
          <w:p w:rsidR="005E40C3" w:rsidRDefault="005E40C3" w:rsidP="00432D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no se habilitó el botón Siguiente.</w:t>
            </w:r>
          </w:p>
        </w:tc>
      </w:tr>
      <w:tr w:rsidR="005E40C3" w:rsidTr="00ED514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  <w:p w:rsidR="005E40C3" w:rsidRPr="00536CBA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t>Hora Semanales: 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Horas semanales de </w:t>
            </w:r>
            <w:r>
              <w:rPr>
                <w:rFonts w:ascii="Arial" w:hAnsi="Arial"/>
                <w:sz w:val="20"/>
              </w:rPr>
              <w:lastRenderedPageBreak/>
              <w:t>Teoría: 3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40C3" w:rsidRDefault="005E40C3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informe al usuario que la cantidad </w:t>
            </w:r>
            <w:r>
              <w:rPr>
                <w:rFonts w:ascii="Arial" w:hAnsi="Arial"/>
                <w:sz w:val="20"/>
              </w:rPr>
              <w:lastRenderedPageBreak/>
              <w:t>de horas seleccionadas no cumple con la cantidad de horas totales establecidas en el plan de la carrera.</w:t>
            </w:r>
          </w:p>
          <w:p w:rsidR="005E40C3" w:rsidRPr="00B151C0" w:rsidRDefault="005E40C3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no se deberá habilitar el botón Sigu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aviso de que las </w:t>
            </w:r>
            <w:r>
              <w:rPr>
                <w:rFonts w:ascii="Arial" w:hAnsi="Arial"/>
                <w:sz w:val="20"/>
              </w:rPr>
              <w:lastRenderedPageBreak/>
              <w:t>horas seleccionadas no coinciden con las horas totales establecidas en el plan de la carrera.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"La suma total de horas semanales es: 6. La cantidad de horas semanales debe ser igual a las definidas en el plan de la carrera (5 Horas)".</w:t>
            </w:r>
          </w:p>
          <w:p w:rsidR="005E40C3" w:rsidRDefault="005E40C3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emás no se habilitó el botón Siguiente.</w:t>
            </w:r>
          </w:p>
        </w:tc>
      </w:tr>
      <w:tr w:rsidR="005E40C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40C3" w:rsidRPr="00713567" w:rsidRDefault="005E40C3" w:rsidP="00ED51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n seleccionar la cantidad de horas establecidas en el Plan de la Carrera. </w:t>
            </w:r>
          </w:p>
        </w:tc>
      </w:tr>
      <w:tr w:rsidR="005E40C3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E40C3" w:rsidRPr="00B327AB" w:rsidTr="00ED5140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40C3" w:rsidRDefault="005E40C3" w:rsidP="00ED51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276AED" w:rsidRPr="00ED5140" w:rsidRDefault="00276AED" w:rsidP="00D92A17">
      <w:pPr>
        <w:rPr>
          <w:lang w:val="es-AR"/>
        </w:rPr>
      </w:pPr>
    </w:p>
    <w:p w:rsidR="00B327AB" w:rsidRDefault="00B327AB" w:rsidP="00D92A17">
      <w:pPr>
        <w:rPr>
          <w:lang w:val="es-VE"/>
        </w:rPr>
      </w:pPr>
    </w:p>
    <w:p w:rsidR="00B1554C" w:rsidRDefault="00B1554C" w:rsidP="00D92A17">
      <w:pPr>
        <w:rPr>
          <w:lang w:val="es-VE"/>
        </w:rPr>
      </w:pPr>
    </w:p>
    <w:p w:rsidR="00B1554C" w:rsidRDefault="00B1554C" w:rsidP="00D92A17">
      <w:pPr>
        <w:rPr>
          <w:lang w:val="es-VE"/>
        </w:rPr>
      </w:pPr>
    </w:p>
    <w:p w:rsidR="00B1554C" w:rsidRDefault="00B1554C" w:rsidP="00D92A17">
      <w:pPr>
        <w:rPr>
          <w:lang w:val="es-VE"/>
        </w:rPr>
      </w:pPr>
    </w:p>
    <w:p w:rsidR="00B1554C" w:rsidRDefault="00B1554C" w:rsidP="00D92A17">
      <w:pPr>
        <w:rPr>
          <w:lang w:val="es-VE"/>
        </w:rPr>
      </w:pPr>
    </w:p>
    <w:p w:rsidR="00B1554C" w:rsidRDefault="00B1554C" w:rsidP="00D92A17">
      <w:pPr>
        <w:rPr>
          <w:lang w:val="es-VE"/>
        </w:rPr>
      </w:pPr>
    </w:p>
    <w:p w:rsidR="00B1554C" w:rsidRPr="004D5405" w:rsidRDefault="00B1554C" w:rsidP="00B1554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B1554C" w:rsidRDefault="00B1554C" w:rsidP="00B1554C">
      <w:r>
        <w:t>Correspondiente a la Creación de Programa.</w:t>
      </w:r>
    </w:p>
    <w:p w:rsidR="00B1554C" w:rsidRDefault="00B1554C" w:rsidP="00B1554C">
      <w:pPr>
        <w:pStyle w:val="PSI-Ttulo3"/>
      </w:pPr>
    </w:p>
    <w:p w:rsidR="00B1554C" w:rsidRPr="00664D4B" w:rsidRDefault="00B1554C" w:rsidP="00B1554C">
      <w:pPr>
        <w:pStyle w:val="PSI-Ttulo3"/>
      </w:pPr>
      <w:r w:rsidRPr="00664D4B">
        <w:t xml:space="preserve">Descripción </w:t>
      </w:r>
    </w:p>
    <w:p w:rsidR="00B1554C" w:rsidRPr="00664D4B" w:rsidRDefault="00B1554C" w:rsidP="00B1554C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Otras Horas Semanales" permita seleccionar la cantidad de horas  que desee el usuario. </w:t>
      </w:r>
    </w:p>
    <w:p w:rsidR="00B1554C" w:rsidRPr="00664D4B" w:rsidRDefault="00B1554C" w:rsidP="00B1554C">
      <w:pPr>
        <w:pStyle w:val="PSI-Ttulo3"/>
      </w:pPr>
      <w:r w:rsidRPr="00664D4B">
        <w:t xml:space="preserve">Evaluación de la Prueba </w:t>
      </w:r>
    </w:p>
    <w:p w:rsidR="00B1554C" w:rsidRDefault="00B1554C" w:rsidP="00B1554C">
      <w:pPr>
        <w:pStyle w:val="PSI-Normal"/>
      </w:pPr>
      <w:r>
        <w:t>Realizada y S</w:t>
      </w:r>
      <w:r w:rsidRPr="00664D4B">
        <w:t>atisfactoria.</w:t>
      </w:r>
    </w:p>
    <w:p w:rsidR="00B1554C" w:rsidRPr="00664D4B" w:rsidRDefault="00B1554C" w:rsidP="00B1554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54C" w:rsidTr="00486A8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54C" w:rsidRDefault="00B1554C" w:rsidP="00486A8F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1554C" w:rsidRPr="00CF4BD4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54C" w:rsidRPr="00CF4BD4" w:rsidTr="00486A8F">
              <w:trPr>
                <w:trHeight w:val="263"/>
              </w:trPr>
              <w:tc>
                <w:tcPr>
                  <w:tcW w:w="4426" w:type="dxa"/>
                </w:tcPr>
                <w:p w:rsidR="00B1554C" w:rsidRPr="004D5405" w:rsidRDefault="00B1554C" w:rsidP="00486A8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54C" w:rsidRPr="004D5405" w:rsidRDefault="00B1554C" w:rsidP="00486A8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Pr="00606E1E" w:rsidRDefault="00B1554C" w:rsidP="00486A8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Default="00B1554C" w:rsidP="00486A8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54C" w:rsidTr="00486A8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54C" w:rsidRDefault="00B1554C" w:rsidP="00486A8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54C" w:rsidTr="00486A8F">
              <w:trPr>
                <w:trHeight w:val="574"/>
              </w:trPr>
              <w:tc>
                <w:tcPr>
                  <w:tcW w:w="4308" w:type="dxa"/>
                </w:tcPr>
                <w:p w:rsidR="00B1554C" w:rsidRDefault="00B1554C" w:rsidP="00486A8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54C" w:rsidRPr="002F45D3" w:rsidRDefault="00B1554C" w:rsidP="00486A8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Pr="002F45D3" w:rsidRDefault="00B1554C" w:rsidP="00486A8F">
            <w:pPr>
              <w:pStyle w:val="PSI-Normal"/>
            </w:pPr>
            <w:r>
              <w:t>-</w:t>
            </w:r>
          </w:p>
        </w:tc>
      </w:tr>
      <w:tr w:rsidR="00B1554C" w:rsidTr="00486A8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54C" w:rsidTr="00486A8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54C" w:rsidRDefault="00B1554C" w:rsidP="00486A8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54C" w:rsidTr="00486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54C" w:rsidRDefault="00B1554C" w:rsidP="00486A8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54C" w:rsidRDefault="00B1554C" w:rsidP="00486A8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54C" w:rsidRDefault="00B1554C" w:rsidP="00486A8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54C" w:rsidRDefault="00B1554C" w:rsidP="00486A8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54C" w:rsidRDefault="00B1554C" w:rsidP="00486A8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54C" w:rsidTr="00486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54C" w:rsidRPr="00486A8F" w:rsidRDefault="00B1554C" w:rsidP="00486A8F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tras Horas semanales: 1</w:t>
            </w:r>
          </w:p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54C" w:rsidRPr="00B151C0" w:rsidRDefault="00486A8F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establecer la cantidad de horas introduci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establecimiento de la cantidad de horas introducidas. </w:t>
            </w:r>
          </w:p>
          <w:p w:rsidR="00B1554C" w:rsidRDefault="00B1554C" w:rsidP="00486A8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86A8F" w:rsidTr="00486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6A8F" w:rsidRPr="00486A8F" w:rsidRDefault="00486A8F" w:rsidP="00486A8F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ras Horas semanales: </w:t>
            </w:r>
            <w:r w:rsidR="00B42539">
              <w:rPr>
                <w:rFonts w:ascii="Arial" w:hAnsi="Arial"/>
                <w:sz w:val="20"/>
              </w:rPr>
              <w:t>10</w:t>
            </w:r>
          </w:p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86A8F" w:rsidRPr="00B151C0" w:rsidRDefault="00486A8F" w:rsidP="00486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establecer la cantidad de horas introducida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establecimiento de la cantidad de horas introducidas. </w:t>
            </w:r>
          </w:p>
          <w:p w:rsidR="00486A8F" w:rsidRDefault="00486A8F" w:rsidP="00486A8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5B0F" w:rsidTr="00486A8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E5B0F" w:rsidRDefault="001E5B0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E5B0F" w:rsidRDefault="001E5B0F" w:rsidP="00486A8F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E5B0F" w:rsidRDefault="001E5B0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ras Horas semanales: ninguna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5B0F" w:rsidRPr="00B151C0" w:rsidRDefault="001E5B0F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establecer la cantidad de horas introducidas</w:t>
            </w:r>
            <w:r w:rsidR="000E3995">
              <w:rPr>
                <w:rFonts w:ascii="Arial" w:hAnsi="Arial"/>
                <w:sz w:val="20"/>
              </w:rPr>
              <w:t xml:space="preserve"> (ninguna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5B0F" w:rsidRDefault="001E5B0F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E5B0F" w:rsidRDefault="001E5B0F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establecimiento de la cantidad de horas introducidas</w:t>
            </w:r>
            <w:r w:rsidR="000E3995">
              <w:rPr>
                <w:rFonts w:ascii="Arial" w:hAnsi="Arial"/>
                <w:sz w:val="20"/>
              </w:rPr>
              <w:t xml:space="preserve"> (ninguna)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1E5B0F" w:rsidRDefault="001E5B0F" w:rsidP="005A498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5B0F" w:rsidTr="00486A8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5B0F" w:rsidRPr="00713567" w:rsidRDefault="001E5B0F" w:rsidP="00B4253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n seleccionar la cantidad de horas que desee el usuario. </w:t>
            </w:r>
          </w:p>
        </w:tc>
      </w:tr>
      <w:tr w:rsidR="001E5B0F" w:rsidTr="00486A8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5B0F" w:rsidRDefault="001E5B0F" w:rsidP="00486A8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E5B0F" w:rsidRPr="00B327AB" w:rsidTr="00486A8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5B0F" w:rsidRDefault="001E5B0F" w:rsidP="00486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B1554C" w:rsidRPr="00ED5140" w:rsidRDefault="00B1554C" w:rsidP="00B1554C">
      <w:pPr>
        <w:rPr>
          <w:lang w:val="es-AR"/>
        </w:rPr>
      </w:pPr>
    </w:p>
    <w:p w:rsidR="00B1554C" w:rsidRDefault="00B1554C" w:rsidP="00D92A17">
      <w:pPr>
        <w:rPr>
          <w:lang w:val="es-AR"/>
        </w:rPr>
      </w:pPr>
    </w:p>
    <w:p w:rsidR="00BB6008" w:rsidRDefault="00BB6008" w:rsidP="00D92A17">
      <w:pPr>
        <w:rPr>
          <w:lang w:val="es-AR"/>
        </w:rPr>
      </w:pPr>
    </w:p>
    <w:p w:rsidR="00BB6008" w:rsidRPr="00A94F2D" w:rsidRDefault="00BB6008" w:rsidP="00BB6008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BB6008" w:rsidRDefault="00BB6008" w:rsidP="00BB6008">
      <w:r>
        <w:t>Correspondiente a la Creación de Programa.</w:t>
      </w:r>
    </w:p>
    <w:p w:rsidR="00BB6008" w:rsidRPr="00664D4B" w:rsidRDefault="00BB6008" w:rsidP="00BB6008">
      <w:pPr>
        <w:pStyle w:val="PSI-Ttulo3"/>
      </w:pPr>
      <w:r w:rsidRPr="00664D4B">
        <w:t xml:space="preserve">Descripción </w:t>
      </w:r>
    </w:p>
    <w:p w:rsidR="00BB6008" w:rsidRPr="00664D4B" w:rsidRDefault="00BB6008" w:rsidP="00BB6008">
      <w:pPr>
        <w:pStyle w:val="PSI-Normal"/>
      </w:pPr>
      <w:r w:rsidRPr="00664D4B">
        <w:t xml:space="preserve">Este caso de prueba, tiene como objetivo probar </w:t>
      </w:r>
      <w:r>
        <w:t xml:space="preserve">que la lista desplegable "Régimen Cursada" se despliega, muestra </w:t>
      </w:r>
      <w:r w:rsidR="0092113D">
        <w:t>la información</w:t>
      </w:r>
      <w:r>
        <w:t xml:space="preserve"> y permite al usuario seleccionar un ítem correctamente. </w:t>
      </w:r>
    </w:p>
    <w:p w:rsidR="00BB6008" w:rsidRDefault="00BB6008" w:rsidP="00BB6008">
      <w:pPr>
        <w:ind w:left="720"/>
      </w:pPr>
    </w:p>
    <w:p w:rsidR="00BB6008" w:rsidRPr="00664D4B" w:rsidRDefault="00BB6008" w:rsidP="00BB6008">
      <w:pPr>
        <w:pStyle w:val="PSI-Ttulo3"/>
      </w:pPr>
      <w:r w:rsidRPr="00664D4B">
        <w:t xml:space="preserve">Evaluación de la Prueba </w:t>
      </w:r>
    </w:p>
    <w:p w:rsidR="00BB6008" w:rsidRDefault="00BB6008" w:rsidP="00BB6008">
      <w:pPr>
        <w:pStyle w:val="PSI-Normal"/>
      </w:pPr>
      <w:r>
        <w:t>Realizada y Satisfactoria.</w:t>
      </w:r>
    </w:p>
    <w:p w:rsidR="00BB6008" w:rsidRPr="00664D4B" w:rsidRDefault="00BB6008" w:rsidP="00BB600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B6008" w:rsidTr="005A498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B6008" w:rsidRDefault="00BB6008" w:rsidP="005A498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B6008" w:rsidRPr="00CF4BD4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B6008" w:rsidRPr="00CF4BD4" w:rsidTr="005A498A">
              <w:trPr>
                <w:trHeight w:val="263"/>
              </w:trPr>
              <w:tc>
                <w:tcPr>
                  <w:tcW w:w="4426" w:type="dxa"/>
                </w:tcPr>
                <w:p w:rsidR="00BB6008" w:rsidRPr="004D5405" w:rsidRDefault="00BB6008" w:rsidP="005A498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B6008" w:rsidRPr="004D5405" w:rsidRDefault="00BB6008" w:rsidP="005A498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Pr="00606E1E" w:rsidRDefault="00BB6008" w:rsidP="005A498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A2BD4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B6008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B6008" w:rsidRDefault="00BB6008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B6008" w:rsidTr="005A498A">
              <w:trPr>
                <w:trHeight w:val="574"/>
              </w:trPr>
              <w:tc>
                <w:tcPr>
                  <w:tcW w:w="4308" w:type="dxa"/>
                </w:tcPr>
                <w:p w:rsidR="00BB6008" w:rsidRDefault="00BB6008" w:rsidP="005A498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B6008" w:rsidRPr="002F45D3" w:rsidRDefault="00BB6008" w:rsidP="005A498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Pr="002F45D3" w:rsidRDefault="00BB6008" w:rsidP="005A498A">
            <w:pPr>
              <w:pStyle w:val="PSI-Normal"/>
            </w:pPr>
            <w:r>
              <w:t>-</w:t>
            </w:r>
          </w:p>
        </w:tc>
      </w:tr>
      <w:tr w:rsidR="00BB6008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B6008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B6008" w:rsidRDefault="00BB6008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B6008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B6008" w:rsidRDefault="00BB6008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B6008" w:rsidRDefault="00BB6008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B6008" w:rsidRDefault="00BB6008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B6008" w:rsidRDefault="00BB6008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B6008" w:rsidRDefault="00BB6008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B6008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Pr="00F76CAD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Pr="00B151C0" w:rsidRDefault="00BB6008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B6008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9A2B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</w:t>
            </w:r>
            <w:r w:rsidR="009A2BD4">
              <w:rPr>
                <w:rFonts w:ascii="Arial" w:hAnsi="Arial"/>
                <w:sz w:val="20"/>
              </w:rPr>
              <w:t>Anual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</w:t>
            </w:r>
            <w:r w:rsidR="009A2BD4">
              <w:rPr>
                <w:rFonts w:ascii="Arial" w:hAnsi="Arial"/>
                <w:sz w:val="20"/>
              </w:rPr>
              <w:t>Anual</w:t>
            </w:r>
            <w:r>
              <w:rPr>
                <w:rFonts w:ascii="Arial" w:hAnsi="Arial"/>
                <w:sz w:val="20"/>
              </w:rPr>
              <w:t>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B6008" w:rsidRPr="00EB5CE1" w:rsidRDefault="00BB6008" w:rsidP="005A498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  <w:lang w:val="es-AR"/>
              </w:rPr>
              <w:t>seleccionado univoca y correctamente.</w:t>
            </w:r>
          </w:p>
        </w:tc>
      </w:tr>
      <w:tr w:rsidR="00BB6008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</w:rPr>
              <w:t>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</w:rPr>
              <w:t>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  <w:lang w:val="es-AR"/>
              </w:rPr>
              <w:t>seleccionado univoca y correctamente desde el mouse.</w:t>
            </w:r>
          </w:p>
        </w:tc>
      </w:tr>
      <w:tr w:rsidR="00BB6008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ítem: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</w:rPr>
              <w:t>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selección del ítem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</w:rPr>
              <w:t>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 w:rsidR="009A2BD4">
              <w:rPr>
                <w:rFonts w:ascii="Arial" w:hAnsi="Arial"/>
                <w:sz w:val="20"/>
              </w:rPr>
              <w:t xml:space="preserve">"Anual" </w:t>
            </w:r>
            <w:r>
              <w:rPr>
                <w:rFonts w:ascii="Arial" w:hAnsi="Arial"/>
                <w:sz w:val="20"/>
                <w:lang w:val="es-AR"/>
              </w:rPr>
              <w:t>seleccionado univoca y correctamente desde el teclado.</w:t>
            </w:r>
          </w:p>
        </w:tc>
      </w:tr>
      <w:tr w:rsidR="00BB6008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B6008" w:rsidRPr="00713567" w:rsidRDefault="00BB6008" w:rsidP="005A498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</w:t>
            </w:r>
            <w:r w:rsidR="00BC65DB">
              <w:t>muestra la información</w:t>
            </w:r>
            <w:r>
              <w:t xml:space="preserve"> y permite al usuario seleccionar un ítem correctamente. </w:t>
            </w:r>
          </w:p>
        </w:tc>
      </w:tr>
      <w:tr w:rsidR="00BB6008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B6008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21</w:t>
            </w:r>
            <w:r w:rsidRPr="00473DBE">
              <w:t>/</w:t>
            </w:r>
            <w:r>
              <w:t>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B6008" w:rsidRDefault="00BB6008" w:rsidP="005A498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B6008" w:rsidRDefault="00BB6008" w:rsidP="00BB6008"/>
    <w:p w:rsidR="007D030B" w:rsidRDefault="007D030B" w:rsidP="00D92A17"/>
    <w:p w:rsidR="007C2B70" w:rsidRDefault="007C2B70" w:rsidP="00D92A17"/>
    <w:p w:rsidR="007C2B70" w:rsidRPr="004D5405" w:rsidRDefault="007C2B70" w:rsidP="007C2B7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7C2B70" w:rsidRDefault="007C2B70" w:rsidP="007C2B70">
      <w:r>
        <w:t>Correspondiente a la Creación de Programa.</w:t>
      </w:r>
    </w:p>
    <w:p w:rsidR="007C2B70" w:rsidRDefault="007C2B70" w:rsidP="007C2B70">
      <w:pPr>
        <w:pStyle w:val="PSI-Ttulo3"/>
      </w:pPr>
    </w:p>
    <w:p w:rsidR="007C2B70" w:rsidRPr="00664D4B" w:rsidRDefault="007C2B70" w:rsidP="007C2B70">
      <w:pPr>
        <w:pStyle w:val="PSI-Ttulo3"/>
      </w:pPr>
      <w:r w:rsidRPr="00664D4B">
        <w:t xml:space="preserve">Descripción </w:t>
      </w:r>
    </w:p>
    <w:p w:rsidR="007C2B70" w:rsidRPr="00664D4B" w:rsidRDefault="007C2B70" w:rsidP="007C2B7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Observaciones Horas" permita introducir todo tipo de texto sin ninguna restricción. </w:t>
      </w:r>
    </w:p>
    <w:p w:rsidR="007C2B70" w:rsidRPr="00664D4B" w:rsidRDefault="007C2B70" w:rsidP="007C2B70">
      <w:pPr>
        <w:pStyle w:val="PSI-Ttulo3"/>
      </w:pPr>
      <w:r w:rsidRPr="00664D4B">
        <w:t xml:space="preserve">Evaluación de la Prueba </w:t>
      </w:r>
    </w:p>
    <w:p w:rsidR="007C2B70" w:rsidRDefault="007C2B70" w:rsidP="007C2B70">
      <w:pPr>
        <w:pStyle w:val="PSI-Normal"/>
      </w:pPr>
      <w:r>
        <w:t>Realizada y S</w:t>
      </w:r>
      <w:r w:rsidRPr="00664D4B">
        <w:t>atisfactoria.</w:t>
      </w:r>
    </w:p>
    <w:p w:rsidR="007C2B70" w:rsidRPr="00664D4B" w:rsidRDefault="007C2B70" w:rsidP="007C2B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C2B70" w:rsidTr="005A498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C2B70" w:rsidRPr="00CF4BD4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C2B70" w:rsidRPr="00CF4BD4" w:rsidTr="005A498A">
              <w:trPr>
                <w:trHeight w:val="263"/>
              </w:trPr>
              <w:tc>
                <w:tcPr>
                  <w:tcW w:w="4426" w:type="dxa"/>
                </w:tcPr>
                <w:p w:rsidR="007C2B70" w:rsidRPr="004D5405" w:rsidRDefault="007C2B70" w:rsidP="005A498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C2B70" w:rsidRPr="004D5405" w:rsidRDefault="007C2B70" w:rsidP="005A498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Pr="00606E1E" w:rsidRDefault="007C2B70" w:rsidP="005A498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C2B70" w:rsidTr="005A498A">
              <w:trPr>
                <w:trHeight w:val="574"/>
              </w:trPr>
              <w:tc>
                <w:tcPr>
                  <w:tcW w:w="4308" w:type="dxa"/>
                </w:tcPr>
                <w:p w:rsidR="007C2B70" w:rsidRDefault="007C2B70" w:rsidP="005A498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C2B70" w:rsidRPr="002F45D3" w:rsidRDefault="007C2B70" w:rsidP="005A498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Pr="002F45D3" w:rsidRDefault="007C2B70" w:rsidP="005A498A">
            <w:pPr>
              <w:pStyle w:val="PSI-Normal"/>
            </w:pPr>
            <w:r>
              <w:t>-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486A8F" w:rsidRDefault="007C2B70" w:rsidP="005A498A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352A03" w:rsidRDefault="007C2B70" w:rsidP="007C2B70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352A03">
              <w:rPr>
                <w:shd w:val="clear" w:color="auto" w:fill="FFFFFF"/>
                <w:lang w:val="en-US"/>
              </w:rPr>
              <w:t>Lorem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ipsum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amet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consectetur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adipiscing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elit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sed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eiusmod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lastRenderedPageBreak/>
              <w:t>tempor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incididunt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ut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labore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dolore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352A03">
              <w:rPr>
                <w:shd w:val="clear" w:color="auto" w:fill="FFFFFF"/>
                <w:lang w:val="en-US"/>
              </w:rPr>
              <w:t>aliqua</w:t>
            </w:r>
            <w:proofErr w:type="spellEnd"/>
            <w:r w:rsidRPr="00352A03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B151C0" w:rsidRDefault="007C2B70" w:rsidP="007C2B7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7C2B70" w:rsidRDefault="007C2B70" w:rsidP="007C2B70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7C2B7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guardar el programa sin validar el completado del campo.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Pr="00713567" w:rsidRDefault="007C2B70" w:rsidP="005A498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7C2B70" w:rsidRPr="00B327AB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7C2B70" w:rsidRDefault="007C2B70" w:rsidP="007C2B70">
      <w:pPr>
        <w:rPr>
          <w:lang w:val="es-AR"/>
        </w:rPr>
      </w:pPr>
    </w:p>
    <w:p w:rsidR="007C2B70" w:rsidRPr="007C2B70" w:rsidRDefault="007C2B70" w:rsidP="00D92A17">
      <w:pPr>
        <w:rPr>
          <w:lang w:val="es-AR"/>
        </w:rPr>
      </w:pPr>
    </w:p>
    <w:p w:rsidR="007D030B" w:rsidRPr="00B1554C" w:rsidRDefault="007D030B" w:rsidP="00D92A17">
      <w:pPr>
        <w:rPr>
          <w:lang w:val="es-AR"/>
        </w:rPr>
      </w:pPr>
    </w:p>
    <w:p w:rsidR="007C2B70" w:rsidRDefault="007C2B70" w:rsidP="00D92A17">
      <w:pPr>
        <w:rPr>
          <w:lang w:val="es-VE"/>
        </w:rPr>
      </w:pPr>
    </w:p>
    <w:p w:rsidR="007C2B70" w:rsidRDefault="007C2B70" w:rsidP="00D92A17">
      <w:pPr>
        <w:rPr>
          <w:lang w:val="es-VE"/>
        </w:rPr>
      </w:pPr>
    </w:p>
    <w:p w:rsidR="007C2B70" w:rsidRDefault="007C2B70" w:rsidP="00D92A17">
      <w:pPr>
        <w:rPr>
          <w:lang w:val="es-VE"/>
        </w:rPr>
      </w:pPr>
    </w:p>
    <w:p w:rsidR="007C2B70" w:rsidRPr="004D5405" w:rsidRDefault="007C2B70" w:rsidP="007C2B7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7C2B70" w:rsidRDefault="007C2B70" w:rsidP="007C2B70">
      <w:r>
        <w:t>Correspondiente a la Creación de Programa.</w:t>
      </w:r>
    </w:p>
    <w:p w:rsidR="007C2B70" w:rsidRDefault="007C2B70" w:rsidP="007C2B70">
      <w:pPr>
        <w:pStyle w:val="PSI-Ttulo3"/>
      </w:pPr>
    </w:p>
    <w:p w:rsidR="007C2B70" w:rsidRPr="00664D4B" w:rsidRDefault="007C2B70" w:rsidP="007C2B70">
      <w:pPr>
        <w:pStyle w:val="PSI-Ttulo3"/>
      </w:pPr>
      <w:r w:rsidRPr="00664D4B">
        <w:t xml:space="preserve">Descripción </w:t>
      </w:r>
    </w:p>
    <w:p w:rsidR="007C2B70" w:rsidRPr="00664D4B" w:rsidRDefault="007C2B70" w:rsidP="007C2B7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Observaciones Cursada" permita introducir todo tipo de texto sin ninguna restricción. </w:t>
      </w:r>
    </w:p>
    <w:p w:rsidR="007C2B70" w:rsidRPr="00664D4B" w:rsidRDefault="007C2B70" w:rsidP="007C2B70">
      <w:pPr>
        <w:pStyle w:val="PSI-Ttulo3"/>
      </w:pPr>
      <w:r w:rsidRPr="00664D4B">
        <w:t xml:space="preserve">Evaluación de la Prueba </w:t>
      </w:r>
    </w:p>
    <w:p w:rsidR="007C2B70" w:rsidRDefault="007C2B70" w:rsidP="007C2B70">
      <w:pPr>
        <w:pStyle w:val="PSI-Normal"/>
      </w:pPr>
      <w:r>
        <w:t>Realizada y S</w:t>
      </w:r>
      <w:r w:rsidRPr="00664D4B">
        <w:t>atisfactoria.</w:t>
      </w:r>
    </w:p>
    <w:p w:rsidR="007C2B70" w:rsidRPr="00664D4B" w:rsidRDefault="007C2B70" w:rsidP="007C2B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C2B70" w:rsidTr="005A498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C2B70" w:rsidRPr="00CF4BD4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C2B70" w:rsidRPr="00CF4BD4" w:rsidTr="005A498A">
              <w:trPr>
                <w:trHeight w:val="263"/>
              </w:trPr>
              <w:tc>
                <w:tcPr>
                  <w:tcW w:w="4426" w:type="dxa"/>
                </w:tcPr>
                <w:p w:rsidR="007C2B70" w:rsidRPr="004D5405" w:rsidRDefault="007C2B70" w:rsidP="005A498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C2B70" w:rsidRPr="004D5405" w:rsidRDefault="007C2B70" w:rsidP="005A498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Pr="00606E1E" w:rsidRDefault="007C2B70" w:rsidP="005A498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C2B70" w:rsidTr="005A498A">
              <w:trPr>
                <w:trHeight w:val="574"/>
              </w:trPr>
              <w:tc>
                <w:tcPr>
                  <w:tcW w:w="4308" w:type="dxa"/>
                </w:tcPr>
                <w:p w:rsidR="007C2B70" w:rsidRDefault="007C2B70" w:rsidP="005A498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C2B70" w:rsidRPr="002F45D3" w:rsidRDefault="007C2B70" w:rsidP="005A498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Pr="002F45D3" w:rsidRDefault="007C2B70" w:rsidP="005A498A">
            <w:pPr>
              <w:pStyle w:val="PSI-Normal"/>
            </w:pPr>
            <w:r>
              <w:t>-</w:t>
            </w:r>
          </w:p>
        </w:tc>
      </w:tr>
      <w:tr w:rsidR="007C2B70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Default="007C2B70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C2B70" w:rsidRDefault="007C2B70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486A8F" w:rsidRDefault="007C2B70" w:rsidP="005A498A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7C2B70" w:rsidRDefault="007C2B70" w:rsidP="005A498A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7C2B70">
              <w:rPr>
                <w:shd w:val="clear" w:color="auto" w:fill="FFFFFF"/>
                <w:lang w:val="en-US"/>
              </w:rPr>
              <w:t>Lorem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ipsum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amet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consectetur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adipiscing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elit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sed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eiusmod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tempor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incididunt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ut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labore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dolore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7C2B70">
              <w:rPr>
                <w:shd w:val="clear" w:color="auto" w:fill="FFFFFF"/>
                <w:lang w:val="en-US"/>
              </w:rPr>
              <w:t>aliqua</w:t>
            </w:r>
            <w:proofErr w:type="spellEnd"/>
            <w:r w:rsidRPr="007C2B70"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B151C0" w:rsidRDefault="007C2B70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C2B70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C2B70" w:rsidRPr="007C2B70" w:rsidRDefault="007C2B70" w:rsidP="005A498A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C2B70" w:rsidRDefault="007C2B70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guardar el programa sin validar el completado del campo.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C2B70" w:rsidRPr="00713567" w:rsidRDefault="007C2B70" w:rsidP="005A498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7C2B70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7C2B70" w:rsidRPr="00B327AB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2B70" w:rsidRDefault="007C2B70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7C2B70" w:rsidRDefault="007C2B70" w:rsidP="007C2B70">
      <w:pPr>
        <w:rPr>
          <w:lang w:val="es-AR"/>
        </w:rPr>
      </w:pPr>
    </w:p>
    <w:p w:rsidR="007C2B70" w:rsidRPr="007C2B70" w:rsidRDefault="007C2B70" w:rsidP="007C2B70">
      <w:pPr>
        <w:rPr>
          <w:lang w:val="es-AR"/>
        </w:rPr>
      </w:pPr>
    </w:p>
    <w:p w:rsidR="007C2B70" w:rsidRDefault="007C2B70" w:rsidP="00D92A17">
      <w:pPr>
        <w:rPr>
          <w:lang w:val="es-AR"/>
        </w:rPr>
      </w:pPr>
    </w:p>
    <w:p w:rsidR="00D92256" w:rsidRDefault="00D92256" w:rsidP="00D92A17">
      <w:pPr>
        <w:rPr>
          <w:lang w:val="es-AR"/>
        </w:rPr>
      </w:pPr>
    </w:p>
    <w:p w:rsidR="00D92256" w:rsidRPr="004D5405" w:rsidRDefault="00D92256" w:rsidP="00D92256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D92256" w:rsidRDefault="00D92256" w:rsidP="00D92256">
      <w:r>
        <w:t>Correspondiente a la Creación de Programa.</w:t>
      </w:r>
    </w:p>
    <w:p w:rsidR="00D92256" w:rsidRPr="004176CB" w:rsidRDefault="00D92256" w:rsidP="00D92256">
      <w:pPr>
        <w:pStyle w:val="PSI-Ttulo3"/>
        <w:rPr>
          <w:lang w:val="es-VE"/>
        </w:rPr>
      </w:pPr>
    </w:p>
    <w:p w:rsidR="00D92256" w:rsidRPr="00664D4B" w:rsidRDefault="00D92256" w:rsidP="00D92256">
      <w:pPr>
        <w:pStyle w:val="PSI-Ttulo3"/>
      </w:pPr>
      <w:r w:rsidRPr="00664D4B">
        <w:t xml:space="preserve">Descripción </w:t>
      </w:r>
    </w:p>
    <w:p w:rsidR="00D92256" w:rsidRPr="00664D4B" w:rsidRDefault="00D92256" w:rsidP="00D92256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Siguiente</w:t>
      </w:r>
      <w:r>
        <w:t xml:space="preserve">" se habilite solamente si la cantidad de horas semanales coincide con las horas establecidas en el plan de la carrera y además que al ser </w:t>
      </w:r>
      <w:proofErr w:type="spellStart"/>
      <w:r>
        <w:t>clickeado</w:t>
      </w:r>
      <w:proofErr w:type="spellEnd"/>
      <w:r>
        <w:t>, permita avanzar a la página siguiente</w:t>
      </w:r>
      <w:r w:rsidR="00F81126">
        <w:t xml:space="preserve"> para continuar con el completado de secciones del programa</w:t>
      </w:r>
      <w:r>
        <w:t xml:space="preserve">. </w:t>
      </w:r>
    </w:p>
    <w:p w:rsidR="00D92256" w:rsidRPr="00664D4B" w:rsidRDefault="00D92256" w:rsidP="00D92256">
      <w:pPr>
        <w:pStyle w:val="PSI-Ttulo3"/>
      </w:pPr>
      <w:r w:rsidRPr="00664D4B">
        <w:t xml:space="preserve">Evaluación de la Prueba </w:t>
      </w:r>
    </w:p>
    <w:p w:rsidR="00D92256" w:rsidRDefault="003B565C" w:rsidP="00D92256">
      <w:pPr>
        <w:pStyle w:val="PSI-Normal"/>
      </w:pPr>
      <w:r>
        <w:t>Realizada y S</w:t>
      </w:r>
      <w:r w:rsidR="00D92256">
        <w:t>atisfactoria</w:t>
      </w:r>
      <w:r w:rsidR="00D92256" w:rsidRPr="00664D4B">
        <w:t>.</w:t>
      </w:r>
    </w:p>
    <w:p w:rsidR="00D92256" w:rsidRPr="00664D4B" w:rsidRDefault="00D92256" w:rsidP="00D9225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92256" w:rsidTr="005A498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92256" w:rsidRDefault="00D92256" w:rsidP="005A498A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92256" w:rsidRPr="00CF4BD4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92256" w:rsidRPr="00CF4BD4" w:rsidTr="005A498A">
              <w:trPr>
                <w:trHeight w:val="263"/>
              </w:trPr>
              <w:tc>
                <w:tcPr>
                  <w:tcW w:w="4426" w:type="dxa"/>
                </w:tcPr>
                <w:p w:rsidR="00D92256" w:rsidRPr="004D5405" w:rsidRDefault="00D92256" w:rsidP="005A498A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92256" w:rsidRPr="004D5405" w:rsidRDefault="00D92256" w:rsidP="005A498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Pr="00606E1E" w:rsidRDefault="00D92256" w:rsidP="005A498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3B565C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Default="00D92256" w:rsidP="005A498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92256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256" w:rsidRDefault="00D92256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92256" w:rsidTr="005A498A">
              <w:trPr>
                <w:trHeight w:val="574"/>
              </w:trPr>
              <w:tc>
                <w:tcPr>
                  <w:tcW w:w="4308" w:type="dxa"/>
                </w:tcPr>
                <w:p w:rsidR="00D92256" w:rsidRDefault="00D92256" w:rsidP="005A498A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92256" w:rsidRPr="002F45D3" w:rsidRDefault="00D92256" w:rsidP="005A498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Pr="002F45D3" w:rsidRDefault="00D92256" w:rsidP="005A498A">
            <w:pPr>
              <w:pStyle w:val="PSI-Normal"/>
            </w:pPr>
            <w:r>
              <w:t>-</w:t>
            </w:r>
          </w:p>
        </w:tc>
      </w:tr>
      <w:tr w:rsidR="00D92256" w:rsidTr="005A498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92256" w:rsidRDefault="00D92256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2256" w:rsidRDefault="00D92256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92256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92256" w:rsidRDefault="00D92256" w:rsidP="005A498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92256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256" w:rsidRDefault="00D92256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256" w:rsidRDefault="00D92256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256" w:rsidRDefault="00D92256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92256" w:rsidRDefault="00D92256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92256" w:rsidRDefault="00D92256" w:rsidP="005A498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92256" w:rsidTr="00B64AE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56" w:rsidRDefault="00D92256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941" w:rsidRDefault="00B82941" w:rsidP="005A498A">
            <w:pPr>
              <w:pStyle w:val="TableContents"/>
            </w:pPr>
            <w:r>
              <w:t>Asignatura de prueba: Sistemas Operativos Distribuidos.</w:t>
            </w:r>
          </w:p>
          <w:p w:rsidR="00B82941" w:rsidRDefault="00B82941" w:rsidP="005A498A">
            <w:pPr>
              <w:pStyle w:val="TableContents"/>
              <w:rPr>
                <w:rFonts w:ascii="Arial" w:hAnsi="Arial"/>
                <w:sz w:val="20"/>
              </w:rPr>
            </w:pPr>
          </w:p>
          <w:p w:rsidR="00D92256" w:rsidRDefault="00B82941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establecido los valores de las horas semanales de teoría y de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56" w:rsidRDefault="00D92256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B82941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256" w:rsidRPr="00B151C0" w:rsidRDefault="00B82941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256" w:rsidRDefault="00B82941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82941" w:rsidRDefault="00B82941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.</w:t>
            </w:r>
          </w:p>
        </w:tc>
      </w:tr>
      <w:tr w:rsidR="002727F7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27F7" w:rsidRDefault="002727F7" w:rsidP="005A498A">
            <w:pPr>
              <w:pStyle w:val="TableContents"/>
            </w:pPr>
            <w:r>
              <w:t>Asignatura de prueba: Sistemas Operativos Distribuidos.</w:t>
            </w:r>
          </w:p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</w:p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establecido los valores de las horas semanales de teoría y de práctica de modo que coincidan con las horas establecidas en el plan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Teoría: 2</w:t>
            </w:r>
          </w:p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727F7" w:rsidRPr="00B151C0" w:rsidRDefault="002727F7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727F7" w:rsidRDefault="002727F7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habilitado.</w:t>
            </w:r>
          </w:p>
        </w:tc>
      </w:tr>
      <w:tr w:rsidR="00821D39" w:rsidTr="005A498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21D39" w:rsidRDefault="00821D39" w:rsidP="005A498A">
            <w:pPr>
              <w:pStyle w:val="TableContents"/>
            </w:pPr>
            <w:r>
              <w:t>Asignatura de prueba: Sistemas Operativos Distribuidos.</w:t>
            </w:r>
          </w:p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</w:p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ber establecido los </w:t>
            </w:r>
            <w:r>
              <w:rPr>
                <w:rFonts w:ascii="Arial" w:hAnsi="Arial"/>
                <w:sz w:val="20"/>
              </w:rPr>
              <w:lastRenderedPageBreak/>
              <w:t>valores de las horas semanales de teoría y de práctica de modo que coincidan con las horas establecidas en el plan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Horas semanales de Teoría: 2</w:t>
            </w:r>
          </w:p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ras semanales de Práctica: 3</w:t>
            </w:r>
          </w:p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</w:p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21D39" w:rsidRPr="00821D39" w:rsidRDefault="00821D39" w:rsidP="00821D3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</w:t>
            </w:r>
            <w:r>
              <w:t xml:space="preserve">permita avanzar a la página siguiente para continuar con el completado de secciones del programa. </w:t>
            </w:r>
          </w:p>
          <w:p w:rsidR="00821D39" w:rsidRDefault="00821D39" w:rsidP="005A4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821D39" w:rsidRPr="00821D39" w:rsidRDefault="00821D39" w:rsidP="00821D3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avance a </w:t>
            </w:r>
            <w:r>
              <w:t xml:space="preserve">la página siguiente para continuar con el completado de secciones del programa. </w:t>
            </w:r>
          </w:p>
          <w:p w:rsidR="00821D39" w:rsidRPr="00821D39" w:rsidRDefault="00821D39" w:rsidP="005A498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21D39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21D39" w:rsidRPr="00713567" w:rsidRDefault="00821D39" w:rsidP="005A498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</w:t>
            </w:r>
            <w:r w:rsidR="00254846">
              <w:rPr>
                <w:lang w:val="es-VE"/>
              </w:rPr>
              <w:t>Siguiente</w:t>
            </w:r>
            <w:r>
              <w:t xml:space="preserve">", este </w:t>
            </w:r>
            <w:r w:rsidR="00254846">
              <w:t xml:space="preserve">se habilite solamente si la cantidad de horas semanales coincide con las horas establecidas en el plan de la carrera y además que al ser </w:t>
            </w:r>
            <w:proofErr w:type="spellStart"/>
            <w:r w:rsidR="00254846">
              <w:t>clickeado</w:t>
            </w:r>
            <w:proofErr w:type="spellEnd"/>
            <w:r w:rsidR="00254846">
              <w:t xml:space="preserve">, permita avanzar a la página siguiente para continuar con el completado de secciones del programa. </w:t>
            </w:r>
          </w:p>
        </w:tc>
      </w:tr>
      <w:tr w:rsidR="00821D39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D39" w:rsidRDefault="00821D39" w:rsidP="005A498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254846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_    Fallo: _</w:t>
            </w:r>
            <w:r w:rsidR="00254846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821D39" w:rsidTr="005A498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1D39" w:rsidRDefault="00821D39" w:rsidP="005A4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54846">
              <w:rPr>
                <w:rFonts w:ascii="Arial" w:hAnsi="Arial"/>
                <w:sz w:val="20"/>
              </w:rPr>
              <w:t>21/04/2020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D92256" w:rsidRDefault="00D92256" w:rsidP="00D92256">
      <w:pPr>
        <w:pStyle w:val="InfoBlue"/>
        <w:ind w:left="363"/>
      </w:pPr>
    </w:p>
    <w:p w:rsidR="00D92256" w:rsidRDefault="00D92256" w:rsidP="00D92256">
      <w:pPr>
        <w:pStyle w:val="PSI-Ttulo2"/>
      </w:pPr>
    </w:p>
    <w:p w:rsidR="00D92256" w:rsidRDefault="00D92256" w:rsidP="00D92A17">
      <w:pPr>
        <w:rPr>
          <w:lang w:val="es-AR"/>
        </w:rPr>
      </w:pPr>
    </w:p>
    <w:p w:rsidR="00352A03" w:rsidRDefault="00352A03" w:rsidP="00D92A17">
      <w:pPr>
        <w:rPr>
          <w:lang w:val="es-AR"/>
        </w:rPr>
      </w:pPr>
    </w:p>
    <w:p w:rsidR="00352A03" w:rsidRPr="004D5405" w:rsidRDefault="00352A03" w:rsidP="00352A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352A03" w:rsidRDefault="00352A03" w:rsidP="00352A03">
      <w:r>
        <w:t>Correspondiente a la Creación de Programa.</w:t>
      </w:r>
    </w:p>
    <w:p w:rsidR="00352A03" w:rsidRPr="0027513C" w:rsidRDefault="00352A03" w:rsidP="00352A03"/>
    <w:p w:rsidR="00352A03" w:rsidRPr="00664D4B" w:rsidRDefault="00352A03" w:rsidP="00352A03">
      <w:pPr>
        <w:pStyle w:val="PSI-Ttulo3"/>
      </w:pPr>
      <w:r w:rsidRPr="00664D4B">
        <w:t xml:space="preserve">Descripción </w:t>
      </w:r>
    </w:p>
    <w:p w:rsidR="00352A03" w:rsidRPr="00664D4B" w:rsidRDefault="00352A03" w:rsidP="00352A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ontenidos Mínimos" se encuentra deshabilitado y tiene precargados los contenidos mínimos del programa cuando se creó la asignatura.</w:t>
      </w:r>
    </w:p>
    <w:p w:rsidR="00352A03" w:rsidRPr="00664D4B" w:rsidRDefault="00352A03" w:rsidP="00352A03">
      <w:pPr>
        <w:pStyle w:val="PSI-Ttulo3"/>
      </w:pPr>
      <w:r w:rsidRPr="00664D4B">
        <w:t xml:space="preserve">Evaluación de la Prueba </w:t>
      </w:r>
    </w:p>
    <w:p w:rsidR="00352A03" w:rsidRDefault="00352A03" w:rsidP="00352A03">
      <w:pPr>
        <w:pStyle w:val="PSI-Normal"/>
      </w:pPr>
      <w:r>
        <w:t>Realizada y S</w:t>
      </w:r>
      <w:r w:rsidRPr="00664D4B">
        <w:t>atisfactoria.</w:t>
      </w:r>
    </w:p>
    <w:p w:rsidR="00352A03" w:rsidRPr="00664D4B" w:rsidRDefault="00352A03" w:rsidP="00352A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2A03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2A03" w:rsidRDefault="00352A03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2A03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2A03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352A03" w:rsidRPr="004D5405" w:rsidRDefault="00352A03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2A03" w:rsidRPr="004D5405" w:rsidRDefault="00352A03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Pr="00606E1E" w:rsidRDefault="00352A03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2A0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2A03" w:rsidRDefault="00352A0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2A03" w:rsidTr="00EE47D4">
              <w:trPr>
                <w:trHeight w:val="574"/>
              </w:trPr>
              <w:tc>
                <w:tcPr>
                  <w:tcW w:w="4308" w:type="dxa"/>
                </w:tcPr>
                <w:p w:rsidR="00352A03" w:rsidRDefault="00352A03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2A03" w:rsidRPr="002F45D3" w:rsidRDefault="00352A03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Pr="002F45D3" w:rsidRDefault="00352A03" w:rsidP="00EE47D4">
            <w:pPr>
              <w:pStyle w:val="PSI-Normal"/>
            </w:pPr>
            <w:r>
              <w:t>-</w:t>
            </w:r>
          </w:p>
        </w:tc>
      </w:tr>
      <w:tr w:rsidR="00352A0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2A0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2A03" w:rsidRDefault="00352A0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2A0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2A03" w:rsidRDefault="00352A0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2A03" w:rsidRDefault="00352A0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2A03" w:rsidRDefault="00352A0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2A03" w:rsidRDefault="00352A0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2A03" w:rsidRDefault="00352A0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2A0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A03" w:rsidRPr="00536CBA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25369" w:rsidRPr="00664D4B" w:rsidRDefault="00352A03" w:rsidP="00325369">
            <w:pPr>
              <w:pStyle w:val="PSI-Normal"/>
            </w:pPr>
            <w:r>
              <w:rPr>
                <w:rFonts w:ascii="Arial" w:hAnsi="Arial"/>
                <w:sz w:val="20"/>
              </w:rPr>
              <w:t xml:space="preserve">El campo se encuentre deshabilitado y contenga </w:t>
            </w:r>
            <w:r w:rsidR="00325369">
              <w:t>precargados los contenidos mínimos del programa cuando se creó la asignatura.</w:t>
            </w:r>
          </w:p>
          <w:p w:rsidR="00352A03" w:rsidRPr="00B151C0" w:rsidRDefault="00352A0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0590" w:rsidRDefault="00352A03" w:rsidP="00DB059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25369" w:rsidRPr="00DB0590" w:rsidRDefault="00352A03" w:rsidP="00DB059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campo se encuentra deshabilitado y contiene </w:t>
            </w:r>
            <w:r w:rsidR="00325369">
              <w:t>precargados los contenidos mínimos del programa cuando se creó la asignatura.</w:t>
            </w:r>
          </w:p>
          <w:p w:rsidR="00352A03" w:rsidRPr="00325369" w:rsidRDefault="00352A03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52A0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2A03" w:rsidRPr="00713567" w:rsidRDefault="00352A03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el campo </w:t>
            </w:r>
            <w:r>
              <w:t xml:space="preserve">se encuentra deshabilitado y </w:t>
            </w:r>
            <w:r w:rsidR="00CF39CA">
              <w:t>tiene precargados los contenidos mínimos del programa cuando se creó la asignatura.</w:t>
            </w:r>
          </w:p>
        </w:tc>
      </w:tr>
      <w:tr w:rsidR="00352A0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52A03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A03" w:rsidRDefault="00352A0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352A03" w:rsidRDefault="00352A03" w:rsidP="00352A03">
      <w:pPr>
        <w:rPr>
          <w:lang w:val="es-AR"/>
        </w:rPr>
      </w:pPr>
    </w:p>
    <w:p w:rsidR="00352A03" w:rsidRDefault="00352A03" w:rsidP="00D92A17">
      <w:pPr>
        <w:rPr>
          <w:lang w:val="es-AR"/>
        </w:rPr>
      </w:pPr>
    </w:p>
    <w:p w:rsidR="00E73F25" w:rsidRPr="004D5405" w:rsidRDefault="00E73F25" w:rsidP="00E73F25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E73F25" w:rsidRDefault="00E73F25" w:rsidP="00E73F25">
      <w:r>
        <w:t>Correspondiente a la Creación de Programa.</w:t>
      </w:r>
    </w:p>
    <w:p w:rsidR="00E73F25" w:rsidRDefault="00E73F25" w:rsidP="00E73F25">
      <w:pPr>
        <w:pStyle w:val="PSI-Ttulo3"/>
      </w:pPr>
    </w:p>
    <w:p w:rsidR="00E73F25" w:rsidRPr="00664D4B" w:rsidRDefault="00E73F25" w:rsidP="00E73F25">
      <w:pPr>
        <w:pStyle w:val="PSI-Ttulo3"/>
      </w:pPr>
      <w:r w:rsidRPr="00664D4B">
        <w:t xml:space="preserve">Descripción </w:t>
      </w:r>
    </w:p>
    <w:p w:rsidR="0071356A" w:rsidRDefault="00E73F25" w:rsidP="0071356A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="0071356A">
        <w:t>Fundamentación</w:t>
      </w:r>
      <w:r>
        <w:t>" permita introducir todo tipo de texto sin ninguna restricción</w:t>
      </w:r>
      <w:r w:rsidR="0071356A">
        <w:t xml:space="preserve"> y además probar que el texto se modifica con las opciones del menú de estilo (negrita, cursiva, viñetas, etc.). </w:t>
      </w:r>
    </w:p>
    <w:p w:rsidR="0071356A" w:rsidRPr="00664D4B" w:rsidRDefault="0071356A" w:rsidP="00E73F25">
      <w:pPr>
        <w:pStyle w:val="PSI-Normal"/>
      </w:pPr>
    </w:p>
    <w:p w:rsidR="00E73F25" w:rsidRPr="00664D4B" w:rsidRDefault="00E73F25" w:rsidP="00E73F25">
      <w:pPr>
        <w:pStyle w:val="PSI-Ttulo3"/>
      </w:pPr>
      <w:r w:rsidRPr="00664D4B">
        <w:t xml:space="preserve">Evaluación de la Prueba </w:t>
      </w:r>
    </w:p>
    <w:p w:rsidR="00E73F25" w:rsidRDefault="00E73F25" w:rsidP="00E73F25">
      <w:pPr>
        <w:pStyle w:val="PSI-Normal"/>
      </w:pPr>
      <w:r>
        <w:t>Realizada y S</w:t>
      </w:r>
      <w:r w:rsidRPr="00664D4B">
        <w:t>atisfactoria.</w:t>
      </w:r>
    </w:p>
    <w:p w:rsidR="00E73F25" w:rsidRPr="00664D4B" w:rsidRDefault="00E73F25" w:rsidP="00E73F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73F25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3F25" w:rsidRDefault="00E73F25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73F25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73F25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E73F25" w:rsidRPr="004D5405" w:rsidRDefault="00E73F25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73F25" w:rsidRPr="004D5405" w:rsidRDefault="00E73F25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Pr="00606E1E" w:rsidRDefault="00E73F25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Default="00E73F25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73F25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3F25" w:rsidRDefault="00E73F25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73F25" w:rsidTr="00EE47D4">
              <w:trPr>
                <w:trHeight w:val="574"/>
              </w:trPr>
              <w:tc>
                <w:tcPr>
                  <w:tcW w:w="4308" w:type="dxa"/>
                </w:tcPr>
                <w:p w:rsidR="00E73F25" w:rsidRDefault="00E73F25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73F25" w:rsidRPr="002F45D3" w:rsidRDefault="00E73F25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Pr="002F45D3" w:rsidRDefault="00E73F25" w:rsidP="00EE47D4">
            <w:pPr>
              <w:pStyle w:val="PSI-Normal"/>
            </w:pPr>
            <w:r>
              <w:t>-</w:t>
            </w:r>
          </w:p>
        </w:tc>
      </w:tr>
      <w:tr w:rsidR="00E73F25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73F25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3F25" w:rsidRDefault="00E73F25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73F25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3F25" w:rsidRDefault="00E73F25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3F25" w:rsidRDefault="00E73F25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3F25" w:rsidRDefault="00E73F25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3F25" w:rsidRDefault="00E73F25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73F25" w:rsidRDefault="00E73F25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73F25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3F25" w:rsidRPr="00486A8F" w:rsidRDefault="00E73F25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3F25" w:rsidRPr="006438C3" w:rsidRDefault="006438C3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3F25" w:rsidRPr="00B151C0" w:rsidRDefault="00E73F25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E73F25" w:rsidRDefault="00E73F25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D2155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D2155" w:rsidRDefault="001D21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D2155" w:rsidRPr="00486A8F" w:rsidRDefault="001D2155" w:rsidP="00EE47D4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D2155" w:rsidRPr="006438C3" w:rsidRDefault="001D2155" w:rsidP="001D215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2155" w:rsidRPr="00B151C0" w:rsidRDefault="001D2155" w:rsidP="001D21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155" w:rsidRDefault="001D21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D2155" w:rsidRDefault="001D21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negrita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1D2155" w:rsidRDefault="001D2155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80A55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80A55" w:rsidRDefault="00D80A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80A55" w:rsidRPr="00486A8F" w:rsidRDefault="00D80A55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80A55" w:rsidRPr="006438C3" w:rsidRDefault="00D80A55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80A55" w:rsidRPr="00B151C0" w:rsidRDefault="00D80A55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A55" w:rsidRDefault="00D80A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80A55" w:rsidRDefault="00D80A55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D80A55" w:rsidRDefault="00D80A55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935A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486A8F" w:rsidRDefault="005935A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6438C3" w:rsidRDefault="005935A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B151C0" w:rsidRDefault="005935A3" w:rsidP="005935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935A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486A8F" w:rsidRDefault="005935A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6438C3" w:rsidRDefault="005935A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35A3" w:rsidRPr="00B151C0" w:rsidRDefault="005935A3" w:rsidP="005935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5935A3" w:rsidRDefault="005935A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7680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486A8F" w:rsidRDefault="008C7680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6438C3" w:rsidRDefault="008C7680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B151C0" w:rsidRDefault="008C7680" w:rsidP="008C768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7680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486A8F" w:rsidRDefault="008C7680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6438C3" w:rsidRDefault="008C7680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7680" w:rsidRPr="00B151C0" w:rsidRDefault="008C7680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8C7680" w:rsidRDefault="008C7680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5658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486A8F" w:rsidRDefault="006A5658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6438C3" w:rsidRDefault="006A5658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B151C0" w:rsidRDefault="006A5658" w:rsidP="006A56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5658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486A8F" w:rsidRDefault="006A5658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6438C3" w:rsidRDefault="006A5658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5658" w:rsidRPr="00B151C0" w:rsidRDefault="006A5658" w:rsidP="006A56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5658" w:rsidRDefault="006A565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F970B6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486A8F" w:rsidRDefault="00F970B6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6438C3" w:rsidRDefault="00F970B6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B151C0" w:rsidRDefault="00F970B6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970B6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Default="00D2388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486A8F" w:rsidRDefault="00F970B6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6438C3" w:rsidRDefault="00F970B6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70B6" w:rsidRPr="00B151C0" w:rsidRDefault="00F970B6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970B6" w:rsidRDefault="00F970B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</w:t>
            </w:r>
            <w:r>
              <w:rPr>
                <w:rFonts w:ascii="Arial" w:hAnsi="Arial"/>
                <w:sz w:val="20"/>
              </w:rPr>
              <w:lastRenderedPageBreak/>
              <w:t xml:space="preserve">numéricas desde los atajos del teclado (CTRL+SHIFT+NUM8). </w:t>
            </w:r>
          </w:p>
        </w:tc>
      </w:tr>
      <w:tr w:rsidR="004602A8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486A8F" w:rsidRDefault="004602A8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6438C3" w:rsidRDefault="004602A8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B151C0" w:rsidRDefault="004602A8" w:rsidP="004602A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2A8" w:rsidRDefault="004602A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602A8" w:rsidRDefault="004602A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4602A8" w:rsidRDefault="004602A8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602A8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486A8F" w:rsidRDefault="004602A8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6438C3" w:rsidRDefault="004602A8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602A8" w:rsidRPr="00B151C0" w:rsidRDefault="004602A8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02A8" w:rsidRDefault="004602A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602A8" w:rsidRDefault="004602A8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7011FF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Default="009E1EC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486A8F" w:rsidRDefault="007011FF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6438C3" w:rsidRDefault="007011FF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B151C0" w:rsidRDefault="007011FF" w:rsidP="005639E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texto seleccionado aplique el estilo párrafo alineado al</w:t>
            </w:r>
            <w:r w:rsidR="005639E3">
              <w:rPr>
                <w:rFonts w:ascii="Arial" w:hAnsi="Arial"/>
                <w:sz w:val="20"/>
              </w:rPr>
              <w:t xml:space="preserve"> centro</w:t>
            </w:r>
            <w:r>
              <w:rPr>
                <w:rFonts w:ascii="Arial" w:hAnsi="Arial"/>
                <w:sz w:val="20"/>
              </w:rPr>
              <w:t xml:space="preserve">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1FF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011FF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</w:t>
            </w:r>
            <w:r w:rsidR="005639E3">
              <w:rPr>
                <w:rFonts w:ascii="Arial" w:hAnsi="Arial"/>
                <w:sz w:val="20"/>
              </w:rPr>
              <w:t>al centro</w:t>
            </w:r>
            <w:r>
              <w:rPr>
                <w:rFonts w:ascii="Arial" w:hAnsi="Arial"/>
                <w:sz w:val="20"/>
              </w:rPr>
              <w:t xml:space="preserve"> desde el mouse.</w:t>
            </w:r>
          </w:p>
          <w:p w:rsidR="007011FF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011FF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Default="009E1EC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486A8F" w:rsidRDefault="007011FF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6438C3" w:rsidRDefault="007011FF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011FF" w:rsidRPr="00B151C0" w:rsidRDefault="007011FF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</w:t>
            </w:r>
            <w:r w:rsidR="005639E3">
              <w:rPr>
                <w:rFonts w:ascii="Arial" w:hAnsi="Arial"/>
                <w:sz w:val="20"/>
              </w:rPr>
              <w:t>al centro</w:t>
            </w:r>
            <w:r>
              <w:rPr>
                <w:rFonts w:ascii="Arial" w:hAnsi="Arial"/>
                <w:sz w:val="20"/>
              </w:rPr>
              <w:t>, desde los atajos del teclado (CTRL+SHIFT+</w:t>
            </w:r>
            <w:r w:rsidR="005639E3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011FF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011FF" w:rsidRDefault="007011FF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</w:t>
            </w:r>
            <w:r w:rsidR="005639E3">
              <w:rPr>
                <w:rFonts w:ascii="Arial" w:hAnsi="Arial"/>
                <w:sz w:val="20"/>
              </w:rPr>
              <w:t>al centro</w:t>
            </w:r>
            <w:r>
              <w:rPr>
                <w:rFonts w:ascii="Arial" w:hAnsi="Arial"/>
                <w:sz w:val="20"/>
              </w:rPr>
              <w:t xml:space="preserve"> desde los atajos del teclado (CTRL+SHIFT+</w:t>
            </w:r>
            <w:r w:rsidR="005639E3"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</w:tr>
      <w:tr w:rsidR="00FA5A76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Default="00C8200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486A8F" w:rsidRDefault="00FA5A76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6438C3" w:rsidRDefault="00FA5A76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B151C0" w:rsidRDefault="00FA5A76" w:rsidP="00FA5A7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A76" w:rsidRDefault="00FA5A7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5A76" w:rsidRDefault="00FA5A7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FA5A76" w:rsidRDefault="00FA5A76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A5A76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Default="00C8200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486A8F" w:rsidRDefault="00FA5A76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6438C3" w:rsidRDefault="00FA5A76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5A76" w:rsidRPr="00B151C0" w:rsidRDefault="00FA5A76" w:rsidP="00FA5A7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texto seleccionado aplique el estilo párrafo alineado a la derecha, desde los atajos del teclado (CTRL+SHIFT+</w:t>
            </w:r>
            <w:r w:rsidR="00B70158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A76" w:rsidRDefault="00FA5A76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5A76" w:rsidRDefault="00FA5A76" w:rsidP="00FA5A7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los atajos del teclado (CTRL+SHIFT+</w:t>
            </w:r>
            <w:r w:rsidR="00B70158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</w:tr>
      <w:tr w:rsidR="00E5579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Default="00E86B3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486A8F" w:rsidRDefault="00E5579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6438C3" w:rsidRDefault="00E5579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B151C0" w:rsidRDefault="00E5579E" w:rsidP="00E5579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579E" w:rsidRDefault="00E5579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5579E" w:rsidRDefault="00E5579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E5579E" w:rsidRDefault="00E5579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5579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Default="00E86B3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486A8F" w:rsidRDefault="00E5579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6438C3" w:rsidRDefault="00E5579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5579E" w:rsidRPr="00B151C0" w:rsidRDefault="00E5579E" w:rsidP="00E5579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texto seleccionado aplique el estilo párrafo justificado, desde los atajos del teclado (CTRL+SHIFT+</w:t>
            </w:r>
            <w:r w:rsidR="002070F7"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579E" w:rsidRDefault="00E5579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5579E" w:rsidRDefault="00E5579E" w:rsidP="00E5579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los atajos del teclado (CTRL+SHIFT+</w:t>
            </w:r>
            <w:r w:rsidR="002070F7">
              <w:rPr>
                <w:rFonts w:ascii="Arial" w:hAnsi="Arial"/>
                <w:sz w:val="20"/>
              </w:rPr>
              <w:t>J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</w:tr>
      <w:tr w:rsidR="00CD5B5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486A8F" w:rsidRDefault="00CD5B5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6438C3" w:rsidRDefault="00CD5B5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B151C0" w:rsidRDefault="00CD5B52" w:rsidP="00CD5B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D5B5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486A8F" w:rsidRDefault="00CD5B5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6438C3" w:rsidRDefault="00CD5B5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5B52" w:rsidRPr="00B151C0" w:rsidRDefault="00CD5B5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</w:t>
            </w:r>
            <w:r w:rsidR="00316BDE">
              <w:rPr>
                <w:rFonts w:ascii="Arial" w:hAnsi="Arial"/>
                <w:sz w:val="20"/>
              </w:rPr>
              <w:t>tenga menos tabulación</w:t>
            </w:r>
            <w:r>
              <w:rPr>
                <w:rFonts w:ascii="Arial" w:hAnsi="Arial"/>
                <w:sz w:val="20"/>
              </w:rPr>
              <w:t>, desde los atajos del teclado (CTRL</w:t>
            </w:r>
            <w:r w:rsidR="00316BDE">
              <w:rPr>
                <w:rFonts w:ascii="Arial" w:hAnsi="Arial"/>
                <w:sz w:val="20"/>
              </w:rPr>
              <w:t>+[</w:t>
            </w:r>
            <w:r>
              <w:rPr>
                <w:rFonts w:ascii="Arial" w:hAnsi="Arial"/>
                <w:sz w:val="20"/>
              </w:rPr>
              <w:t xml:space="preserve">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5B52" w:rsidRDefault="00CD5B5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D5B52" w:rsidRDefault="00316B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</w:t>
            </w:r>
            <w:r w:rsidR="00CD5B52">
              <w:rPr>
                <w:rFonts w:ascii="Arial" w:hAnsi="Arial"/>
                <w:sz w:val="20"/>
              </w:rPr>
              <w:t>los atajos del teclado (CTRL</w:t>
            </w:r>
            <w:r>
              <w:rPr>
                <w:rFonts w:ascii="Arial" w:hAnsi="Arial"/>
                <w:sz w:val="20"/>
              </w:rPr>
              <w:t>+[</w:t>
            </w:r>
            <w:r w:rsidR="00CD5B52">
              <w:rPr>
                <w:rFonts w:ascii="Arial" w:hAnsi="Arial"/>
                <w:sz w:val="20"/>
              </w:rPr>
              <w:t xml:space="preserve">). </w:t>
            </w:r>
          </w:p>
        </w:tc>
      </w:tr>
      <w:tr w:rsidR="00E74AD4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486A8F" w:rsidRDefault="00E74AD4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6438C3" w:rsidRDefault="00E74AD4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B151C0" w:rsidRDefault="00E74AD4" w:rsidP="00E74A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AD4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486A8F" w:rsidRDefault="00E74AD4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6438C3" w:rsidRDefault="00E74AD4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B151C0" w:rsidRDefault="00E74AD4" w:rsidP="00E74A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74AD4" w:rsidRDefault="00E74AD4" w:rsidP="00E74A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E74AD4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Default="002B6DD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Default="00E74AD4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AD4" w:rsidRPr="007C2B70" w:rsidRDefault="00E74AD4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AD4" w:rsidRDefault="00E74AD4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E74AD4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AD4" w:rsidRPr="00713567" w:rsidRDefault="00E74AD4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E74AD4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74AD4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AD4" w:rsidRDefault="00E74AD4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E73F25" w:rsidRDefault="00E73F25" w:rsidP="00E73F25">
      <w:pPr>
        <w:rPr>
          <w:lang w:val="es-AR"/>
        </w:rPr>
      </w:pPr>
    </w:p>
    <w:p w:rsidR="00D92256" w:rsidRDefault="00D92256" w:rsidP="00D92A17">
      <w:pPr>
        <w:rPr>
          <w:lang w:val="es-AR"/>
        </w:rPr>
      </w:pPr>
    </w:p>
    <w:p w:rsidR="00D265E7" w:rsidRDefault="00D265E7" w:rsidP="00D92A17">
      <w:pPr>
        <w:rPr>
          <w:lang w:val="es-AR"/>
        </w:rPr>
      </w:pPr>
    </w:p>
    <w:p w:rsidR="00D265E7" w:rsidRPr="004D5405" w:rsidRDefault="00D265E7" w:rsidP="00D265E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</w:p>
    <w:p w:rsidR="00D265E7" w:rsidRDefault="00D265E7" w:rsidP="00D265E7">
      <w:r>
        <w:t>Correspondiente a la Creación de Programa.</w:t>
      </w:r>
    </w:p>
    <w:p w:rsidR="00D265E7" w:rsidRDefault="00D265E7" w:rsidP="00D265E7">
      <w:pPr>
        <w:pStyle w:val="PSI-Ttulo3"/>
      </w:pPr>
    </w:p>
    <w:p w:rsidR="00D265E7" w:rsidRPr="00664D4B" w:rsidRDefault="00D265E7" w:rsidP="00D265E7">
      <w:pPr>
        <w:pStyle w:val="PSI-Ttulo3"/>
      </w:pPr>
      <w:r w:rsidRPr="00664D4B">
        <w:t xml:space="preserve">Descripción </w:t>
      </w:r>
    </w:p>
    <w:p w:rsidR="00D265E7" w:rsidRDefault="00D265E7" w:rsidP="00D265E7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Objetivos Generales" permita introducir todo tipo de texto sin ninguna restricción y además probar que el texto se modifica con las opciones del menú de estilo (negrita, cursiva, viñetas, etc.). </w:t>
      </w:r>
    </w:p>
    <w:p w:rsidR="00D265E7" w:rsidRPr="00664D4B" w:rsidRDefault="00D265E7" w:rsidP="00D265E7">
      <w:pPr>
        <w:pStyle w:val="PSI-Normal"/>
      </w:pPr>
    </w:p>
    <w:p w:rsidR="00D265E7" w:rsidRPr="00664D4B" w:rsidRDefault="00D265E7" w:rsidP="00D265E7">
      <w:pPr>
        <w:pStyle w:val="PSI-Ttulo3"/>
      </w:pPr>
      <w:r w:rsidRPr="00664D4B">
        <w:t xml:space="preserve">Evaluación de la Prueba </w:t>
      </w:r>
    </w:p>
    <w:p w:rsidR="00D265E7" w:rsidRDefault="00D265E7" w:rsidP="00D265E7">
      <w:pPr>
        <w:pStyle w:val="PSI-Normal"/>
      </w:pPr>
      <w:r>
        <w:t>Realizada y S</w:t>
      </w:r>
      <w:r w:rsidRPr="00664D4B">
        <w:t>atisfactoria.</w:t>
      </w:r>
    </w:p>
    <w:p w:rsidR="00D265E7" w:rsidRPr="00664D4B" w:rsidRDefault="00D265E7" w:rsidP="00D265E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265E7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265E7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265E7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D265E7" w:rsidRPr="004D5405" w:rsidRDefault="00D265E7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265E7" w:rsidRPr="004D5405" w:rsidRDefault="00D265E7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Pr="00606E1E" w:rsidRDefault="00D265E7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265E7" w:rsidTr="00EE47D4">
              <w:trPr>
                <w:trHeight w:val="574"/>
              </w:trPr>
              <w:tc>
                <w:tcPr>
                  <w:tcW w:w="4308" w:type="dxa"/>
                </w:tcPr>
                <w:p w:rsidR="00D265E7" w:rsidRDefault="00D265E7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265E7" w:rsidRPr="002F45D3" w:rsidRDefault="00D265E7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Pr="002F45D3" w:rsidRDefault="00D265E7" w:rsidP="00EE47D4">
            <w:pPr>
              <w:pStyle w:val="PSI-Normal"/>
            </w:pPr>
            <w:r>
              <w:t>-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negrita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</w:t>
            </w:r>
            <w:r>
              <w:rPr>
                <w:rFonts w:ascii="Arial" w:hAnsi="Arial"/>
                <w:sz w:val="20"/>
              </w:rPr>
              <w:lastRenderedPageBreak/>
              <w:t xml:space="preserve">numéricas desde los atajos del teclado (CTRL+SHIFT+NUM8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7C2B70" w:rsidRDefault="00D265E7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Pr="00713567" w:rsidRDefault="00D265E7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265E7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D265E7" w:rsidRDefault="00D265E7" w:rsidP="00D265E7">
      <w:pPr>
        <w:rPr>
          <w:lang w:val="es-AR"/>
        </w:rPr>
      </w:pPr>
    </w:p>
    <w:p w:rsidR="00D265E7" w:rsidRDefault="00D265E7" w:rsidP="00D92A17">
      <w:pPr>
        <w:rPr>
          <w:lang w:val="es-AR"/>
        </w:rPr>
      </w:pPr>
    </w:p>
    <w:p w:rsidR="00D265E7" w:rsidRDefault="00D265E7" w:rsidP="00D92A17">
      <w:pPr>
        <w:rPr>
          <w:lang w:val="es-AR"/>
        </w:rPr>
      </w:pPr>
    </w:p>
    <w:p w:rsidR="00D265E7" w:rsidRDefault="00D265E7" w:rsidP="00D92A17">
      <w:pPr>
        <w:rPr>
          <w:lang w:val="es-AR"/>
        </w:rPr>
      </w:pPr>
    </w:p>
    <w:p w:rsidR="00D265E7" w:rsidRPr="004D5405" w:rsidRDefault="00D265E7" w:rsidP="00D265E7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D265E7" w:rsidRDefault="00D265E7" w:rsidP="00D265E7">
      <w:r>
        <w:t>Correspondiente a la Creación de Programa.</w:t>
      </w:r>
    </w:p>
    <w:p w:rsidR="00D265E7" w:rsidRDefault="00D265E7" w:rsidP="00D265E7">
      <w:pPr>
        <w:pStyle w:val="PSI-Ttulo3"/>
      </w:pPr>
    </w:p>
    <w:p w:rsidR="00D265E7" w:rsidRPr="00664D4B" w:rsidRDefault="00D265E7" w:rsidP="00D265E7">
      <w:pPr>
        <w:pStyle w:val="PSI-Ttulo3"/>
      </w:pPr>
      <w:r w:rsidRPr="00664D4B">
        <w:t xml:space="preserve">Descripción </w:t>
      </w:r>
    </w:p>
    <w:p w:rsidR="00D265E7" w:rsidRDefault="00D265E7" w:rsidP="00D265E7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Organización de los Contenidos - Programa Analítico" permita introducir todo tipo de texto sin ninguna restricción y además probar que el texto se modifica con las opciones del menú de estilo (negrita, cursiva, viñetas, etc.). </w:t>
      </w:r>
    </w:p>
    <w:p w:rsidR="00D265E7" w:rsidRPr="00664D4B" w:rsidRDefault="00D265E7" w:rsidP="00D265E7">
      <w:pPr>
        <w:pStyle w:val="PSI-Normal"/>
      </w:pPr>
    </w:p>
    <w:p w:rsidR="00D265E7" w:rsidRPr="00664D4B" w:rsidRDefault="00D265E7" w:rsidP="00D265E7">
      <w:pPr>
        <w:pStyle w:val="PSI-Ttulo3"/>
      </w:pPr>
      <w:r w:rsidRPr="00664D4B">
        <w:t xml:space="preserve">Evaluación de la Prueba </w:t>
      </w:r>
    </w:p>
    <w:p w:rsidR="00D265E7" w:rsidRDefault="00D265E7" w:rsidP="00D265E7">
      <w:pPr>
        <w:pStyle w:val="PSI-Normal"/>
      </w:pPr>
      <w:r>
        <w:t>Realizada y S</w:t>
      </w:r>
      <w:r w:rsidRPr="00664D4B">
        <w:t>atisfactoria.</w:t>
      </w:r>
    </w:p>
    <w:p w:rsidR="00D265E7" w:rsidRPr="00664D4B" w:rsidRDefault="00D265E7" w:rsidP="00D265E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265E7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265E7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265E7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D265E7" w:rsidRPr="004D5405" w:rsidRDefault="00D265E7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265E7" w:rsidRPr="004D5405" w:rsidRDefault="00D265E7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Pr="00606E1E" w:rsidRDefault="00D265E7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265E7" w:rsidTr="00EE47D4">
              <w:trPr>
                <w:trHeight w:val="574"/>
              </w:trPr>
              <w:tc>
                <w:tcPr>
                  <w:tcW w:w="4308" w:type="dxa"/>
                </w:tcPr>
                <w:p w:rsidR="00D265E7" w:rsidRDefault="00D265E7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265E7" w:rsidRPr="002F45D3" w:rsidRDefault="00D265E7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Pr="002F45D3" w:rsidRDefault="00D265E7" w:rsidP="00EE47D4">
            <w:pPr>
              <w:pStyle w:val="PSI-Normal"/>
            </w:pPr>
            <w:r>
              <w:t>-</w:t>
            </w:r>
          </w:p>
        </w:tc>
      </w:tr>
      <w:tr w:rsidR="00D265E7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Default="00D265E7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265E7" w:rsidRDefault="00D265E7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</w:t>
            </w:r>
            <w:r>
              <w:rPr>
                <w:rFonts w:ascii="Arial" w:hAnsi="Arial"/>
                <w:sz w:val="20"/>
              </w:rPr>
              <w:lastRenderedPageBreak/>
              <w:t xml:space="preserve">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</w:t>
            </w:r>
            <w:r>
              <w:rPr>
                <w:rFonts w:ascii="Arial" w:hAnsi="Arial"/>
                <w:sz w:val="20"/>
              </w:rPr>
              <w:lastRenderedPageBreak/>
              <w:t>texto con el estilo negrit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SHIFT+J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486A8F" w:rsidRDefault="00D265E7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6438C3" w:rsidRDefault="00D265E7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B151C0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D265E7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265E7" w:rsidRPr="007C2B70" w:rsidRDefault="00D265E7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265E7" w:rsidRDefault="00D265E7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265E7" w:rsidRPr="00713567" w:rsidRDefault="00D265E7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D265E7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265E7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65E7" w:rsidRDefault="00D265E7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D265E7" w:rsidRDefault="00D265E7" w:rsidP="00D265E7">
      <w:pPr>
        <w:rPr>
          <w:lang w:val="es-AR"/>
        </w:rPr>
      </w:pPr>
    </w:p>
    <w:p w:rsidR="00D265E7" w:rsidRPr="007C2B70" w:rsidRDefault="00D265E7" w:rsidP="00D92A17">
      <w:pPr>
        <w:rPr>
          <w:lang w:val="es-AR"/>
        </w:rPr>
      </w:pPr>
    </w:p>
    <w:p w:rsidR="007C2B70" w:rsidRDefault="007C2B70" w:rsidP="00D92A17">
      <w:pPr>
        <w:rPr>
          <w:lang w:val="es-VE"/>
        </w:rPr>
      </w:pPr>
    </w:p>
    <w:p w:rsidR="002244DE" w:rsidRPr="004D5405" w:rsidRDefault="002244DE" w:rsidP="002244DE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2244DE" w:rsidRDefault="002244DE" w:rsidP="002244DE">
      <w:r>
        <w:t>Correspondiente a la Creación de Programa.</w:t>
      </w:r>
    </w:p>
    <w:p w:rsidR="002244DE" w:rsidRPr="002244DE" w:rsidRDefault="002244DE" w:rsidP="002244DE"/>
    <w:p w:rsidR="002244DE" w:rsidRPr="00664D4B" w:rsidRDefault="002244DE" w:rsidP="002244DE">
      <w:pPr>
        <w:pStyle w:val="PSI-Ttulo3"/>
      </w:pPr>
      <w:r w:rsidRPr="00664D4B">
        <w:lastRenderedPageBreak/>
        <w:t xml:space="preserve">Descripción </w:t>
      </w:r>
    </w:p>
    <w:p w:rsidR="002244DE" w:rsidRDefault="002244DE" w:rsidP="002244DE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Criterios de Evaluación " permita introducir todo tipo de texto sin ninguna restricción y además probar que el texto se modifica con las opciones del menú de estilo (negrita, cursiva, viñetas, etc.). </w:t>
      </w:r>
    </w:p>
    <w:p w:rsidR="002244DE" w:rsidRPr="00664D4B" w:rsidRDefault="002244DE" w:rsidP="002244DE">
      <w:pPr>
        <w:pStyle w:val="PSI-Normal"/>
      </w:pPr>
    </w:p>
    <w:p w:rsidR="002244DE" w:rsidRPr="00664D4B" w:rsidRDefault="002244DE" w:rsidP="002244DE">
      <w:pPr>
        <w:pStyle w:val="PSI-Ttulo3"/>
      </w:pPr>
      <w:r w:rsidRPr="00664D4B">
        <w:t xml:space="preserve">Evaluación de la Prueba </w:t>
      </w:r>
    </w:p>
    <w:p w:rsidR="002244DE" w:rsidRDefault="002244DE" w:rsidP="002244DE">
      <w:pPr>
        <w:pStyle w:val="PSI-Normal"/>
      </w:pPr>
      <w:r>
        <w:t>Realizada y S</w:t>
      </w:r>
      <w:r w:rsidRPr="00664D4B">
        <w:t>atisfactoria.</w:t>
      </w:r>
    </w:p>
    <w:p w:rsidR="002244DE" w:rsidRPr="00664D4B" w:rsidRDefault="002244DE" w:rsidP="002244D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244DE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244DE" w:rsidRDefault="002244DE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244DE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244DE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2244DE" w:rsidRPr="004D5405" w:rsidRDefault="002244DE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244DE" w:rsidRPr="004D5405" w:rsidRDefault="002244DE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Pr="00606E1E" w:rsidRDefault="002244DE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2244DE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244DE" w:rsidRDefault="002244DE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244DE" w:rsidTr="00EE47D4">
              <w:trPr>
                <w:trHeight w:val="574"/>
              </w:trPr>
              <w:tc>
                <w:tcPr>
                  <w:tcW w:w="4308" w:type="dxa"/>
                </w:tcPr>
                <w:p w:rsidR="002244DE" w:rsidRDefault="002244DE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244DE" w:rsidRPr="002F45D3" w:rsidRDefault="002244DE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Pr="002F45D3" w:rsidRDefault="002244DE" w:rsidP="00EE47D4">
            <w:pPr>
              <w:pStyle w:val="PSI-Normal"/>
            </w:pPr>
            <w:r>
              <w:t>-</w:t>
            </w:r>
          </w:p>
        </w:tc>
      </w:tr>
      <w:tr w:rsidR="002244DE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244DE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244DE" w:rsidRDefault="002244DE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244DE" w:rsidRDefault="002244DE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244DE" w:rsidRDefault="002244DE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244DE" w:rsidRDefault="002244DE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244DE" w:rsidRDefault="002244DE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244DE" w:rsidRDefault="002244DE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texto seleccionado aplique el estilo viñetas numéricas, desde los atajos del teclado (CTRL+SHIFT+NUM8)</w:t>
            </w:r>
            <w:r>
              <w:rPr>
                <w:rFonts w:ascii="Arial" w:hAnsi="Arial"/>
                <w:sz w:val="20"/>
              </w:rPr>
              <w:lastRenderedPageBreak/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SHIFT+NUM8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</w:t>
            </w:r>
            <w:r>
              <w:rPr>
                <w:rFonts w:ascii="Arial" w:hAnsi="Arial"/>
                <w:sz w:val="20"/>
              </w:rPr>
              <w:lastRenderedPageBreak/>
              <w:t>tabulación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486A8F" w:rsidRDefault="002244DE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6438C3" w:rsidRDefault="002244DE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B151C0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2244DE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44DE" w:rsidRPr="007C2B70" w:rsidRDefault="002244DE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44DE" w:rsidRDefault="002244DE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2244DE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244DE" w:rsidRPr="00713567" w:rsidRDefault="002244DE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2244DE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2244DE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44DE" w:rsidRDefault="002244DE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2244DE" w:rsidRDefault="002244DE" w:rsidP="002244DE">
      <w:pPr>
        <w:rPr>
          <w:lang w:val="es-AR"/>
        </w:rPr>
      </w:pPr>
    </w:p>
    <w:p w:rsidR="00CA4932" w:rsidRPr="004D5405" w:rsidRDefault="00CA4932" w:rsidP="00CA4932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CA4932" w:rsidRDefault="00CA4932" w:rsidP="00CA4932">
      <w:r>
        <w:t>Correspondiente a la Creación de Programa.</w:t>
      </w:r>
    </w:p>
    <w:p w:rsidR="00CA4932" w:rsidRPr="004176CB" w:rsidRDefault="00CA4932" w:rsidP="00CA4932">
      <w:pPr>
        <w:pStyle w:val="PSI-Ttulo3"/>
        <w:rPr>
          <w:lang w:val="es-VE"/>
        </w:rPr>
      </w:pPr>
    </w:p>
    <w:p w:rsidR="00CA4932" w:rsidRPr="00664D4B" w:rsidRDefault="00CA4932" w:rsidP="00CA4932">
      <w:pPr>
        <w:pStyle w:val="PSI-Ttulo3"/>
      </w:pPr>
      <w:r w:rsidRPr="00664D4B">
        <w:t xml:space="preserve">Descripción </w:t>
      </w:r>
    </w:p>
    <w:p w:rsidR="00CA4932" w:rsidRPr="00664D4B" w:rsidRDefault="00CA4932" w:rsidP="00CA4932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Anterior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retroceder a la página anterior. </w:t>
      </w:r>
    </w:p>
    <w:p w:rsidR="00CA4932" w:rsidRPr="00664D4B" w:rsidRDefault="00CA4932" w:rsidP="00CA4932">
      <w:pPr>
        <w:pStyle w:val="PSI-Ttulo3"/>
      </w:pPr>
      <w:r w:rsidRPr="00664D4B">
        <w:t xml:space="preserve">Evaluación de la Prueba </w:t>
      </w:r>
    </w:p>
    <w:p w:rsidR="00CA4932" w:rsidRDefault="00CA4932" w:rsidP="00CA4932">
      <w:pPr>
        <w:pStyle w:val="PSI-Normal"/>
      </w:pPr>
      <w:r>
        <w:t>Realizada y Satisfactoria</w:t>
      </w:r>
      <w:r w:rsidRPr="00664D4B">
        <w:t>.</w:t>
      </w:r>
    </w:p>
    <w:p w:rsidR="00CA4932" w:rsidRPr="00664D4B" w:rsidRDefault="00CA4932" w:rsidP="00CA493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A4932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A4932" w:rsidRDefault="00CA4932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A4932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A4932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CA4932" w:rsidRPr="004D5405" w:rsidRDefault="00CA4932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A4932" w:rsidRPr="004D5405" w:rsidRDefault="00CA4932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Pr="00606E1E" w:rsidRDefault="00CA4932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A493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4932" w:rsidRDefault="00CA493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A4932" w:rsidTr="00EE47D4">
              <w:trPr>
                <w:trHeight w:val="574"/>
              </w:trPr>
              <w:tc>
                <w:tcPr>
                  <w:tcW w:w="4308" w:type="dxa"/>
                </w:tcPr>
                <w:p w:rsidR="00CA4932" w:rsidRDefault="00CA4932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A4932" w:rsidRPr="002F45D3" w:rsidRDefault="00CA4932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Pr="002F45D3" w:rsidRDefault="00CA4932" w:rsidP="00EE47D4">
            <w:pPr>
              <w:pStyle w:val="PSI-Normal"/>
            </w:pPr>
            <w:r>
              <w:t>-</w:t>
            </w:r>
          </w:p>
        </w:tc>
      </w:tr>
      <w:tr w:rsidR="00CA493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A493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4932" w:rsidRDefault="00CA493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A493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4932" w:rsidRDefault="00CA493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4932" w:rsidRDefault="00CA493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4932" w:rsidRDefault="00CA493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A4932" w:rsidRDefault="00CA493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A4932" w:rsidRDefault="00CA493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A493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4932" w:rsidRDefault="00CA4932" w:rsidP="00EE47D4">
            <w:pPr>
              <w:pStyle w:val="TableContents"/>
            </w:pPr>
            <w:r>
              <w:t>Asignatura de prueba: Sistemas Operativos Distribuidos.</w:t>
            </w:r>
          </w:p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</w:p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establecido los valores de las horas semanales de teoría y de práctica de modo que coincidan con las horas establecidas en el plan de l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A4932" w:rsidRDefault="00CA4932" w:rsidP="00CA493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</w:t>
            </w:r>
            <w:r>
              <w:t xml:space="preserve">permita retroceder a la página anteri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CA4932" w:rsidRPr="00821D39" w:rsidRDefault="00CA493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troceso a </w:t>
            </w:r>
            <w:r>
              <w:t xml:space="preserve">la página anterior. </w:t>
            </w:r>
          </w:p>
          <w:p w:rsidR="00CA4932" w:rsidRPr="00821D39" w:rsidRDefault="00CA4932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CA493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A4932" w:rsidRPr="00713567" w:rsidRDefault="00CA4932" w:rsidP="00CA493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</w:t>
            </w:r>
            <w:r>
              <w:rPr>
                <w:lang w:val="es-VE"/>
              </w:rPr>
              <w:t>Anterior</w:t>
            </w:r>
            <w:r>
              <w:t>", este permita retroceder a la página anterior.</w:t>
            </w:r>
          </w:p>
        </w:tc>
      </w:tr>
      <w:tr w:rsidR="00CA493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CA493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4932" w:rsidRDefault="00CA493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1/04/2020_______</w:t>
            </w:r>
          </w:p>
        </w:tc>
      </w:tr>
    </w:tbl>
    <w:p w:rsidR="00CA4932" w:rsidRDefault="00CA4932" w:rsidP="00CA4932">
      <w:pPr>
        <w:pStyle w:val="InfoBlue"/>
        <w:ind w:left="363"/>
      </w:pPr>
    </w:p>
    <w:p w:rsidR="00CA4932" w:rsidRDefault="00CA4932" w:rsidP="00CA4932">
      <w:pPr>
        <w:pStyle w:val="PSI-Ttulo2"/>
      </w:pPr>
    </w:p>
    <w:p w:rsidR="00BE3189" w:rsidRDefault="00BE3189" w:rsidP="00D92A17">
      <w:pPr>
        <w:rPr>
          <w:lang w:val="es-AR"/>
        </w:rPr>
      </w:pPr>
    </w:p>
    <w:p w:rsidR="00BE3189" w:rsidRPr="004D5405" w:rsidRDefault="00BE3189" w:rsidP="00BE3189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BE3189" w:rsidRDefault="00BE3189" w:rsidP="00BE3189">
      <w:r>
        <w:t>Correspondiente a la Creación de Programa.</w:t>
      </w:r>
    </w:p>
    <w:p w:rsidR="00BE3189" w:rsidRPr="002244DE" w:rsidRDefault="00BE3189" w:rsidP="00BE3189"/>
    <w:p w:rsidR="00BE3189" w:rsidRPr="00664D4B" w:rsidRDefault="00BE3189" w:rsidP="00BE3189">
      <w:pPr>
        <w:pStyle w:val="PSI-Ttulo3"/>
      </w:pPr>
      <w:r w:rsidRPr="00664D4B">
        <w:t xml:space="preserve">Descripción </w:t>
      </w:r>
    </w:p>
    <w:p w:rsidR="00BE3189" w:rsidRDefault="00BE3189" w:rsidP="00BE3189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Metodología Presencial " permita introducir todo tipo de texto sin ninguna restricción y además probar que el texto se modifica con las opciones del menú de estilo (negrita, cursiva, viñetas, etc.). </w:t>
      </w:r>
    </w:p>
    <w:p w:rsidR="00BE3189" w:rsidRPr="00664D4B" w:rsidRDefault="00BE3189" w:rsidP="00BE3189">
      <w:pPr>
        <w:pStyle w:val="PSI-Normal"/>
      </w:pPr>
    </w:p>
    <w:p w:rsidR="00BE3189" w:rsidRPr="00664D4B" w:rsidRDefault="00BE3189" w:rsidP="00BE3189">
      <w:pPr>
        <w:pStyle w:val="PSI-Ttulo3"/>
      </w:pPr>
      <w:r w:rsidRPr="00664D4B">
        <w:t xml:space="preserve">Evaluación de la Prueba </w:t>
      </w:r>
    </w:p>
    <w:p w:rsidR="00BE3189" w:rsidRDefault="00BE3189" w:rsidP="00BE3189">
      <w:pPr>
        <w:pStyle w:val="PSI-Normal"/>
      </w:pPr>
      <w:r>
        <w:t>Realizada y S</w:t>
      </w:r>
      <w:r w:rsidRPr="00664D4B">
        <w:t>atisfactoria.</w:t>
      </w:r>
    </w:p>
    <w:p w:rsidR="00BE3189" w:rsidRPr="00664D4B" w:rsidRDefault="00BE3189" w:rsidP="00BE31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E3189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E3189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E3189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BE3189" w:rsidRPr="004D5405" w:rsidRDefault="00BE3189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E3189" w:rsidRPr="004D5405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606E1E" w:rsidRDefault="00BE3189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E3189" w:rsidTr="00EE47D4">
              <w:trPr>
                <w:trHeight w:val="574"/>
              </w:trPr>
              <w:tc>
                <w:tcPr>
                  <w:tcW w:w="4308" w:type="dxa"/>
                </w:tcPr>
                <w:p w:rsidR="00BE3189" w:rsidRDefault="00BE3189" w:rsidP="00EE47D4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E3189" w:rsidRPr="002F45D3" w:rsidRDefault="00BE3189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2F45D3" w:rsidRDefault="00BE3189" w:rsidP="00EE47D4">
            <w:pPr>
              <w:pStyle w:val="PSI-Normal"/>
            </w:pPr>
            <w:r>
              <w:t>-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</w:t>
            </w:r>
            <w:r>
              <w:lastRenderedPageBreak/>
              <w:t xml:space="preserve">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</w:t>
            </w:r>
            <w:r>
              <w:rPr>
                <w:rFonts w:ascii="Arial" w:hAnsi="Arial"/>
                <w:sz w:val="20"/>
              </w:rPr>
              <w:lastRenderedPageBreak/>
              <w:t xml:space="preserve">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</w:t>
            </w:r>
            <w:r>
              <w:rPr>
                <w:rFonts w:ascii="Arial" w:hAnsi="Arial"/>
                <w:sz w:val="20"/>
              </w:rPr>
              <w:lastRenderedPageBreak/>
              <w:t xml:space="preserve">alineado a la derecha desde los atajos del teclado (CTRL+SHIFT+R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7C2B70" w:rsidRDefault="00BE3189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Pr="00713567" w:rsidRDefault="00BE3189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E3189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BE3189" w:rsidRDefault="00BE3189" w:rsidP="00BE3189">
      <w:pPr>
        <w:rPr>
          <w:lang w:val="es-AR"/>
        </w:rPr>
      </w:pPr>
    </w:p>
    <w:p w:rsidR="00BE3189" w:rsidRDefault="00BE3189" w:rsidP="00D92A17">
      <w:pPr>
        <w:rPr>
          <w:lang w:val="es-AR"/>
        </w:rPr>
      </w:pPr>
    </w:p>
    <w:p w:rsidR="00BE3189" w:rsidRPr="004D5405" w:rsidRDefault="00BE3189" w:rsidP="00BE3189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BE3189" w:rsidRDefault="00BE3189" w:rsidP="00BE3189">
      <w:r>
        <w:t>Correspondiente a la Creación de Programa.</w:t>
      </w:r>
    </w:p>
    <w:p w:rsidR="00BE3189" w:rsidRPr="002244DE" w:rsidRDefault="00BE3189" w:rsidP="00BE3189"/>
    <w:p w:rsidR="00BE3189" w:rsidRPr="00664D4B" w:rsidRDefault="00BE3189" w:rsidP="00BE3189">
      <w:pPr>
        <w:pStyle w:val="PSI-Ttulo3"/>
      </w:pPr>
      <w:r w:rsidRPr="00664D4B">
        <w:t xml:space="preserve">Descripción </w:t>
      </w:r>
    </w:p>
    <w:p w:rsidR="00BE3189" w:rsidRDefault="00BE3189" w:rsidP="00BE3189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Regularización Presencial " permita introducir todo tipo de texto sin ninguna restricción y además probar que el texto se modifica con las opciones del menú de estilo (negrita, cursiva, viñetas, etc.). </w:t>
      </w:r>
    </w:p>
    <w:p w:rsidR="00BE3189" w:rsidRPr="00664D4B" w:rsidRDefault="00BE3189" w:rsidP="00BE3189">
      <w:pPr>
        <w:pStyle w:val="PSI-Normal"/>
      </w:pPr>
    </w:p>
    <w:p w:rsidR="00BE3189" w:rsidRPr="00664D4B" w:rsidRDefault="00BE3189" w:rsidP="00BE3189">
      <w:pPr>
        <w:pStyle w:val="PSI-Ttulo3"/>
      </w:pPr>
      <w:r w:rsidRPr="00664D4B">
        <w:t xml:space="preserve">Evaluación de la Prueba </w:t>
      </w:r>
    </w:p>
    <w:p w:rsidR="00BE3189" w:rsidRDefault="00BE3189" w:rsidP="00BE3189">
      <w:pPr>
        <w:pStyle w:val="PSI-Normal"/>
      </w:pPr>
      <w:r>
        <w:t>Realizada y S</w:t>
      </w:r>
      <w:r w:rsidRPr="00664D4B">
        <w:t>atisfactoria.</w:t>
      </w:r>
    </w:p>
    <w:p w:rsidR="00BE3189" w:rsidRPr="00664D4B" w:rsidRDefault="00BE3189" w:rsidP="00BE31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E3189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E3189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E3189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BE3189" w:rsidRPr="004D5405" w:rsidRDefault="00BE3189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E3189" w:rsidRPr="004D5405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606E1E" w:rsidRDefault="00BE3189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E3189" w:rsidTr="00EE47D4">
              <w:trPr>
                <w:trHeight w:val="574"/>
              </w:trPr>
              <w:tc>
                <w:tcPr>
                  <w:tcW w:w="4308" w:type="dxa"/>
                </w:tcPr>
                <w:p w:rsidR="00BE3189" w:rsidRDefault="00BE3189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E3189" w:rsidRPr="002F45D3" w:rsidRDefault="00BE3189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2F45D3" w:rsidRDefault="00BE3189" w:rsidP="00EE47D4">
            <w:pPr>
              <w:pStyle w:val="PSI-Normal"/>
            </w:pPr>
            <w:r>
              <w:t>-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el </w:t>
            </w:r>
            <w:r>
              <w:rPr>
                <w:rFonts w:ascii="Arial" w:hAnsi="Arial"/>
                <w:sz w:val="20"/>
              </w:rPr>
              <w:lastRenderedPageBreak/>
              <w:t>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7C2B70" w:rsidRDefault="00BE3189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Pr="00713567" w:rsidRDefault="00BE3189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E3189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BE3189" w:rsidRDefault="00BE3189" w:rsidP="00BE3189">
      <w:pPr>
        <w:rPr>
          <w:lang w:val="es-AR"/>
        </w:rPr>
      </w:pPr>
    </w:p>
    <w:p w:rsidR="00BE3189" w:rsidRDefault="00BE3189" w:rsidP="00D92A17">
      <w:pPr>
        <w:rPr>
          <w:lang w:val="es-VE"/>
        </w:rPr>
      </w:pPr>
    </w:p>
    <w:p w:rsidR="00BE3189" w:rsidRDefault="00BE3189" w:rsidP="00D92A17">
      <w:pPr>
        <w:rPr>
          <w:lang w:val="es-AR"/>
        </w:rPr>
      </w:pPr>
    </w:p>
    <w:p w:rsidR="00BE3189" w:rsidRPr="004D5405" w:rsidRDefault="00BE3189" w:rsidP="00BE3189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22</w:t>
      </w:r>
    </w:p>
    <w:p w:rsidR="00BE3189" w:rsidRDefault="00BE3189" w:rsidP="00BE3189">
      <w:r>
        <w:t>Correspondiente a la Creación de Programa.</w:t>
      </w:r>
    </w:p>
    <w:p w:rsidR="000E4692" w:rsidRPr="002244DE" w:rsidRDefault="000E4692" w:rsidP="00BE3189"/>
    <w:p w:rsidR="00BE3189" w:rsidRPr="00664D4B" w:rsidRDefault="00BE3189" w:rsidP="00BE3189">
      <w:pPr>
        <w:pStyle w:val="PSI-Ttulo3"/>
      </w:pPr>
      <w:r w:rsidRPr="00664D4B">
        <w:t xml:space="preserve">Descripción </w:t>
      </w:r>
    </w:p>
    <w:p w:rsidR="00BE3189" w:rsidRDefault="00BE3189" w:rsidP="00BE3189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Aprobación Presencial " permita introducir todo tipo de texto sin ninguna restricción y además probar que el texto se modifica con las opciones del menú de estilo (negrita, cursiva, viñetas, etc.). </w:t>
      </w:r>
    </w:p>
    <w:p w:rsidR="00BE3189" w:rsidRPr="00664D4B" w:rsidRDefault="00BE3189" w:rsidP="00BE3189">
      <w:pPr>
        <w:pStyle w:val="PSI-Normal"/>
      </w:pPr>
    </w:p>
    <w:p w:rsidR="00BE3189" w:rsidRPr="00664D4B" w:rsidRDefault="00BE3189" w:rsidP="00BE3189">
      <w:pPr>
        <w:pStyle w:val="PSI-Ttulo3"/>
      </w:pPr>
      <w:r w:rsidRPr="00664D4B">
        <w:t xml:space="preserve">Evaluación de la Prueba </w:t>
      </w:r>
    </w:p>
    <w:p w:rsidR="00BE3189" w:rsidRDefault="00BE3189" w:rsidP="00BE3189">
      <w:pPr>
        <w:pStyle w:val="PSI-Normal"/>
      </w:pPr>
      <w:r>
        <w:t>Realizada y S</w:t>
      </w:r>
      <w:r w:rsidRPr="00664D4B">
        <w:t>atisfactoria.</w:t>
      </w:r>
    </w:p>
    <w:p w:rsidR="00BE3189" w:rsidRPr="00664D4B" w:rsidRDefault="00BE3189" w:rsidP="00BE31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E3189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E3189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E3189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BE3189" w:rsidRPr="004D5405" w:rsidRDefault="00BE3189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E3189" w:rsidRPr="004D5405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606E1E" w:rsidRDefault="00BE3189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E3189" w:rsidTr="00EE47D4">
              <w:trPr>
                <w:trHeight w:val="574"/>
              </w:trPr>
              <w:tc>
                <w:tcPr>
                  <w:tcW w:w="4308" w:type="dxa"/>
                </w:tcPr>
                <w:p w:rsidR="00BE3189" w:rsidRDefault="00BE3189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E3189" w:rsidRPr="002F45D3" w:rsidRDefault="00BE3189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Pr="002F45D3" w:rsidRDefault="00BE3189" w:rsidP="00EE47D4">
            <w:pPr>
              <w:pStyle w:val="PSI-Normal"/>
            </w:pPr>
            <w:r>
              <w:t>-</w:t>
            </w:r>
          </w:p>
        </w:tc>
      </w:tr>
      <w:tr w:rsidR="00BE3189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Default="00BE3189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E3189" w:rsidRDefault="00BE3189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</w:t>
            </w:r>
            <w:r>
              <w:lastRenderedPageBreak/>
              <w:t xml:space="preserve">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</w:t>
            </w:r>
            <w:r>
              <w:rPr>
                <w:rFonts w:ascii="Arial" w:hAnsi="Arial"/>
                <w:sz w:val="20"/>
              </w:rPr>
              <w:lastRenderedPageBreak/>
              <w:t xml:space="preserve">justificado desde los atajos del teclado (CTRL+SHIFT+J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486A8F" w:rsidRDefault="00BE3189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6438C3" w:rsidRDefault="00BE3189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B151C0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BE3189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E3189" w:rsidRPr="007C2B70" w:rsidRDefault="00BE3189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E3189" w:rsidRDefault="00BE3189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E3189" w:rsidRPr="00713567" w:rsidRDefault="00BE3189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BE3189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E3189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189" w:rsidRDefault="00BE3189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BE3189" w:rsidRDefault="00BE3189" w:rsidP="00BE3189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Pr="004D5405" w:rsidRDefault="000E4692" w:rsidP="000E4692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0E4692" w:rsidRDefault="000E4692" w:rsidP="000E4692">
      <w:r>
        <w:t>Correspondiente a la Creación de Programa.</w:t>
      </w:r>
    </w:p>
    <w:p w:rsidR="000E4692" w:rsidRPr="002244DE" w:rsidRDefault="000E4692" w:rsidP="000E4692"/>
    <w:p w:rsidR="000E4692" w:rsidRPr="00664D4B" w:rsidRDefault="000E4692" w:rsidP="000E4692">
      <w:pPr>
        <w:pStyle w:val="PSI-Ttulo3"/>
      </w:pPr>
      <w:r w:rsidRPr="00664D4B">
        <w:lastRenderedPageBreak/>
        <w:t xml:space="preserve">Descripción </w:t>
      </w:r>
    </w:p>
    <w:p w:rsidR="000E4692" w:rsidRDefault="000E4692" w:rsidP="000E4692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Metodología </w:t>
      </w:r>
      <w:proofErr w:type="spellStart"/>
      <w:r>
        <w:t>Satep</w:t>
      </w:r>
      <w:proofErr w:type="spellEnd"/>
      <w:r>
        <w:t xml:space="preserve"> " permita introducir todo tipo de texto sin ninguna restricción y además probar que el texto se modifica con las opciones del menú de estilo (negrita, cursiva, viñetas, etc.). </w:t>
      </w:r>
    </w:p>
    <w:p w:rsidR="000E4692" w:rsidRPr="00664D4B" w:rsidRDefault="000E4692" w:rsidP="000E4692">
      <w:pPr>
        <w:pStyle w:val="PSI-Normal"/>
      </w:pPr>
    </w:p>
    <w:p w:rsidR="000E4692" w:rsidRPr="00664D4B" w:rsidRDefault="000E4692" w:rsidP="000E4692">
      <w:pPr>
        <w:pStyle w:val="PSI-Ttulo3"/>
      </w:pPr>
      <w:r w:rsidRPr="00664D4B">
        <w:t xml:space="preserve">Evaluación de la Prueba </w:t>
      </w:r>
    </w:p>
    <w:p w:rsidR="000E4692" w:rsidRDefault="000E4692" w:rsidP="000E4692">
      <w:pPr>
        <w:pStyle w:val="PSI-Normal"/>
      </w:pPr>
      <w:r>
        <w:t>Realizada y S</w:t>
      </w:r>
      <w:r w:rsidRPr="00664D4B">
        <w:t>atisfactoria.</w:t>
      </w:r>
    </w:p>
    <w:p w:rsidR="000E4692" w:rsidRPr="00664D4B" w:rsidRDefault="000E4692" w:rsidP="000E469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E4692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E4692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E4692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E4692" w:rsidRPr="004D5405" w:rsidRDefault="000E4692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E4692" w:rsidRPr="004D5405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606E1E" w:rsidRDefault="000E4692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E4692" w:rsidTr="00EE47D4">
              <w:trPr>
                <w:trHeight w:val="574"/>
              </w:trPr>
              <w:tc>
                <w:tcPr>
                  <w:tcW w:w="4308" w:type="dxa"/>
                </w:tcPr>
                <w:p w:rsidR="000E4692" w:rsidRDefault="000E4692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E4692" w:rsidRPr="002F45D3" w:rsidRDefault="000E4692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2F45D3" w:rsidRDefault="000E4692" w:rsidP="00EE47D4">
            <w:pPr>
              <w:pStyle w:val="PSI-Normal"/>
            </w:pPr>
            <w:r>
              <w:t>-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texto seleccionado aplique el estilo viñetas numéricas, desde los atajos del teclado (CTRL+SHIFT+NUM8)</w:t>
            </w:r>
            <w:r>
              <w:rPr>
                <w:rFonts w:ascii="Arial" w:hAnsi="Arial"/>
                <w:sz w:val="20"/>
              </w:rPr>
              <w:lastRenderedPageBreak/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SHIFT+NUM8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</w:t>
            </w:r>
            <w:r>
              <w:rPr>
                <w:rFonts w:ascii="Arial" w:hAnsi="Arial"/>
                <w:sz w:val="20"/>
              </w:rPr>
              <w:lastRenderedPageBreak/>
              <w:t>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atajos del teclado (CTRL+[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7C2B70" w:rsidRDefault="000E4692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Pr="00713567" w:rsidRDefault="000E4692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0E4692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0E4692" w:rsidRDefault="000E4692" w:rsidP="00D92A17">
      <w:pPr>
        <w:rPr>
          <w:lang w:val="es-AR"/>
        </w:rPr>
      </w:pPr>
    </w:p>
    <w:p w:rsidR="000E4692" w:rsidRPr="004D5405" w:rsidRDefault="000E4692" w:rsidP="000E4692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0E4692" w:rsidRDefault="000E4692" w:rsidP="000E4692">
      <w:r>
        <w:t>Correspondiente a la Creación de Programa.</w:t>
      </w:r>
    </w:p>
    <w:p w:rsidR="000E4692" w:rsidRPr="002244DE" w:rsidRDefault="000E4692" w:rsidP="000E4692"/>
    <w:p w:rsidR="000E4692" w:rsidRPr="00664D4B" w:rsidRDefault="000E4692" w:rsidP="000E4692">
      <w:pPr>
        <w:pStyle w:val="PSI-Ttulo3"/>
      </w:pPr>
      <w:r w:rsidRPr="00664D4B">
        <w:t xml:space="preserve">Descripción </w:t>
      </w:r>
    </w:p>
    <w:p w:rsidR="000E4692" w:rsidRDefault="000E4692" w:rsidP="000E4692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Regularización </w:t>
      </w:r>
      <w:proofErr w:type="spellStart"/>
      <w:r>
        <w:t>Satep</w:t>
      </w:r>
      <w:proofErr w:type="spellEnd"/>
      <w:r>
        <w:t xml:space="preserve"> " permita introducir todo tipo de texto sin ninguna restricción y además probar que el texto se modifica con las opciones del menú de estilo (negrita, cursiva, viñetas, etc.). </w:t>
      </w:r>
    </w:p>
    <w:p w:rsidR="000E4692" w:rsidRPr="00664D4B" w:rsidRDefault="000E4692" w:rsidP="000E4692">
      <w:pPr>
        <w:pStyle w:val="PSI-Normal"/>
      </w:pPr>
    </w:p>
    <w:p w:rsidR="000E4692" w:rsidRPr="00664D4B" w:rsidRDefault="000E4692" w:rsidP="000E4692">
      <w:pPr>
        <w:pStyle w:val="PSI-Ttulo3"/>
      </w:pPr>
      <w:r w:rsidRPr="00664D4B">
        <w:lastRenderedPageBreak/>
        <w:t xml:space="preserve">Evaluación de la Prueba </w:t>
      </w:r>
    </w:p>
    <w:p w:rsidR="000E4692" w:rsidRDefault="000E4692" w:rsidP="000E4692">
      <w:pPr>
        <w:pStyle w:val="PSI-Normal"/>
      </w:pPr>
      <w:r>
        <w:t>Realizada y S</w:t>
      </w:r>
      <w:r w:rsidRPr="00664D4B">
        <w:t>atisfactoria.</w:t>
      </w:r>
    </w:p>
    <w:p w:rsidR="000E4692" w:rsidRPr="00664D4B" w:rsidRDefault="000E4692" w:rsidP="000E469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E4692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E4692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E4692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E4692" w:rsidRPr="004D5405" w:rsidRDefault="000E4692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E4692" w:rsidRPr="004D5405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606E1E" w:rsidRDefault="000E4692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E4692" w:rsidTr="00EE47D4">
              <w:trPr>
                <w:trHeight w:val="574"/>
              </w:trPr>
              <w:tc>
                <w:tcPr>
                  <w:tcW w:w="4308" w:type="dxa"/>
                </w:tcPr>
                <w:p w:rsidR="000E4692" w:rsidRDefault="000E4692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E4692" w:rsidRPr="002F45D3" w:rsidRDefault="000E4692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2F45D3" w:rsidRDefault="000E4692" w:rsidP="00EE47D4">
            <w:pPr>
              <w:pStyle w:val="PSI-Normal"/>
            </w:pPr>
            <w:r>
              <w:t>-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</w:t>
            </w:r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cursiva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[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7C2B70" w:rsidRDefault="000E4692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Pr="00713567" w:rsidRDefault="000E4692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0E4692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0E4692" w:rsidRDefault="000E4692" w:rsidP="000E4692">
      <w:pPr>
        <w:rPr>
          <w:lang w:val="es-AR"/>
        </w:rPr>
      </w:pPr>
    </w:p>
    <w:p w:rsidR="000E4692" w:rsidRDefault="000E4692" w:rsidP="00D92A17">
      <w:pPr>
        <w:rPr>
          <w:b/>
          <w:lang w:val="es-AR"/>
        </w:rPr>
      </w:pPr>
    </w:p>
    <w:p w:rsidR="000E4692" w:rsidRDefault="000E4692" w:rsidP="00D92A17">
      <w:pPr>
        <w:rPr>
          <w:b/>
          <w:lang w:val="es-AR"/>
        </w:rPr>
      </w:pPr>
    </w:p>
    <w:p w:rsidR="000E4692" w:rsidRDefault="000E4692" w:rsidP="00D92A17">
      <w:pPr>
        <w:rPr>
          <w:b/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Pr="004D5405" w:rsidRDefault="000E4692" w:rsidP="000E4692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0E4692" w:rsidRDefault="000E4692" w:rsidP="000E4692">
      <w:r>
        <w:t>Correspondiente a la Creación de Programa.</w:t>
      </w:r>
    </w:p>
    <w:p w:rsidR="000E4692" w:rsidRPr="002244DE" w:rsidRDefault="000E4692" w:rsidP="000E4692"/>
    <w:p w:rsidR="000E4692" w:rsidRPr="00664D4B" w:rsidRDefault="000E4692" w:rsidP="000E4692">
      <w:pPr>
        <w:pStyle w:val="PSI-Ttulo3"/>
      </w:pPr>
      <w:r w:rsidRPr="00664D4B">
        <w:t xml:space="preserve">Descripción </w:t>
      </w:r>
    </w:p>
    <w:p w:rsidR="000E4692" w:rsidRDefault="000E4692" w:rsidP="000E4692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>
        <w:t xml:space="preserve">Aprobación </w:t>
      </w:r>
      <w:proofErr w:type="spellStart"/>
      <w:r>
        <w:t>Satep</w:t>
      </w:r>
      <w:proofErr w:type="spellEnd"/>
      <w:r>
        <w:t xml:space="preserve"> " permita introducir todo tipo de texto sin ninguna restricción y además probar que el texto se modifica con las opciones del menú de estilo (negrita, cursiva, viñetas, etc.). </w:t>
      </w:r>
    </w:p>
    <w:p w:rsidR="000E4692" w:rsidRPr="00664D4B" w:rsidRDefault="000E4692" w:rsidP="000E4692">
      <w:pPr>
        <w:pStyle w:val="PSI-Normal"/>
      </w:pPr>
    </w:p>
    <w:p w:rsidR="000E4692" w:rsidRPr="00664D4B" w:rsidRDefault="000E4692" w:rsidP="000E4692">
      <w:pPr>
        <w:pStyle w:val="PSI-Ttulo3"/>
      </w:pPr>
      <w:r w:rsidRPr="00664D4B">
        <w:lastRenderedPageBreak/>
        <w:t xml:space="preserve">Evaluación de la Prueba </w:t>
      </w:r>
    </w:p>
    <w:p w:rsidR="000E4692" w:rsidRDefault="000E4692" w:rsidP="000E4692">
      <w:pPr>
        <w:pStyle w:val="PSI-Normal"/>
      </w:pPr>
      <w:r>
        <w:t>Realizada y S</w:t>
      </w:r>
      <w:r w:rsidRPr="00664D4B">
        <w:t>atisfactoria.</w:t>
      </w:r>
    </w:p>
    <w:p w:rsidR="000E4692" w:rsidRPr="00664D4B" w:rsidRDefault="000E4692" w:rsidP="000E469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E4692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E4692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E4692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E4692" w:rsidRPr="004D5405" w:rsidRDefault="000E4692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E4692" w:rsidRPr="004D5405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606E1E" w:rsidRDefault="000E4692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E4692" w:rsidTr="00EE47D4">
              <w:trPr>
                <w:trHeight w:val="574"/>
              </w:trPr>
              <w:tc>
                <w:tcPr>
                  <w:tcW w:w="4308" w:type="dxa"/>
                </w:tcPr>
                <w:p w:rsidR="000E4692" w:rsidRDefault="000E4692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E4692" w:rsidRPr="002F45D3" w:rsidRDefault="000E4692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Pr="002F45D3" w:rsidRDefault="000E4692" w:rsidP="00EE47D4">
            <w:pPr>
              <w:pStyle w:val="PSI-Normal"/>
            </w:pPr>
            <w:r>
              <w:t>-</w:t>
            </w:r>
          </w:p>
        </w:tc>
      </w:tr>
      <w:tr w:rsidR="000E469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Default="000E469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E4692" w:rsidRDefault="000E469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</w:t>
            </w:r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cursiva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[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486A8F" w:rsidRDefault="000E4692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6438C3" w:rsidRDefault="000E4692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B151C0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0E469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E4692" w:rsidRPr="007C2B70" w:rsidRDefault="000E4692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E4692" w:rsidRDefault="000E469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E4692" w:rsidRPr="00713567" w:rsidRDefault="000E4692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0E469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0E4692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4692" w:rsidRDefault="000E46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0E4692" w:rsidRDefault="000E4692" w:rsidP="000E4692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E4692" w:rsidRDefault="000E4692" w:rsidP="00D92A17">
      <w:pPr>
        <w:rPr>
          <w:lang w:val="es-AR"/>
        </w:rPr>
      </w:pPr>
    </w:p>
    <w:p w:rsidR="000D7573" w:rsidRPr="004D5405" w:rsidRDefault="000D7573" w:rsidP="000D757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A04C70">
        <w:t>6</w:t>
      </w:r>
    </w:p>
    <w:p w:rsidR="000D7573" w:rsidRDefault="000D7573" w:rsidP="000D7573">
      <w:r>
        <w:t>Correspondiente a la Creación de Programa.</w:t>
      </w:r>
    </w:p>
    <w:p w:rsidR="000D7573" w:rsidRPr="002244DE" w:rsidRDefault="000D7573" w:rsidP="000D7573"/>
    <w:p w:rsidR="000D7573" w:rsidRPr="00664D4B" w:rsidRDefault="000D7573" w:rsidP="000D7573">
      <w:pPr>
        <w:pStyle w:val="PSI-Ttulo3"/>
      </w:pPr>
      <w:r w:rsidRPr="00664D4B">
        <w:t xml:space="preserve">Descripción </w:t>
      </w:r>
    </w:p>
    <w:p w:rsidR="000D7573" w:rsidRDefault="000D7573" w:rsidP="000D757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 w:rsidR="00A04C70">
        <w:t xml:space="preserve">Metodología Libre </w:t>
      </w:r>
      <w:r>
        <w:t xml:space="preserve">" permita introducir todo tipo de texto sin ninguna restricción y además probar que el texto se modifica con las opciones del menú de estilo (negrita, cursiva, viñetas, etc.). </w:t>
      </w:r>
    </w:p>
    <w:p w:rsidR="000D7573" w:rsidRPr="00664D4B" w:rsidRDefault="000D7573" w:rsidP="000D7573">
      <w:pPr>
        <w:pStyle w:val="PSI-Normal"/>
      </w:pPr>
    </w:p>
    <w:p w:rsidR="000D7573" w:rsidRPr="00664D4B" w:rsidRDefault="000D7573" w:rsidP="000D7573">
      <w:pPr>
        <w:pStyle w:val="PSI-Ttulo3"/>
      </w:pPr>
      <w:r w:rsidRPr="00664D4B">
        <w:t xml:space="preserve">Evaluación de la Prueba </w:t>
      </w:r>
    </w:p>
    <w:p w:rsidR="000D7573" w:rsidRDefault="000D7573" w:rsidP="000D7573">
      <w:pPr>
        <w:pStyle w:val="PSI-Normal"/>
      </w:pPr>
      <w:r>
        <w:t>Realizada y S</w:t>
      </w:r>
      <w:r w:rsidRPr="00664D4B">
        <w:t>atisfactoria.</w:t>
      </w:r>
    </w:p>
    <w:p w:rsidR="000D7573" w:rsidRPr="00664D4B" w:rsidRDefault="000D7573" w:rsidP="000D757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D7573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D7573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D7573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D7573" w:rsidRPr="004D5405" w:rsidRDefault="000D7573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D7573" w:rsidRPr="004D5405" w:rsidRDefault="000D7573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Pr="00606E1E" w:rsidRDefault="000D7573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A04C70"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D7573" w:rsidTr="00EE47D4">
              <w:trPr>
                <w:trHeight w:val="574"/>
              </w:trPr>
              <w:tc>
                <w:tcPr>
                  <w:tcW w:w="4308" w:type="dxa"/>
                </w:tcPr>
                <w:p w:rsidR="000D7573" w:rsidRDefault="000D7573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D7573" w:rsidRPr="002F45D3" w:rsidRDefault="000D7573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Pr="002F45D3" w:rsidRDefault="000D7573" w:rsidP="00EE47D4">
            <w:pPr>
              <w:pStyle w:val="PSI-Normal"/>
            </w:pPr>
            <w:r>
              <w:t>-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</w:t>
            </w:r>
            <w:r>
              <w:rPr>
                <w:rFonts w:ascii="Arial" w:hAnsi="Arial"/>
                <w:sz w:val="20"/>
              </w:rPr>
              <w:lastRenderedPageBreak/>
              <w:t xml:space="preserve">tabulación desde los atajos del teclado (CTRL+[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7C2B70" w:rsidRDefault="000D7573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Pr="00713567" w:rsidRDefault="000D7573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0D7573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0D7573" w:rsidRDefault="000D7573" w:rsidP="000D7573">
      <w:pPr>
        <w:rPr>
          <w:lang w:val="es-AR"/>
        </w:rPr>
      </w:pPr>
    </w:p>
    <w:p w:rsidR="00A04C70" w:rsidRDefault="00A04C70" w:rsidP="000D7573">
      <w:pPr>
        <w:rPr>
          <w:lang w:val="es-AR"/>
        </w:rPr>
      </w:pPr>
    </w:p>
    <w:p w:rsidR="00A04C70" w:rsidRDefault="00A04C70" w:rsidP="000D7573">
      <w:pPr>
        <w:rPr>
          <w:lang w:val="es-AR"/>
        </w:rPr>
      </w:pPr>
    </w:p>
    <w:p w:rsidR="00A04C70" w:rsidRDefault="00A04C70" w:rsidP="000D7573">
      <w:pPr>
        <w:rPr>
          <w:lang w:val="es-AR"/>
        </w:rPr>
      </w:pPr>
    </w:p>
    <w:p w:rsidR="00A04C70" w:rsidRDefault="00A04C70" w:rsidP="000D7573">
      <w:pPr>
        <w:rPr>
          <w:lang w:val="es-AR"/>
        </w:rPr>
      </w:pPr>
    </w:p>
    <w:p w:rsidR="000D7573" w:rsidRPr="004D5405" w:rsidRDefault="000D7573" w:rsidP="000D757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</w:t>
      </w:r>
      <w:r w:rsidR="00A04C70">
        <w:t>7</w:t>
      </w:r>
    </w:p>
    <w:p w:rsidR="000D7573" w:rsidRDefault="000D7573" w:rsidP="000D7573">
      <w:r>
        <w:t>Correspondiente a la Creación de Programa.</w:t>
      </w:r>
    </w:p>
    <w:p w:rsidR="000D7573" w:rsidRPr="002244DE" w:rsidRDefault="000D7573" w:rsidP="000D7573"/>
    <w:p w:rsidR="000D7573" w:rsidRPr="00664D4B" w:rsidRDefault="000D7573" w:rsidP="000D7573">
      <w:pPr>
        <w:pStyle w:val="PSI-Ttulo3"/>
      </w:pPr>
      <w:r w:rsidRPr="00664D4B">
        <w:t xml:space="preserve">Descripción </w:t>
      </w:r>
    </w:p>
    <w:p w:rsidR="000D7573" w:rsidRDefault="000D7573" w:rsidP="000D757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</w:t>
      </w:r>
      <w:r w:rsidRPr="002244DE">
        <w:t xml:space="preserve"> </w:t>
      </w:r>
      <w:r w:rsidR="00A04C70">
        <w:t xml:space="preserve">Aprobación Libre </w:t>
      </w:r>
      <w:r>
        <w:t xml:space="preserve">" permita introducir todo tipo de texto sin ninguna restricción y además probar que el texto se modifica con las opciones del menú de estilo (negrita, cursiva, viñetas, etc.). </w:t>
      </w:r>
    </w:p>
    <w:p w:rsidR="000D7573" w:rsidRPr="00664D4B" w:rsidRDefault="000D7573" w:rsidP="000D7573">
      <w:pPr>
        <w:pStyle w:val="PSI-Normal"/>
      </w:pPr>
    </w:p>
    <w:p w:rsidR="000D7573" w:rsidRPr="00664D4B" w:rsidRDefault="000D7573" w:rsidP="000D7573">
      <w:pPr>
        <w:pStyle w:val="PSI-Ttulo3"/>
      </w:pPr>
      <w:r w:rsidRPr="00664D4B">
        <w:lastRenderedPageBreak/>
        <w:t xml:space="preserve">Evaluación de la Prueba </w:t>
      </w:r>
    </w:p>
    <w:p w:rsidR="000D7573" w:rsidRDefault="000D7573" w:rsidP="000D7573">
      <w:pPr>
        <w:pStyle w:val="PSI-Normal"/>
      </w:pPr>
      <w:r>
        <w:t>Realizada y S</w:t>
      </w:r>
      <w:r w:rsidRPr="00664D4B">
        <w:t>atisfactoria.</w:t>
      </w:r>
    </w:p>
    <w:p w:rsidR="000D7573" w:rsidRPr="00664D4B" w:rsidRDefault="000D7573" w:rsidP="000D757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D7573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D7573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D7573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D7573" w:rsidRPr="004D5405" w:rsidRDefault="000D7573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D7573" w:rsidRPr="004D5405" w:rsidRDefault="000D7573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Pr="00606E1E" w:rsidRDefault="000D7573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A04C70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D7573" w:rsidTr="00EE47D4">
              <w:trPr>
                <w:trHeight w:val="574"/>
              </w:trPr>
              <w:tc>
                <w:tcPr>
                  <w:tcW w:w="4308" w:type="dxa"/>
                </w:tcPr>
                <w:p w:rsidR="000D7573" w:rsidRDefault="000D7573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D7573" w:rsidRPr="002F45D3" w:rsidRDefault="000D7573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Pr="002F45D3" w:rsidRDefault="000D7573" w:rsidP="00EE47D4">
            <w:pPr>
              <w:pStyle w:val="PSI-Normal"/>
            </w:pPr>
            <w:r>
              <w:t>-</w:t>
            </w:r>
          </w:p>
        </w:tc>
      </w:tr>
      <w:tr w:rsidR="000D7573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Default="000D7573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D7573" w:rsidRDefault="000D7573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magn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</w:t>
            </w:r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minim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ea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uis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n culpa qui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6438C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negrita, desde los atajos del teclado (CTRL+B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negrita desde los atajos del teclado (CTRL+B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el </w:t>
            </w:r>
            <w:r>
              <w:rPr>
                <w:rFonts w:ascii="Arial" w:hAnsi="Arial"/>
                <w:sz w:val="20"/>
              </w:rPr>
              <w:lastRenderedPageBreak/>
              <w:t xml:space="preserve">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cursiva </w:t>
            </w:r>
            <w:r>
              <w:rPr>
                <w:rFonts w:ascii="Arial" w:hAnsi="Arial"/>
                <w:sz w:val="20"/>
              </w:rPr>
              <w:lastRenderedPageBreak/>
              <w:t>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cursiva, desde los atajos del teclado (CTRL+I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cursiva desde los atajos del teclado (CTRL+I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subrayado, desde los atajos del teclado (CTRL+U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subrayado desde los atajos del teclado (CTRL+U)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, desde los atajos del teclado (CTRL+SHIFT+NUM7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desde los atajos del teclado (CTRL+SHIFT+NUM7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viñetas numéricas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viñetas numéricas, desde los atajos del teclado (CTRL+SHIFT+NUM8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viñetas numéricas desde los atajos del teclado (CTRL+SHIFT+NUM8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izquierd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izquierda, desde los atajos del teclado (CTRL+SHIFT+L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izquierda desde los atajos del teclado (CTRL+SHIFT+L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l centr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l centro, desde los atajos del teclado (CTRL+SHIFT+E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l centro desde los atajos del teclado (CTRL+SHIFT+E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 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alineado a la derecha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alineado a la derecha, desde los atajos del teclado (CTRL+SHIFT+R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alineado a la derecha desde los atajos del teclado (CTRL+SHIFT+R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el estilo párrafo justificado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aplique el estilo párrafo justificado, desde los atajos del teclado (CTRL+SHIFT+J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el estilo párrafo justificado desde los atajos del teclado (CTRL+SHIFT+J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enos tabulación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 xml:space="preserve">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enos tabulación, desde los atajos del teclado </w:t>
            </w:r>
            <w:r>
              <w:rPr>
                <w:rFonts w:ascii="Arial" w:hAnsi="Arial"/>
                <w:sz w:val="20"/>
              </w:rPr>
              <w:lastRenderedPageBreak/>
              <w:t xml:space="preserve">(CTRL+[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enos tabulación desde los </w:t>
            </w:r>
            <w:r>
              <w:rPr>
                <w:rFonts w:ascii="Arial" w:hAnsi="Arial"/>
                <w:sz w:val="20"/>
              </w:rPr>
              <w:lastRenderedPageBreak/>
              <w:t xml:space="preserve">atajos del teclado (CTRL+[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el mous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aplicación del texto con más tabulación desde el mouse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486A8F" w:rsidRDefault="000D7573" w:rsidP="00EE47D4">
            <w:pPr>
              <w:pStyle w:val="TableContents"/>
            </w:pPr>
            <w:r>
              <w:t xml:space="preserve">Asignatura de prueba: Sistemas Operativos Distribuid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6438C3" w:rsidRDefault="000D7573" w:rsidP="00EE47D4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B151C0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texto seleccionado tenga más tabulación, desde los atajos del teclado (CTRL+]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plicación del texto con más tabulación desde los atajos del teclado (CTRL+]). </w:t>
            </w:r>
          </w:p>
        </w:tc>
      </w:tr>
      <w:tr w:rsidR="000D757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TableContents"/>
            </w:pPr>
            <w:r>
              <w:t>Asignatura de prueba: Sistemas Operativos Distribu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D7573" w:rsidRPr="007C2B70" w:rsidRDefault="000D7573" w:rsidP="00EE47D4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7573" w:rsidRDefault="000D7573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a guardar el program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no permite guardar el programa sin validar el completado del campo.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7573" w:rsidRPr="00713567" w:rsidRDefault="000D7573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 y además probar que el texto se modifica con las opciones del menú de estilo (negrita, cursiva, viñetas, etc.).</w:t>
            </w:r>
          </w:p>
        </w:tc>
      </w:tr>
      <w:tr w:rsidR="000D7573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0D7573" w:rsidRPr="00B327AB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7573" w:rsidRDefault="000D757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4/2020____</w:t>
            </w:r>
          </w:p>
        </w:tc>
      </w:tr>
    </w:tbl>
    <w:p w:rsidR="000D7573" w:rsidRDefault="000D7573" w:rsidP="000D7573">
      <w:pPr>
        <w:rPr>
          <w:lang w:val="es-AR"/>
        </w:rPr>
      </w:pPr>
    </w:p>
    <w:p w:rsidR="005557A7" w:rsidRPr="005557A7" w:rsidRDefault="005557A7" w:rsidP="00D92A17">
      <w:pPr>
        <w:rPr>
          <w:lang w:val="es-AR"/>
        </w:rPr>
      </w:pPr>
    </w:p>
    <w:p w:rsidR="000D5E7A" w:rsidRDefault="000D5E7A" w:rsidP="00A04C70">
      <w:pPr>
        <w:rPr>
          <w:b/>
          <w:lang w:val="es-AR"/>
        </w:rPr>
      </w:pPr>
    </w:p>
    <w:p w:rsidR="000D5E7A" w:rsidRDefault="000D5E7A" w:rsidP="00A04C70">
      <w:pPr>
        <w:rPr>
          <w:b/>
          <w:lang w:val="es-AR"/>
        </w:rPr>
      </w:pPr>
    </w:p>
    <w:p w:rsidR="000D5E7A" w:rsidRDefault="000D5E7A" w:rsidP="00A04C70">
      <w:pPr>
        <w:rPr>
          <w:b/>
          <w:lang w:val="es-AR"/>
        </w:rPr>
      </w:pPr>
    </w:p>
    <w:p w:rsidR="000D5E7A" w:rsidRDefault="000D5E7A" w:rsidP="00A04C70">
      <w:pPr>
        <w:rPr>
          <w:b/>
          <w:lang w:val="es-AR"/>
        </w:rPr>
      </w:pPr>
    </w:p>
    <w:p w:rsidR="000D5E7A" w:rsidRPr="004D5405" w:rsidRDefault="000D5E7A" w:rsidP="000D5E7A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8</w:t>
      </w:r>
    </w:p>
    <w:p w:rsidR="000D5E7A" w:rsidRDefault="000D5E7A" w:rsidP="000D5E7A">
      <w:r>
        <w:t>Correspondiente a la Creación de Programa.</w:t>
      </w:r>
    </w:p>
    <w:p w:rsidR="000D5E7A" w:rsidRPr="004176CB" w:rsidRDefault="000D5E7A" w:rsidP="000D5E7A">
      <w:pPr>
        <w:pStyle w:val="PSI-Ttulo3"/>
        <w:rPr>
          <w:lang w:val="es-VE"/>
        </w:rPr>
      </w:pPr>
    </w:p>
    <w:p w:rsidR="000D5E7A" w:rsidRPr="00664D4B" w:rsidRDefault="000D5E7A" w:rsidP="000D5E7A">
      <w:pPr>
        <w:pStyle w:val="PSI-Ttulo3"/>
      </w:pPr>
      <w:r w:rsidRPr="00664D4B">
        <w:t xml:space="preserve">Descripción </w:t>
      </w:r>
    </w:p>
    <w:p w:rsidR="000D5E7A" w:rsidRDefault="000D5E7A" w:rsidP="000D5E7A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Guardar</w:t>
      </w:r>
      <w:r>
        <w:t xml:space="preserve">" al ser </w:t>
      </w:r>
      <w:proofErr w:type="spellStart"/>
      <w:r>
        <w:t>clickeado</w:t>
      </w:r>
      <w:proofErr w:type="spellEnd"/>
      <w:r>
        <w:t>, permita guardar todas las secciones completadas.</w:t>
      </w:r>
    </w:p>
    <w:p w:rsidR="000D5E7A" w:rsidRPr="00664D4B" w:rsidRDefault="000D5E7A" w:rsidP="000D5E7A">
      <w:pPr>
        <w:pStyle w:val="PSI-Normal"/>
      </w:pPr>
      <w:r>
        <w:lastRenderedPageBreak/>
        <w:t xml:space="preserve">Además, en caso de haber campos obligatorios que se encuentren sin completar, deberá notificar al usuario y no deberá permitir guardar los cambios. </w:t>
      </w:r>
    </w:p>
    <w:p w:rsidR="000D5E7A" w:rsidRPr="00664D4B" w:rsidRDefault="000D5E7A" w:rsidP="000D5E7A">
      <w:pPr>
        <w:pStyle w:val="PSI-Ttulo3"/>
      </w:pPr>
      <w:r w:rsidRPr="00664D4B">
        <w:t xml:space="preserve">Evaluación de la Prueba </w:t>
      </w:r>
    </w:p>
    <w:p w:rsidR="000D5E7A" w:rsidRDefault="000D5E7A" w:rsidP="000D5E7A">
      <w:pPr>
        <w:pStyle w:val="PSI-Normal"/>
      </w:pPr>
      <w:r>
        <w:t>Realizada y Satisfactoria</w:t>
      </w:r>
      <w:r w:rsidRPr="00664D4B">
        <w:t>.</w:t>
      </w:r>
    </w:p>
    <w:p w:rsidR="000D5E7A" w:rsidRPr="00664D4B" w:rsidRDefault="000D5E7A" w:rsidP="000D5E7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D5E7A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D5E7A" w:rsidRDefault="000D5E7A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D5E7A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D5E7A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0D5E7A" w:rsidRPr="004D5405" w:rsidRDefault="000D5E7A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D5E7A" w:rsidRPr="004D5405" w:rsidRDefault="000D5E7A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Pr="00606E1E" w:rsidRDefault="000D5E7A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D5E7A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5E7A" w:rsidRDefault="000D5E7A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D5E7A" w:rsidTr="00EE47D4">
              <w:trPr>
                <w:trHeight w:val="574"/>
              </w:trPr>
              <w:tc>
                <w:tcPr>
                  <w:tcW w:w="4308" w:type="dxa"/>
                </w:tcPr>
                <w:p w:rsidR="000D5E7A" w:rsidRDefault="000D5E7A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D5E7A" w:rsidRPr="002F45D3" w:rsidRDefault="000D5E7A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Pr="002F45D3" w:rsidRDefault="000D5E7A" w:rsidP="00EE47D4">
            <w:pPr>
              <w:pStyle w:val="PSI-Normal"/>
            </w:pPr>
            <w:r>
              <w:t>-</w:t>
            </w:r>
          </w:p>
        </w:tc>
      </w:tr>
      <w:tr w:rsidR="000D5E7A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D5E7A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D5E7A" w:rsidRDefault="000D5E7A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D5E7A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5E7A" w:rsidRDefault="000D5E7A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5E7A" w:rsidRDefault="000D5E7A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5E7A" w:rsidRDefault="000D5E7A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D5E7A" w:rsidRDefault="000D5E7A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D5E7A" w:rsidRDefault="000D5E7A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D5E7A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D5E7A" w:rsidRDefault="000D5E7A" w:rsidP="00EE47D4">
            <w:pPr>
              <w:pStyle w:val="TableContents"/>
            </w:pPr>
            <w:r>
              <w:t>Asignatura de prueba: Sistemas Operativos Distribuidos.</w:t>
            </w:r>
          </w:p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</w:p>
          <w:p w:rsidR="00BA1292" w:rsidRDefault="00BA129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s</w:t>
            </w:r>
            <w:r w:rsidR="00B20018">
              <w:rPr>
                <w:rFonts w:ascii="Arial" w:hAnsi="Arial"/>
                <w:sz w:val="20"/>
              </w:rPr>
              <w:t xml:space="preserve"> obligatorios</w:t>
            </w:r>
            <w:r>
              <w:rPr>
                <w:rFonts w:ascii="Arial" w:hAnsi="Arial"/>
                <w:sz w:val="20"/>
              </w:rPr>
              <w:t xml:space="preserve"> incomplet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D5E7A" w:rsidRDefault="000D5E7A" w:rsidP="00BA1292">
            <w:pPr>
              <w:pStyle w:val="PSI-Normal"/>
              <w:spacing w:before="0" w:line="240" w:lineRule="auto"/>
              <w:ind w:left="360"/>
            </w:pPr>
            <w:r>
              <w:rPr>
                <w:rFonts w:ascii="Arial" w:hAnsi="Arial"/>
                <w:sz w:val="20"/>
              </w:rPr>
              <w:t xml:space="preserve">El botón </w:t>
            </w:r>
            <w:r w:rsidR="00BA1292">
              <w:rPr>
                <w:rFonts w:ascii="Arial" w:hAnsi="Arial"/>
                <w:sz w:val="20"/>
              </w:rPr>
              <w:t xml:space="preserve">valide </w:t>
            </w:r>
            <w:r w:rsidR="00BA1292">
              <w:t>que los campos obligatorios se encuentran sin completar</w:t>
            </w:r>
            <w:r w:rsidR="00B20018">
              <w:t xml:space="preserve"> y notifique al usuario, listando cuales son las secciones del programa que se encuentran incompletos</w:t>
            </w:r>
            <w:r w:rsidR="00BA1292">
              <w:t xml:space="preserve">. </w:t>
            </w:r>
          </w:p>
          <w:p w:rsidR="00F97148" w:rsidRDefault="00F97148" w:rsidP="00BA12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No permita guardar el program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F7481" w:rsidRDefault="00F97148" w:rsidP="00F971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notificación al usuario, indicando mediante un listado cuales son las secciones que se encuentran incompletas.</w:t>
            </w:r>
          </w:p>
          <w:p w:rsidR="000D5E7A" w:rsidRPr="00821D39" w:rsidRDefault="003F7481" w:rsidP="00F971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guardar el programa.</w:t>
            </w:r>
            <w:r w:rsidR="00F97148" w:rsidRPr="00821D39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437B3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37B3" w:rsidRDefault="002437B3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37B3" w:rsidRDefault="002437B3" w:rsidP="002437B3">
            <w:pPr>
              <w:pStyle w:val="TableContents"/>
            </w:pPr>
            <w:r>
              <w:t>Asignatura de prueba: Sistemas Operativos Distribuidos.</w:t>
            </w:r>
          </w:p>
          <w:p w:rsidR="002437B3" w:rsidRDefault="002437B3" w:rsidP="002437B3">
            <w:pPr>
              <w:pStyle w:val="TableContents"/>
              <w:rPr>
                <w:rFonts w:ascii="Arial" w:hAnsi="Arial"/>
                <w:sz w:val="20"/>
              </w:rPr>
            </w:pPr>
          </w:p>
          <w:p w:rsidR="002437B3" w:rsidRDefault="002437B3" w:rsidP="002437B3">
            <w:pPr>
              <w:pStyle w:val="TableContents"/>
            </w:pPr>
            <w:r>
              <w:rPr>
                <w:rFonts w:ascii="Arial" w:hAnsi="Arial"/>
                <w:sz w:val="20"/>
              </w:rPr>
              <w:t>Campos obligatorios comple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37B3" w:rsidRDefault="002437B3" w:rsidP="002437B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2437B3" w:rsidRDefault="002437B3" w:rsidP="002437B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37B3" w:rsidRDefault="002437B3" w:rsidP="00BA12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guarde todas las secciones completadas por el usuario y permita agregar bibliografía o continuar más tard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437B3" w:rsidRDefault="002437B3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437B3" w:rsidRDefault="002437B3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El  sistema ha guardado correctamente las secciones completadas por el usuario y muestra dos botones que permiten agregar bibliografía o continuar más tarde.</w:t>
            </w:r>
          </w:p>
        </w:tc>
      </w:tr>
      <w:tr w:rsidR="000D5E7A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90394" w:rsidRDefault="000D5E7A" w:rsidP="00F9039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 w:rsidR="00F90394">
              <w:t>el botón "</w:t>
            </w:r>
            <w:r w:rsidR="00F90394">
              <w:rPr>
                <w:lang w:val="es-VE"/>
              </w:rPr>
              <w:t>Guardar</w:t>
            </w:r>
            <w:r w:rsidR="00F90394">
              <w:t>", este permita guardar todas las secciones completadas.</w:t>
            </w:r>
          </w:p>
          <w:p w:rsidR="000D5E7A" w:rsidRPr="00713567" w:rsidRDefault="00F90394" w:rsidP="00EE47D4">
            <w:pPr>
              <w:pStyle w:val="PSI-Normal"/>
            </w:pPr>
            <w:r>
              <w:t xml:space="preserve">Además, en caso de haber campos obligatorios que se encuentren sin completar, deberá notificar al usuario y no deberá permitir guardar los cambios. </w:t>
            </w:r>
          </w:p>
        </w:tc>
      </w:tr>
      <w:tr w:rsidR="000D5E7A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0D5E7A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D5E7A" w:rsidRDefault="000D5E7A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1/04/2020_______</w:t>
            </w:r>
          </w:p>
        </w:tc>
      </w:tr>
    </w:tbl>
    <w:p w:rsidR="000D5E7A" w:rsidRDefault="000D5E7A" w:rsidP="000D5E7A">
      <w:pPr>
        <w:pStyle w:val="InfoBlue"/>
        <w:ind w:left="363"/>
      </w:pPr>
    </w:p>
    <w:p w:rsidR="00D92A17" w:rsidRPr="005557A7" w:rsidRDefault="00D92A17" w:rsidP="00D92A17">
      <w:pPr>
        <w:rPr>
          <w:lang w:val="es-AR"/>
        </w:rPr>
      </w:pPr>
    </w:p>
    <w:p w:rsidR="00426272" w:rsidRPr="004D5405" w:rsidRDefault="00426272" w:rsidP="00426272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9</w:t>
      </w:r>
    </w:p>
    <w:p w:rsidR="00426272" w:rsidRDefault="00426272" w:rsidP="00426272">
      <w:r>
        <w:t>Correspondiente a la Creación de Programa.</w:t>
      </w:r>
    </w:p>
    <w:p w:rsidR="00426272" w:rsidRPr="004176CB" w:rsidRDefault="00426272" w:rsidP="00426272">
      <w:pPr>
        <w:pStyle w:val="PSI-Ttulo3"/>
        <w:rPr>
          <w:lang w:val="es-VE"/>
        </w:rPr>
      </w:pPr>
    </w:p>
    <w:p w:rsidR="00426272" w:rsidRPr="00664D4B" w:rsidRDefault="00426272" w:rsidP="00426272">
      <w:pPr>
        <w:pStyle w:val="PSI-Ttulo3"/>
      </w:pPr>
      <w:r w:rsidRPr="00664D4B">
        <w:t xml:space="preserve">Descripción </w:t>
      </w:r>
    </w:p>
    <w:p w:rsidR="00426272" w:rsidRDefault="00426272" w:rsidP="00426272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Agregar Bibliografía</w:t>
      </w:r>
      <w:r>
        <w:t xml:space="preserve">" al ser </w:t>
      </w:r>
      <w:proofErr w:type="spellStart"/>
      <w:r>
        <w:t>clickeado</w:t>
      </w:r>
      <w:proofErr w:type="spellEnd"/>
      <w:r>
        <w:t>, permita gestionar la bibliografía correspondiente, mediante el alta, baja y modificación de la misma.</w:t>
      </w:r>
    </w:p>
    <w:p w:rsidR="00426272" w:rsidRPr="00664D4B" w:rsidRDefault="00426272" w:rsidP="00426272">
      <w:pPr>
        <w:pStyle w:val="PSI-Ttulo3"/>
      </w:pPr>
      <w:r w:rsidRPr="00664D4B">
        <w:t xml:space="preserve">Evaluación de la Prueba </w:t>
      </w:r>
    </w:p>
    <w:p w:rsidR="00426272" w:rsidRDefault="00426272" w:rsidP="00426272">
      <w:pPr>
        <w:pStyle w:val="PSI-Normal"/>
      </w:pPr>
      <w:r>
        <w:t>Realizada y Satisfactoria</w:t>
      </w:r>
      <w:r w:rsidRPr="00664D4B">
        <w:t>.</w:t>
      </w:r>
    </w:p>
    <w:p w:rsidR="00426272" w:rsidRPr="00664D4B" w:rsidRDefault="00426272" w:rsidP="004262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26272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26272" w:rsidRDefault="00426272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26272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26272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426272" w:rsidRPr="004D5405" w:rsidRDefault="00426272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26272" w:rsidRPr="004D5405" w:rsidRDefault="00426272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Pr="00606E1E" w:rsidRDefault="00426272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2627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6272" w:rsidRDefault="0042627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26272" w:rsidTr="00EE47D4">
              <w:trPr>
                <w:trHeight w:val="574"/>
              </w:trPr>
              <w:tc>
                <w:tcPr>
                  <w:tcW w:w="4308" w:type="dxa"/>
                </w:tcPr>
                <w:p w:rsidR="00426272" w:rsidRDefault="00426272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26272" w:rsidRPr="002F45D3" w:rsidRDefault="00426272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Pr="002F45D3" w:rsidRDefault="00426272" w:rsidP="00EE47D4">
            <w:pPr>
              <w:pStyle w:val="PSI-Normal"/>
            </w:pPr>
            <w:r>
              <w:t>-</w:t>
            </w:r>
          </w:p>
        </w:tc>
      </w:tr>
      <w:tr w:rsidR="00426272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2627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6272" w:rsidRDefault="00426272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2627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6272" w:rsidRDefault="0042627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6272" w:rsidRDefault="0042627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6272" w:rsidRDefault="0042627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26272" w:rsidRDefault="0042627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26272" w:rsidRDefault="00426272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26272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26272" w:rsidRDefault="00426272" w:rsidP="00EE47D4">
            <w:pPr>
              <w:pStyle w:val="TableContents"/>
            </w:pPr>
            <w:r>
              <w:t>Asignatura de prueba: Sistemas Operativos Distribuidos.</w:t>
            </w:r>
          </w:p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3D14" w:rsidRDefault="00426272" w:rsidP="00863D1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botón </w:t>
            </w:r>
            <w:r w:rsidR="00863D14">
              <w:rPr>
                <w:rFonts w:ascii="Arial" w:hAnsi="Arial"/>
                <w:sz w:val="20"/>
              </w:rPr>
              <w:t>despliegue una nueva pantalla, la cual permita gestionar la bibliografía correspondiente mediante el alta, baja y modificación de la misma.</w:t>
            </w:r>
          </w:p>
          <w:p w:rsidR="00426272" w:rsidRDefault="0042627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863D14" w:rsidRPr="00821D39" w:rsidRDefault="00426272" w:rsidP="00863D1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</w:t>
            </w:r>
            <w:r w:rsidR="00863D14">
              <w:rPr>
                <w:rFonts w:ascii="Arial" w:hAnsi="Arial"/>
                <w:sz w:val="20"/>
              </w:rPr>
              <w:t>o despliegue de una nueva pantalla, la cual permite gestionar la bibliografía correspondiente mediante el alta, baja y modificación de la misma.</w:t>
            </w:r>
          </w:p>
          <w:p w:rsidR="00426272" w:rsidRPr="00821D39" w:rsidRDefault="00426272" w:rsidP="00EE47D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</w:tr>
      <w:tr w:rsidR="0042627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26272" w:rsidRPr="00713567" w:rsidRDefault="00426272" w:rsidP="00EE47D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 w:rsidR="00863D14">
              <w:rPr>
                <w:rFonts w:ascii="Arial" w:hAnsi="Arial"/>
                <w:bCs/>
                <w:sz w:val="20"/>
              </w:rPr>
              <w:t xml:space="preserve"> </w:t>
            </w:r>
            <w:r w:rsidR="00863D14">
              <w:t>el botón "</w:t>
            </w:r>
            <w:r w:rsidR="00863D14">
              <w:rPr>
                <w:lang w:val="es-VE"/>
              </w:rPr>
              <w:t>Agregar Bibliografía</w:t>
            </w:r>
            <w:r w:rsidR="00863D14">
              <w:t>", este permita gestionar la bibliografía correspondiente, mediante el alta, baja y modificación de la misma.</w:t>
            </w:r>
          </w:p>
        </w:tc>
      </w:tr>
      <w:tr w:rsidR="0042627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26272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6272" w:rsidRDefault="00426272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1/04/2020_______</w:t>
            </w:r>
          </w:p>
        </w:tc>
      </w:tr>
    </w:tbl>
    <w:p w:rsidR="00426272" w:rsidRDefault="00426272" w:rsidP="00426272">
      <w:pPr>
        <w:pStyle w:val="InfoBlue"/>
        <w:ind w:left="363"/>
      </w:pPr>
    </w:p>
    <w:p w:rsidR="00D92A17" w:rsidRDefault="00D92A17" w:rsidP="00D92A17">
      <w:pPr>
        <w:rPr>
          <w:lang w:val="es-VE"/>
        </w:rPr>
      </w:pPr>
    </w:p>
    <w:p w:rsidR="001F7801" w:rsidRDefault="001F7801" w:rsidP="00D92A17">
      <w:pPr>
        <w:rPr>
          <w:lang w:val="es-VE"/>
        </w:rPr>
      </w:pPr>
    </w:p>
    <w:p w:rsidR="001F7801" w:rsidRPr="004D5405" w:rsidRDefault="001F7801" w:rsidP="001F7801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30</w:t>
      </w:r>
    </w:p>
    <w:p w:rsidR="001F7801" w:rsidRDefault="001F7801" w:rsidP="001F7801">
      <w:r>
        <w:t>Correspondiente a la Creación de Programa.</w:t>
      </w:r>
    </w:p>
    <w:p w:rsidR="001F7801" w:rsidRPr="004176CB" w:rsidRDefault="001F7801" w:rsidP="001F7801">
      <w:pPr>
        <w:pStyle w:val="PSI-Ttulo3"/>
        <w:rPr>
          <w:lang w:val="es-VE"/>
        </w:rPr>
      </w:pPr>
    </w:p>
    <w:p w:rsidR="001F7801" w:rsidRPr="00664D4B" w:rsidRDefault="001F7801" w:rsidP="001F7801">
      <w:pPr>
        <w:pStyle w:val="PSI-Ttulo3"/>
      </w:pPr>
      <w:r w:rsidRPr="00664D4B">
        <w:t xml:space="preserve">Descripción </w:t>
      </w:r>
    </w:p>
    <w:p w:rsidR="001F7801" w:rsidRDefault="001F7801" w:rsidP="001F7801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 xml:space="preserve">" al ser </w:t>
      </w:r>
      <w:proofErr w:type="spellStart"/>
      <w:r>
        <w:t>clickeado</w:t>
      </w:r>
      <w:proofErr w:type="spellEnd"/>
      <w:r>
        <w:t>, permita</w:t>
      </w:r>
      <w:r w:rsidR="00217301">
        <w:t xml:space="preserve"> gestionar</w:t>
      </w:r>
      <w:r>
        <w:t xml:space="preserve"> la bibliografía cuando el usuario desee, regresando a la pantalla principal Mis Asignaturas.</w:t>
      </w:r>
    </w:p>
    <w:p w:rsidR="000C5B8E" w:rsidRDefault="000C5B8E" w:rsidP="001F7801">
      <w:pPr>
        <w:pStyle w:val="PSI-Normal"/>
      </w:pPr>
      <w:r>
        <w:t>Además el estado del programa debe</w:t>
      </w:r>
      <w:r w:rsidR="00501DBA">
        <w:t xml:space="preserve"> pasar de "No Cargado"</w:t>
      </w:r>
      <w:r>
        <w:t xml:space="preserve"> </w:t>
      </w:r>
      <w:r w:rsidR="00501DBA">
        <w:t xml:space="preserve">a </w:t>
      </w:r>
      <w:r>
        <w:t>"Cargando"</w:t>
      </w:r>
      <w:r w:rsidR="00D16430">
        <w:t xml:space="preserve"> y no debe enviarlo a revisión al Departamento Exactas y Naturales hasta que el usuario no lo decida. </w:t>
      </w:r>
    </w:p>
    <w:p w:rsidR="001F7801" w:rsidRPr="00664D4B" w:rsidRDefault="001F7801" w:rsidP="001F7801">
      <w:pPr>
        <w:pStyle w:val="PSI-Ttulo3"/>
      </w:pPr>
      <w:r w:rsidRPr="00664D4B">
        <w:t xml:space="preserve">Evaluación de la Prueba </w:t>
      </w:r>
    </w:p>
    <w:p w:rsidR="001F7801" w:rsidRDefault="009D433A" w:rsidP="001F7801">
      <w:pPr>
        <w:pStyle w:val="PSI-Normal"/>
      </w:pPr>
      <w:r>
        <w:t xml:space="preserve">Realizada </w:t>
      </w:r>
      <w:r w:rsidR="00217301">
        <w:t>e</w:t>
      </w:r>
      <w:r>
        <w:t xml:space="preserve"> </w:t>
      </w:r>
      <w:r w:rsidR="00217301">
        <w:t>Insatisfactoria</w:t>
      </w:r>
      <w:r w:rsidR="001F7801" w:rsidRPr="00664D4B">
        <w:t>.</w:t>
      </w:r>
    </w:p>
    <w:p w:rsidR="001F7801" w:rsidRPr="00664D4B" w:rsidRDefault="001F7801" w:rsidP="001F780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F7801" w:rsidTr="00EE47D4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F7801" w:rsidRDefault="001F7801" w:rsidP="00EE47D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F7801" w:rsidRPr="00CF4BD4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F7801" w:rsidRPr="00CF4BD4" w:rsidTr="00EE47D4">
              <w:trPr>
                <w:trHeight w:val="263"/>
              </w:trPr>
              <w:tc>
                <w:tcPr>
                  <w:tcW w:w="4426" w:type="dxa"/>
                </w:tcPr>
                <w:p w:rsidR="001F7801" w:rsidRPr="004D5405" w:rsidRDefault="001F7801" w:rsidP="00EE47D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F7801" w:rsidRPr="004D5405" w:rsidRDefault="001F7801" w:rsidP="00EE47D4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Pr="00606E1E" w:rsidRDefault="001F7801" w:rsidP="00EE47D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C7E67"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F7801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801" w:rsidRDefault="001F7801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F7801" w:rsidTr="00EE47D4">
              <w:trPr>
                <w:trHeight w:val="574"/>
              </w:trPr>
              <w:tc>
                <w:tcPr>
                  <w:tcW w:w="4308" w:type="dxa"/>
                </w:tcPr>
                <w:p w:rsidR="001F7801" w:rsidRDefault="001F7801" w:rsidP="00EE47D4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F7801" w:rsidRPr="002F45D3" w:rsidRDefault="001F7801" w:rsidP="00EE47D4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Pr="002F45D3" w:rsidRDefault="001F7801" w:rsidP="00EE47D4">
            <w:pPr>
              <w:pStyle w:val="PSI-Normal"/>
            </w:pPr>
            <w:r>
              <w:t>-</w:t>
            </w:r>
          </w:p>
        </w:tc>
      </w:tr>
      <w:tr w:rsidR="001F7801" w:rsidTr="00EE47D4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F7801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801" w:rsidRDefault="001F7801" w:rsidP="00EE47D4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F7801" w:rsidTr="00EE47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801" w:rsidRDefault="001F7801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801" w:rsidRDefault="001F7801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801" w:rsidRDefault="001F7801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801" w:rsidRDefault="001F7801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F7801" w:rsidRDefault="001F7801" w:rsidP="00EE47D4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F7801" w:rsidTr="00252EB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801" w:rsidRDefault="001F7801" w:rsidP="00EE47D4">
            <w:pPr>
              <w:pStyle w:val="TableContents"/>
            </w:pPr>
            <w:r>
              <w:t xml:space="preserve">Asignatura de prueba: Sistemas Operativos </w:t>
            </w:r>
            <w:r>
              <w:lastRenderedPageBreak/>
              <w:t>Distribuidos.</w:t>
            </w:r>
          </w:p>
          <w:p w:rsidR="00217301" w:rsidRDefault="00217301" w:rsidP="00EE47D4">
            <w:pPr>
              <w:pStyle w:val="TableContents"/>
            </w:pPr>
          </w:p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.</w:t>
            </w:r>
          </w:p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801" w:rsidRDefault="00217301" w:rsidP="002173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la Bibliografía cuando </w:t>
            </w:r>
            <w:r>
              <w:rPr>
                <w:rFonts w:ascii="Arial" w:hAnsi="Arial"/>
                <w:sz w:val="20"/>
              </w:rPr>
              <w:lastRenderedPageBreak/>
              <w:t xml:space="preserve">el usuario desee y además el estado del programa debe figurar como "Cargando" y no debe ser enviado a revisión automáticamente al departamento Exact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F7801" w:rsidRDefault="00217301" w:rsidP="00EE47D4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Ins</w:t>
            </w:r>
            <w:r w:rsidR="001F7801">
              <w:rPr>
                <w:rFonts w:ascii="Arial" w:hAnsi="Arial"/>
                <w:sz w:val="20"/>
                <w:lang w:val="es-AR"/>
              </w:rPr>
              <w:t>atisfactorio.</w:t>
            </w:r>
          </w:p>
          <w:p w:rsidR="001F7801" w:rsidRPr="00821D39" w:rsidRDefault="00217301" w:rsidP="002173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correctamente a la pantalla principal Mis Asignaturas, pero </w:t>
            </w:r>
            <w:r w:rsidR="00B93A72">
              <w:rPr>
                <w:rFonts w:ascii="Arial" w:hAnsi="Arial"/>
                <w:sz w:val="20"/>
              </w:rPr>
              <w:t xml:space="preserve">no </w:t>
            </w:r>
            <w:r w:rsidR="00B93A72">
              <w:rPr>
                <w:rFonts w:ascii="Arial" w:hAnsi="Arial"/>
                <w:sz w:val="20"/>
              </w:rPr>
              <w:lastRenderedPageBreak/>
              <w:t>permite Gestionar la Bibliografía en otro momento y además el estado del programa figura como "Desaprobado" y se envió automáticamente a revisión al departamento Exactas.</w:t>
            </w:r>
          </w:p>
        </w:tc>
      </w:tr>
      <w:tr w:rsidR="001F7801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E103A" w:rsidRDefault="001F7801" w:rsidP="004E103A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4E103A">
              <w:t>el botón "</w:t>
            </w:r>
            <w:r w:rsidR="004E103A">
              <w:rPr>
                <w:lang w:val="es-VE"/>
              </w:rPr>
              <w:t>Continuar más Tarde</w:t>
            </w:r>
            <w:r w:rsidR="004E103A">
              <w:t>", este permita gestionar la bibliografía cuando el usuario desee, regresando a la pantalla principal Mis Asignaturas.</w:t>
            </w:r>
          </w:p>
          <w:p w:rsidR="001F7801" w:rsidRPr="00713567" w:rsidRDefault="004E103A" w:rsidP="00EE47D4">
            <w:pPr>
              <w:pStyle w:val="PSI-Normal"/>
            </w:pPr>
            <w:r>
              <w:t xml:space="preserve">Además el estado del programa debe pasar de "No Cargado" a "Cargando" y no debe enviarlo a revisión al Departamento Exactas y Naturales hasta que el usuario no lo decida. </w:t>
            </w:r>
          </w:p>
        </w:tc>
      </w:tr>
      <w:tr w:rsidR="001F7801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B93A72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_    Fallo: __</w:t>
            </w:r>
            <w:r w:rsidR="00B93A72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1F7801" w:rsidTr="00EE47D4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801" w:rsidRDefault="001F7801" w:rsidP="00EE47D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93A72">
              <w:rPr>
                <w:rFonts w:ascii="Arial" w:hAnsi="Arial"/>
                <w:sz w:val="20"/>
              </w:rPr>
              <w:t xml:space="preserve">  ______</w:t>
            </w:r>
            <w:r>
              <w:rPr>
                <w:rFonts w:ascii="Arial" w:hAnsi="Arial"/>
                <w:sz w:val="20"/>
              </w:rPr>
              <w:t>_______</w:t>
            </w:r>
          </w:p>
        </w:tc>
      </w:tr>
    </w:tbl>
    <w:p w:rsidR="001F7801" w:rsidRDefault="001F7801" w:rsidP="001F7801">
      <w:pPr>
        <w:pStyle w:val="InfoBlue"/>
        <w:ind w:left="363"/>
      </w:pPr>
    </w:p>
    <w:p w:rsidR="001F7801" w:rsidRPr="00426272" w:rsidRDefault="001F7801" w:rsidP="001F7801">
      <w:pPr>
        <w:rPr>
          <w:lang w:val="es-VE"/>
        </w:rPr>
      </w:pPr>
    </w:p>
    <w:p w:rsidR="009F1C10" w:rsidRDefault="009F1C10" w:rsidP="00D92A17">
      <w:pPr>
        <w:rPr>
          <w:lang w:val="es-VE"/>
        </w:rPr>
      </w:pPr>
    </w:p>
    <w:p w:rsidR="009F1C10" w:rsidRDefault="009F1C10" w:rsidP="00D92A17">
      <w:pPr>
        <w:rPr>
          <w:lang w:val="es-VE"/>
        </w:rPr>
      </w:pPr>
      <w:r>
        <w:rPr>
          <w:lang w:val="es-VE"/>
        </w:rPr>
        <w:t>Ya finalice las pruebas del Crear Programa. A</w:t>
      </w:r>
      <w:r w:rsidR="00137123">
        <w:rPr>
          <w:lang w:val="es-VE"/>
        </w:rPr>
        <w:t>hora faltarían las pruebas del M</w:t>
      </w:r>
      <w:r>
        <w:rPr>
          <w:lang w:val="es-VE"/>
        </w:rPr>
        <w:t>odificar Programa.</w:t>
      </w:r>
    </w:p>
    <w:p w:rsidR="001F7801" w:rsidRDefault="001F7801" w:rsidP="00D92A17">
      <w:pPr>
        <w:rPr>
          <w:lang w:val="es-VE"/>
        </w:rPr>
      </w:pPr>
    </w:p>
    <w:p w:rsidR="00AB7D33" w:rsidRPr="00426272" w:rsidRDefault="00AB7D33" w:rsidP="00D92A17">
      <w:pPr>
        <w:rPr>
          <w:lang w:val="es-VE"/>
        </w:rPr>
      </w:pPr>
    </w:p>
    <w:p w:rsidR="001D56B2" w:rsidRDefault="001D56B2" w:rsidP="001D56B2">
      <w:pPr>
        <w:pStyle w:val="PSI-Ttulo2"/>
      </w:pPr>
      <w:bookmarkStart w:id="19" w:name="_Toc29278830"/>
      <w:bookmarkStart w:id="20" w:name="_Toc38290065"/>
      <w:r>
        <w:t>Evaluación final de la Prueba</w:t>
      </w:r>
      <w:bookmarkEnd w:id="19"/>
      <w:r>
        <w:t xml:space="preserve"> 01 - Inicial</w:t>
      </w:r>
      <w:bookmarkEnd w:id="20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21" w:name="_Toc38290066"/>
      <w:r>
        <w:rPr>
          <w:bCs w:val="0"/>
        </w:rPr>
        <w:lastRenderedPageBreak/>
        <w:t>Casos de Prueba: Prueba 02 - Regresión</w:t>
      </w:r>
      <w:bookmarkEnd w:id="21"/>
    </w:p>
    <w:p w:rsidR="001D56B2" w:rsidRPr="00032191" w:rsidRDefault="001D56B2" w:rsidP="00CE5407">
      <w:pPr>
        <w:pStyle w:val="PSI-Ttulo2"/>
      </w:pPr>
      <w:bookmarkStart w:id="22" w:name="_Toc38290067"/>
      <w:r>
        <w:t>Evaluación final de la Prueba 02 - Regresión</w:t>
      </w:r>
      <w:bookmarkEnd w:id="22"/>
    </w:p>
    <w:p w:rsidR="007F38C0" w:rsidRPr="00596031" w:rsidRDefault="00CE5407" w:rsidP="00596031">
      <w:r>
        <w:t xml:space="preserve"> </w:t>
      </w:r>
    </w:p>
    <w:sectPr w:rsidR="007F38C0" w:rsidRPr="00596031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CA" w:rsidRDefault="00E238CA" w:rsidP="00C94FBE">
      <w:pPr>
        <w:spacing w:before="0" w:line="240" w:lineRule="auto"/>
      </w:pPr>
      <w:r>
        <w:separator/>
      </w:r>
    </w:p>
    <w:p w:rsidR="00E238CA" w:rsidRDefault="00E238CA"/>
  </w:endnote>
  <w:endnote w:type="continuationSeparator" w:id="0">
    <w:p w:rsidR="00E238CA" w:rsidRDefault="00E238CA" w:rsidP="00C94FBE">
      <w:pPr>
        <w:spacing w:before="0" w:line="240" w:lineRule="auto"/>
      </w:pPr>
      <w:r>
        <w:continuationSeparator/>
      </w:r>
    </w:p>
    <w:p w:rsidR="00E238CA" w:rsidRDefault="00E238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A8F" w:rsidRDefault="005F569F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486A8F">
          <w:rPr>
            <w:lang w:val="es-AR"/>
          </w:rPr>
          <w:t xml:space="preserve">VASPA </w:t>
        </w:r>
        <w:proofErr w:type="spellStart"/>
        <w:r w:rsidR="00486A8F">
          <w:rPr>
            <w:lang w:val="es-AR"/>
          </w:rPr>
          <w:t>Team</w:t>
        </w:r>
        <w:proofErr w:type="spellEnd"/>
      </w:sdtContent>
    </w:sdt>
    <w:r w:rsidRPr="005F569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F569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486A8F">
          <w:tab/>
        </w:r>
        <w:r w:rsidR="00486A8F">
          <w:tab/>
        </w:r>
        <w:r w:rsidR="00486A8F">
          <w:tab/>
        </w:r>
        <w:r w:rsidR="00486A8F">
          <w:tab/>
        </w:r>
        <w:r w:rsidR="00486A8F">
          <w:tab/>
        </w:r>
        <w:r w:rsidR="00486A8F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486A8F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37123">
          <w:rPr>
            <w:rFonts w:asciiTheme="majorHAnsi" w:hAnsiTheme="majorHAnsi" w:cstheme="majorHAnsi"/>
            <w:noProof/>
          </w:rPr>
          <w:t>93</w:t>
        </w:r>
        <w:r w:rsidRPr="00DD5A70">
          <w:rPr>
            <w:rFonts w:asciiTheme="majorHAnsi" w:hAnsiTheme="majorHAnsi" w:cstheme="majorHAnsi"/>
          </w:rPr>
          <w:fldChar w:fldCharType="end"/>
        </w:r>
        <w:r w:rsidR="00486A8F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486A8F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37123">
          <w:rPr>
            <w:rFonts w:asciiTheme="majorHAnsi" w:hAnsiTheme="majorHAnsi" w:cstheme="majorHAnsi"/>
            <w:noProof/>
          </w:rPr>
          <w:t>9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F569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486A8F" w:rsidRDefault="00486A8F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CA" w:rsidRDefault="00E238CA" w:rsidP="00C94FBE">
      <w:pPr>
        <w:spacing w:before="0" w:line="240" w:lineRule="auto"/>
      </w:pPr>
      <w:r>
        <w:separator/>
      </w:r>
    </w:p>
    <w:p w:rsidR="00E238CA" w:rsidRDefault="00E238CA"/>
  </w:footnote>
  <w:footnote w:type="continuationSeparator" w:id="0">
    <w:p w:rsidR="00E238CA" w:rsidRDefault="00E238CA" w:rsidP="00C94FBE">
      <w:pPr>
        <w:spacing w:before="0" w:line="240" w:lineRule="auto"/>
      </w:pPr>
      <w:r>
        <w:continuationSeparator/>
      </w:r>
    </w:p>
    <w:p w:rsidR="00E238CA" w:rsidRDefault="00E238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6A8F" w:rsidRDefault="00486A8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grama</w:t>
        </w:r>
      </w:p>
    </w:sdtContent>
  </w:sdt>
  <w:p w:rsidR="00486A8F" w:rsidRPr="000F4F97" w:rsidRDefault="00486A8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569F" w:rsidRPr="005F569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F569F" w:rsidRPr="005F569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F569F" w:rsidRPr="005F569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6AC"/>
    <w:rsid w:val="00006311"/>
    <w:rsid w:val="00011BED"/>
    <w:rsid w:val="000146B1"/>
    <w:rsid w:val="000146BB"/>
    <w:rsid w:val="00015D50"/>
    <w:rsid w:val="00016E90"/>
    <w:rsid w:val="00017EFE"/>
    <w:rsid w:val="00024931"/>
    <w:rsid w:val="000302D7"/>
    <w:rsid w:val="000410E2"/>
    <w:rsid w:val="000440F7"/>
    <w:rsid w:val="00045838"/>
    <w:rsid w:val="00045F1A"/>
    <w:rsid w:val="0005317C"/>
    <w:rsid w:val="00055F4D"/>
    <w:rsid w:val="00055F99"/>
    <w:rsid w:val="00071BD4"/>
    <w:rsid w:val="000778A4"/>
    <w:rsid w:val="00080706"/>
    <w:rsid w:val="00082ECE"/>
    <w:rsid w:val="00087F53"/>
    <w:rsid w:val="00092BC0"/>
    <w:rsid w:val="00097901"/>
    <w:rsid w:val="000A0FE7"/>
    <w:rsid w:val="000A329A"/>
    <w:rsid w:val="000A3E2B"/>
    <w:rsid w:val="000B1B32"/>
    <w:rsid w:val="000B4B51"/>
    <w:rsid w:val="000C4C42"/>
    <w:rsid w:val="000C4E31"/>
    <w:rsid w:val="000C5B8E"/>
    <w:rsid w:val="000D4C6E"/>
    <w:rsid w:val="000D5E7A"/>
    <w:rsid w:val="000D7573"/>
    <w:rsid w:val="000E3995"/>
    <w:rsid w:val="000E4692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117D6"/>
    <w:rsid w:val="00114723"/>
    <w:rsid w:val="001163FF"/>
    <w:rsid w:val="0011675E"/>
    <w:rsid w:val="00121495"/>
    <w:rsid w:val="0012205F"/>
    <w:rsid w:val="00130AB1"/>
    <w:rsid w:val="00137123"/>
    <w:rsid w:val="001410A7"/>
    <w:rsid w:val="00144AE4"/>
    <w:rsid w:val="00147694"/>
    <w:rsid w:val="00150702"/>
    <w:rsid w:val="00153DB1"/>
    <w:rsid w:val="001554D3"/>
    <w:rsid w:val="00164977"/>
    <w:rsid w:val="001664EE"/>
    <w:rsid w:val="00171FAA"/>
    <w:rsid w:val="00176CB5"/>
    <w:rsid w:val="00183953"/>
    <w:rsid w:val="00185A46"/>
    <w:rsid w:val="00191198"/>
    <w:rsid w:val="001918F1"/>
    <w:rsid w:val="001950C8"/>
    <w:rsid w:val="00196BBB"/>
    <w:rsid w:val="001A2EE6"/>
    <w:rsid w:val="001A6B98"/>
    <w:rsid w:val="001B0B0F"/>
    <w:rsid w:val="001C27FD"/>
    <w:rsid w:val="001C4695"/>
    <w:rsid w:val="001C6104"/>
    <w:rsid w:val="001C654E"/>
    <w:rsid w:val="001C753C"/>
    <w:rsid w:val="001C799E"/>
    <w:rsid w:val="001D2155"/>
    <w:rsid w:val="001D56B2"/>
    <w:rsid w:val="001D693C"/>
    <w:rsid w:val="001E5B0F"/>
    <w:rsid w:val="001E6EDB"/>
    <w:rsid w:val="001F5F92"/>
    <w:rsid w:val="001F7801"/>
    <w:rsid w:val="0020042B"/>
    <w:rsid w:val="00203514"/>
    <w:rsid w:val="00204172"/>
    <w:rsid w:val="002060C9"/>
    <w:rsid w:val="0020621B"/>
    <w:rsid w:val="002070F7"/>
    <w:rsid w:val="00212447"/>
    <w:rsid w:val="002145E7"/>
    <w:rsid w:val="00214755"/>
    <w:rsid w:val="00217301"/>
    <w:rsid w:val="00217A70"/>
    <w:rsid w:val="0022179E"/>
    <w:rsid w:val="00222AA1"/>
    <w:rsid w:val="002244DE"/>
    <w:rsid w:val="00224B75"/>
    <w:rsid w:val="0022773C"/>
    <w:rsid w:val="002437B3"/>
    <w:rsid w:val="00245E17"/>
    <w:rsid w:val="00250402"/>
    <w:rsid w:val="00251E3D"/>
    <w:rsid w:val="00252EB8"/>
    <w:rsid w:val="002540D8"/>
    <w:rsid w:val="00254846"/>
    <w:rsid w:val="002548A5"/>
    <w:rsid w:val="00257A55"/>
    <w:rsid w:val="002635E2"/>
    <w:rsid w:val="00266C42"/>
    <w:rsid w:val="002727F7"/>
    <w:rsid w:val="0027513C"/>
    <w:rsid w:val="00276AED"/>
    <w:rsid w:val="00295CA9"/>
    <w:rsid w:val="002A0545"/>
    <w:rsid w:val="002A41AA"/>
    <w:rsid w:val="002A5855"/>
    <w:rsid w:val="002A5D33"/>
    <w:rsid w:val="002A6E6D"/>
    <w:rsid w:val="002A6E9E"/>
    <w:rsid w:val="002B506A"/>
    <w:rsid w:val="002B5AF9"/>
    <w:rsid w:val="002B6DD7"/>
    <w:rsid w:val="002C58EB"/>
    <w:rsid w:val="002C7163"/>
    <w:rsid w:val="002D0CCB"/>
    <w:rsid w:val="002D375B"/>
    <w:rsid w:val="002D57DA"/>
    <w:rsid w:val="002E0AB6"/>
    <w:rsid w:val="002E1343"/>
    <w:rsid w:val="002E4012"/>
    <w:rsid w:val="002E7874"/>
    <w:rsid w:val="002F1461"/>
    <w:rsid w:val="002F204F"/>
    <w:rsid w:val="002F212D"/>
    <w:rsid w:val="002F6733"/>
    <w:rsid w:val="003022DF"/>
    <w:rsid w:val="00307EE1"/>
    <w:rsid w:val="003130E3"/>
    <w:rsid w:val="003149A1"/>
    <w:rsid w:val="00316BDE"/>
    <w:rsid w:val="00325369"/>
    <w:rsid w:val="00344258"/>
    <w:rsid w:val="00345590"/>
    <w:rsid w:val="00352A03"/>
    <w:rsid w:val="00354809"/>
    <w:rsid w:val="003560F2"/>
    <w:rsid w:val="0036119B"/>
    <w:rsid w:val="00363FD1"/>
    <w:rsid w:val="00367DB1"/>
    <w:rsid w:val="003803CC"/>
    <w:rsid w:val="00380BB9"/>
    <w:rsid w:val="00380EFB"/>
    <w:rsid w:val="00386540"/>
    <w:rsid w:val="003927FE"/>
    <w:rsid w:val="00395F5A"/>
    <w:rsid w:val="0039735A"/>
    <w:rsid w:val="003973B3"/>
    <w:rsid w:val="003B10E6"/>
    <w:rsid w:val="003B44CA"/>
    <w:rsid w:val="003B565C"/>
    <w:rsid w:val="003B683A"/>
    <w:rsid w:val="003B7F1F"/>
    <w:rsid w:val="003C54B1"/>
    <w:rsid w:val="003D0F46"/>
    <w:rsid w:val="003E12FE"/>
    <w:rsid w:val="003E15D6"/>
    <w:rsid w:val="003E74FD"/>
    <w:rsid w:val="003F7481"/>
    <w:rsid w:val="003F75F6"/>
    <w:rsid w:val="0040066E"/>
    <w:rsid w:val="0040508B"/>
    <w:rsid w:val="00405401"/>
    <w:rsid w:val="00414B31"/>
    <w:rsid w:val="004162CE"/>
    <w:rsid w:val="004176CB"/>
    <w:rsid w:val="00420449"/>
    <w:rsid w:val="00426272"/>
    <w:rsid w:val="00427845"/>
    <w:rsid w:val="00427BE6"/>
    <w:rsid w:val="00432D29"/>
    <w:rsid w:val="004444C0"/>
    <w:rsid w:val="0044564F"/>
    <w:rsid w:val="00447B23"/>
    <w:rsid w:val="004525FF"/>
    <w:rsid w:val="00456E05"/>
    <w:rsid w:val="004602A8"/>
    <w:rsid w:val="0046448C"/>
    <w:rsid w:val="00470FBF"/>
    <w:rsid w:val="00471030"/>
    <w:rsid w:val="00476D78"/>
    <w:rsid w:val="004805C1"/>
    <w:rsid w:val="004807AF"/>
    <w:rsid w:val="00483EB4"/>
    <w:rsid w:val="00484979"/>
    <w:rsid w:val="0048615B"/>
    <w:rsid w:val="00486A8F"/>
    <w:rsid w:val="00493288"/>
    <w:rsid w:val="00493DB3"/>
    <w:rsid w:val="004947FA"/>
    <w:rsid w:val="004A4CDC"/>
    <w:rsid w:val="004A54C8"/>
    <w:rsid w:val="004B13AE"/>
    <w:rsid w:val="004B2ED6"/>
    <w:rsid w:val="004C1595"/>
    <w:rsid w:val="004C5D7E"/>
    <w:rsid w:val="004D45CD"/>
    <w:rsid w:val="004D4EA4"/>
    <w:rsid w:val="004D5185"/>
    <w:rsid w:val="004D590B"/>
    <w:rsid w:val="004D7F4D"/>
    <w:rsid w:val="004E103A"/>
    <w:rsid w:val="004E1D22"/>
    <w:rsid w:val="004E24A3"/>
    <w:rsid w:val="004E32EA"/>
    <w:rsid w:val="004E3CF6"/>
    <w:rsid w:val="004E479A"/>
    <w:rsid w:val="004E4935"/>
    <w:rsid w:val="004F4D25"/>
    <w:rsid w:val="0050067F"/>
    <w:rsid w:val="005017FA"/>
    <w:rsid w:val="00501DBA"/>
    <w:rsid w:val="005046A5"/>
    <w:rsid w:val="00504A67"/>
    <w:rsid w:val="00511D9A"/>
    <w:rsid w:val="00513CD3"/>
    <w:rsid w:val="00515617"/>
    <w:rsid w:val="005228D1"/>
    <w:rsid w:val="00527393"/>
    <w:rsid w:val="00531C1C"/>
    <w:rsid w:val="00535595"/>
    <w:rsid w:val="005557A7"/>
    <w:rsid w:val="005639E3"/>
    <w:rsid w:val="00564033"/>
    <w:rsid w:val="00566CAB"/>
    <w:rsid w:val="00566FE6"/>
    <w:rsid w:val="00567E0D"/>
    <w:rsid w:val="00570F4F"/>
    <w:rsid w:val="00571137"/>
    <w:rsid w:val="00575373"/>
    <w:rsid w:val="00581D90"/>
    <w:rsid w:val="00585459"/>
    <w:rsid w:val="005857BB"/>
    <w:rsid w:val="00587BD0"/>
    <w:rsid w:val="005935A3"/>
    <w:rsid w:val="00596031"/>
    <w:rsid w:val="00597A23"/>
    <w:rsid w:val="005A0664"/>
    <w:rsid w:val="005A3B5B"/>
    <w:rsid w:val="005A52A2"/>
    <w:rsid w:val="005A7255"/>
    <w:rsid w:val="005A7EDB"/>
    <w:rsid w:val="005B4E34"/>
    <w:rsid w:val="005B6373"/>
    <w:rsid w:val="005C3018"/>
    <w:rsid w:val="005D16EE"/>
    <w:rsid w:val="005E4042"/>
    <w:rsid w:val="005E40C3"/>
    <w:rsid w:val="005E76A4"/>
    <w:rsid w:val="005F0F58"/>
    <w:rsid w:val="005F133C"/>
    <w:rsid w:val="005F31D1"/>
    <w:rsid w:val="005F5429"/>
    <w:rsid w:val="005F569F"/>
    <w:rsid w:val="005F60BA"/>
    <w:rsid w:val="00602A2E"/>
    <w:rsid w:val="0060790A"/>
    <w:rsid w:val="00610108"/>
    <w:rsid w:val="006124BF"/>
    <w:rsid w:val="00616A6E"/>
    <w:rsid w:val="006210DE"/>
    <w:rsid w:val="00626CE6"/>
    <w:rsid w:val="006438C3"/>
    <w:rsid w:val="006469BA"/>
    <w:rsid w:val="00650F6A"/>
    <w:rsid w:val="00651F23"/>
    <w:rsid w:val="00654EA2"/>
    <w:rsid w:val="00657379"/>
    <w:rsid w:val="006636DA"/>
    <w:rsid w:val="00673709"/>
    <w:rsid w:val="00680DB4"/>
    <w:rsid w:val="00690E23"/>
    <w:rsid w:val="006919D5"/>
    <w:rsid w:val="00696FC2"/>
    <w:rsid w:val="006A2495"/>
    <w:rsid w:val="006A3E6C"/>
    <w:rsid w:val="006A40EF"/>
    <w:rsid w:val="006A48F4"/>
    <w:rsid w:val="006A5658"/>
    <w:rsid w:val="006B2C0C"/>
    <w:rsid w:val="006B3371"/>
    <w:rsid w:val="006B35D9"/>
    <w:rsid w:val="006C0244"/>
    <w:rsid w:val="006D6146"/>
    <w:rsid w:val="006D7DDE"/>
    <w:rsid w:val="006F3224"/>
    <w:rsid w:val="007011FF"/>
    <w:rsid w:val="0070494E"/>
    <w:rsid w:val="00705C02"/>
    <w:rsid w:val="00706A07"/>
    <w:rsid w:val="00711DF8"/>
    <w:rsid w:val="0071356A"/>
    <w:rsid w:val="007154EE"/>
    <w:rsid w:val="0071588E"/>
    <w:rsid w:val="00715A25"/>
    <w:rsid w:val="007178A7"/>
    <w:rsid w:val="00723B0C"/>
    <w:rsid w:val="00731DB4"/>
    <w:rsid w:val="00734E3F"/>
    <w:rsid w:val="00736224"/>
    <w:rsid w:val="007447BE"/>
    <w:rsid w:val="007453CA"/>
    <w:rsid w:val="00751361"/>
    <w:rsid w:val="00762A21"/>
    <w:rsid w:val="007650A3"/>
    <w:rsid w:val="00765889"/>
    <w:rsid w:val="00773FC8"/>
    <w:rsid w:val="00775B30"/>
    <w:rsid w:val="00790238"/>
    <w:rsid w:val="007A33C6"/>
    <w:rsid w:val="007B08AA"/>
    <w:rsid w:val="007B0E3D"/>
    <w:rsid w:val="007B151B"/>
    <w:rsid w:val="007B2AB9"/>
    <w:rsid w:val="007B2E53"/>
    <w:rsid w:val="007B4B63"/>
    <w:rsid w:val="007C06E5"/>
    <w:rsid w:val="007C2B70"/>
    <w:rsid w:val="007C742C"/>
    <w:rsid w:val="007D030B"/>
    <w:rsid w:val="007D3D15"/>
    <w:rsid w:val="007D67C4"/>
    <w:rsid w:val="007D7477"/>
    <w:rsid w:val="007E5E77"/>
    <w:rsid w:val="007E66A5"/>
    <w:rsid w:val="007F07F3"/>
    <w:rsid w:val="007F14D9"/>
    <w:rsid w:val="007F38C0"/>
    <w:rsid w:val="00801130"/>
    <w:rsid w:val="00805173"/>
    <w:rsid w:val="00810088"/>
    <w:rsid w:val="00810571"/>
    <w:rsid w:val="008108D0"/>
    <w:rsid w:val="00816B5F"/>
    <w:rsid w:val="00817955"/>
    <w:rsid w:val="00821D39"/>
    <w:rsid w:val="00822C20"/>
    <w:rsid w:val="00835F24"/>
    <w:rsid w:val="00852405"/>
    <w:rsid w:val="008539BD"/>
    <w:rsid w:val="00854071"/>
    <w:rsid w:val="00857A41"/>
    <w:rsid w:val="00861B8F"/>
    <w:rsid w:val="00863D14"/>
    <w:rsid w:val="0086473F"/>
    <w:rsid w:val="008652EE"/>
    <w:rsid w:val="00866124"/>
    <w:rsid w:val="00866435"/>
    <w:rsid w:val="00867014"/>
    <w:rsid w:val="00867DE9"/>
    <w:rsid w:val="00870574"/>
    <w:rsid w:val="0088564E"/>
    <w:rsid w:val="00885BB2"/>
    <w:rsid w:val="008860FE"/>
    <w:rsid w:val="008948A3"/>
    <w:rsid w:val="008970F4"/>
    <w:rsid w:val="008A040A"/>
    <w:rsid w:val="008A1228"/>
    <w:rsid w:val="008B0387"/>
    <w:rsid w:val="008B3B0F"/>
    <w:rsid w:val="008B6C9A"/>
    <w:rsid w:val="008C02B4"/>
    <w:rsid w:val="008C36AB"/>
    <w:rsid w:val="008C67B6"/>
    <w:rsid w:val="008C7680"/>
    <w:rsid w:val="008D52A5"/>
    <w:rsid w:val="008E127F"/>
    <w:rsid w:val="008E183C"/>
    <w:rsid w:val="008E48FB"/>
    <w:rsid w:val="008E649B"/>
    <w:rsid w:val="00900507"/>
    <w:rsid w:val="00904CB6"/>
    <w:rsid w:val="009123A8"/>
    <w:rsid w:val="00913A1B"/>
    <w:rsid w:val="00920EBE"/>
    <w:rsid w:val="0092113D"/>
    <w:rsid w:val="00923F42"/>
    <w:rsid w:val="009242D4"/>
    <w:rsid w:val="0092483A"/>
    <w:rsid w:val="00925B9A"/>
    <w:rsid w:val="00931895"/>
    <w:rsid w:val="00934B12"/>
    <w:rsid w:val="00942049"/>
    <w:rsid w:val="00942DF1"/>
    <w:rsid w:val="009508EB"/>
    <w:rsid w:val="00965195"/>
    <w:rsid w:val="00965BB6"/>
    <w:rsid w:val="0096683E"/>
    <w:rsid w:val="00972A74"/>
    <w:rsid w:val="00973BCB"/>
    <w:rsid w:val="0097424E"/>
    <w:rsid w:val="009822F1"/>
    <w:rsid w:val="0098249C"/>
    <w:rsid w:val="00983BE4"/>
    <w:rsid w:val="00983C0C"/>
    <w:rsid w:val="0099220F"/>
    <w:rsid w:val="00996631"/>
    <w:rsid w:val="009A2BD4"/>
    <w:rsid w:val="009A3173"/>
    <w:rsid w:val="009A5557"/>
    <w:rsid w:val="009A6BDE"/>
    <w:rsid w:val="009C34D1"/>
    <w:rsid w:val="009C7969"/>
    <w:rsid w:val="009D433A"/>
    <w:rsid w:val="009E1EC9"/>
    <w:rsid w:val="009E25EF"/>
    <w:rsid w:val="009E4DA8"/>
    <w:rsid w:val="009F1C10"/>
    <w:rsid w:val="009F4449"/>
    <w:rsid w:val="009F6155"/>
    <w:rsid w:val="009F6DA3"/>
    <w:rsid w:val="00A01586"/>
    <w:rsid w:val="00A0436A"/>
    <w:rsid w:val="00A04C70"/>
    <w:rsid w:val="00A12B5B"/>
    <w:rsid w:val="00A13DBA"/>
    <w:rsid w:val="00A2496D"/>
    <w:rsid w:val="00A25AAE"/>
    <w:rsid w:val="00A360D2"/>
    <w:rsid w:val="00A37DBB"/>
    <w:rsid w:val="00A404F7"/>
    <w:rsid w:val="00A42355"/>
    <w:rsid w:val="00A433C9"/>
    <w:rsid w:val="00A44304"/>
    <w:rsid w:val="00A45630"/>
    <w:rsid w:val="00A50ABB"/>
    <w:rsid w:val="00A53A7E"/>
    <w:rsid w:val="00A53ED0"/>
    <w:rsid w:val="00A605D8"/>
    <w:rsid w:val="00A647D1"/>
    <w:rsid w:val="00A670E3"/>
    <w:rsid w:val="00A70A1C"/>
    <w:rsid w:val="00A76911"/>
    <w:rsid w:val="00A8070B"/>
    <w:rsid w:val="00AA343E"/>
    <w:rsid w:val="00AB7D33"/>
    <w:rsid w:val="00AC029F"/>
    <w:rsid w:val="00AC17E1"/>
    <w:rsid w:val="00AC7349"/>
    <w:rsid w:val="00AD0A1F"/>
    <w:rsid w:val="00AD188C"/>
    <w:rsid w:val="00AE03C9"/>
    <w:rsid w:val="00AE0C53"/>
    <w:rsid w:val="00AF6C07"/>
    <w:rsid w:val="00B01480"/>
    <w:rsid w:val="00B03695"/>
    <w:rsid w:val="00B0695A"/>
    <w:rsid w:val="00B071F2"/>
    <w:rsid w:val="00B10CCE"/>
    <w:rsid w:val="00B138FE"/>
    <w:rsid w:val="00B144C2"/>
    <w:rsid w:val="00B1554C"/>
    <w:rsid w:val="00B20018"/>
    <w:rsid w:val="00B20663"/>
    <w:rsid w:val="00B20A50"/>
    <w:rsid w:val="00B21F60"/>
    <w:rsid w:val="00B251C8"/>
    <w:rsid w:val="00B327AB"/>
    <w:rsid w:val="00B32896"/>
    <w:rsid w:val="00B36B62"/>
    <w:rsid w:val="00B372A7"/>
    <w:rsid w:val="00B40373"/>
    <w:rsid w:val="00B42539"/>
    <w:rsid w:val="00B5295F"/>
    <w:rsid w:val="00B529DF"/>
    <w:rsid w:val="00B6387B"/>
    <w:rsid w:val="00B64AE7"/>
    <w:rsid w:val="00B70158"/>
    <w:rsid w:val="00B745E8"/>
    <w:rsid w:val="00B76D53"/>
    <w:rsid w:val="00B77F48"/>
    <w:rsid w:val="00B82941"/>
    <w:rsid w:val="00B93A72"/>
    <w:rsid w:val="00BA1292"/>
    <w:rsid w:val="00BA5281"/>
    <w:rsid w:val="00BA699A"/>
    <w:rsid w:val="00BA6D23"/>
    <w:rsid w:val="00BB23C2"/>
    <w:rsid w:val="00BB4324"/>
    <w:rsid w:val="00BB4A41"/>
    <w:rsid w:val="00BB4ADD"/>
    <w:rsid w:val="00BB4D6F"/>
    <w:rsid w:val="00BB5B4F"/>
    <w:rsid w:val="00BB6008"/>
    <w:rsid w:val="00BB6AAE"/>
    <w:rsid w:val="00BB7855"/>
    <w:rsid w:val="00BC5404"/>
    <w:rsid w:val="00BC65DB"/>
    <w:rsid w:val="00BC6B36"/>
    <w:rsid w:val="00BE3189"/>
    <w:rsid w:val="00BF7934"/>
    <w:rsid w:val="00C05700"/>
    <w:rsid w:val="00C21F27"/>
    <w:rsid w:val="00C23F8C"/>
    <w:rsid w:val="00C24CDC"/>
    <w:rsid w:val="00C26C78"/>
    <w:rsid w:val="00C37985"/>
    <w:rsid w:val="00C42873"/>
    <w:rsid w:val="00C5135E"/>
    <w:rsid w:val="00C5422D"/>
    <w:rsid w:val="00C728FF"/>
    <w:rsid w:val="00C7670E"/>
    <w:rsid w:val="00C82006"/>
    <w:rsid w:val="00C851A9"/>
    <w:rsid w:val="00C872BB"/>
    <w:rsid w:val="00C94FBE"/>
    <w:rsid w:val="00C952BA"/>
    <w:rsid w:val="00C97238"/>
    <w:rsid w:val="00CA0260"/>
    <w:rsid w:val="00CA2344"/>
    <w:rsid w:val="00CA4932"/>
    <w:rsid w:val="00CA61D7"/>
    <w:rsid w:val="00CB2CC9"/>
    <w:rsid w:val="00CC1688"/>
    <w:rsid w:val="00CC4C6E"/>
    <w:rsid w:val="00CC671B"/>
    <w:rsid w:val="00CD0EC5"/>
    <w:rsid w:val="00CD1C43"/>
    <w:rsid w:val="00CD323E"/>
    <w:rsid w:val="00CD429E"/>
    <w:rsid w:val="00CD43C7"/>
    <w:rsid w:val="00CD5B52"/>
    <w:rsid w:val="00CE0252"/>
    <w:rsid w:val="00CE0C6E"/>
    <w:rsid w:val="00CE34BC"/>
    <w:rsid w:val="00CE4ABA"/>
    <w:rsid w:val="00CE5407"/>
    <w:rsid w:val="00CE648A"/>
    <w:rsid w:val="00CE7C8F"/>
    <w:rsid w:val="00CE7F5B"/>
    <w:rsid w:val="00CF136C"/>
    <w:rsid w:val="00CF136E"/>
    <w:rsid w:val="00CF39CA"/>
    <w:rsid w:val="00D01B23"/>
    <w:rsid w:val="00D03551"/>
    <w:rsid w:val="00D06E99"/>
    <w:rsid w:val="00D1169E"/>
    <w:rsid w:val="00D15FB2"/>
    <w:rsid w:val="00D16430"/>
    <w:rsid w:val="00D23886"/>
    <w:rsid w:val="00D255E1"/>
    <w:rsid w:val="00D265E7"/>
    <w:rsid w:val="00D3513F"/>
    <w:rsid w:val="00D36D2F"/>
    <w:rsid w:val="00D37EC6"/>
    <w:rsid w:val="00D41C3F"/>
    <w:rsid w:val="00D420AF"/>
    <w:rsid w:val="00D44081"/>
    <w:rsid w:val="00D448A9"/>
    <w:rsid w:val="00D45D4F"/>
    <w:rsid w:val="00D53ACF"/>
    <w:rsid w:val="00D56129"/>
    <w:rsid w:val="00D57F72"/>
    <w:rsid w:val="00D649B2"/>
    <w:rsid w:val="00D80A55"/>
    <w:rsid w:val="00D80E83"/>
    <w:rsid w:val="00D91B93"/>
    <w:rsid w:val="00D92256"/>
    <w:rsid w:val="00D92A17"/>
    <w:rsid w:val="00D93FEC"/>
    <w:rsid w:val="00D9624B"/>
    <w:rsid w:val="00D97A67"/>
    <w:rsid w:val="00DA1A55"/>
    <w:rsid w:val="00DA284A"/>
    <w:rsid w:val="00DA4BB0"/>
    <w:rsid w:val="00DB0590"/>
    <w:rsid w:val="00DB4D61"/>
    <w:rsid w:val="00DB684D"/>
    <w:rsid w:val="00DB779C"/>
    <w:rsid w:val="00DC6867"/>
    <w:rsid w:val="00DD0159"/>
    <w:rsid w:val="00DD5A70"/>
    <w:rsid w:val="00DF1044"/>
    <w:rsid w:val="00DF2E22"/>
    <w:rsid w:val="00E01FEC"/>
    <w:rsid w:val="00E024D8"/>
    <w:rsid w:val="00E037C9"/>
    <w:rsid w:val="00E151EE"/>
    <w:rsid w:val="00E238CA"/>
    <w:rsid w:val="00E26711"/>
    <w:rsid w:val="00E27FA1"/>
    <w:rsid w:val="00E32BB9"/>
    <w:rsid w:val="00E34178"/>
    <w:rsid w:val="00E36A01"/>
    <w:rsid w:val="00E41820"/>
    <w:rsid w:val="00E41E7A"/>
    <w:rsid w:val="00E438FE"/>
    <w:rsid w:val="00E456A4"/>
    <w:rsid w:val="00E51EB4"/>
    <w:rsid w:val="00E5392A"/>
    <w:rsid w:val="00E53E05"/>
    <w:rsid w:val="00E5579E"/>
    <w:rsid w:val="00E5660A"/>
    <w:rsid w:val="00E62B6D"/>
    <w:rsid w:val="00E67C03"/>
    <w:rsid w:val="00E67DB5"/>
    <w:rsid w:val="00E73F25"/>
    <w:rsid w:val="00E74AD4"/>
    <w:rsid w:val="00E7708C"/>
    <w:rsid w:val="00E8096E"/>
    <w:rsid w:val="00E81CE1"/>
    <w:rsid w:val="00E8428E"/>
    <w:rsid w:val="00E847E2"/>
    <w:rsid w:val="00E84E25"/>
    <w:rsid w:val="00E86B33"/>
    <w:rsid w:val="00E90570"/>
    <w:rsid w:val="00E93312"/>
    <w:rsid w:val="00E95ADC"/>
    <w:rsid w:val="00E96B2E"/>
    <w:rsid w:val="00E972E3"/>
    <w:rsid w:val="00EA7D8C"/>
    <w:rsid w:val="00EB2CE1"/>
    <w:rsid w:val="00EC7E67"/>
    <w:rsid w:val="00ED5140"/>
    <w:rsid w:val="00ED7FD8"/>
    <w:rsid w:val="00EE0084"/>
    <w:rsid w:val="00EE3416"/>
    <w:rsid w:val="00EE3BE4"/>
    <w:rsid w:val="00EE4447"/>
    <w:rsid w:val="00F01D5C"/>
    <w:rsid w:val="00F03DAB"/>
    <w:rsid w:val="00F045A2"/>
    <w:rsid w:val="00F04A59"/>
    <w:rsid w:val="00F06F0E"/>
    <w:rsid w:val="00F10660"/>
    <w:rsid w:val="00F163F8"/>
    <w:rsid w:val="00F177B4"/>
    <w:rsid w:val="00F23068"/>
    <w:rsid w:val="00F36808"/>
    <w:rsid w:val="00F438B1"/>
    <w:rsid w:val="00F54DA6"/>
    <w:rsid w:val="00F60601"/>
    <w:rsid w:val="00F637FB"/>
    <w:rsid w:val="00F64ED5"/>
    <w:rsid w:val="00F65B2D"/>
    <w:rsid w:val="00F65ED0"/>
    <w:rsid w:val="00F6748E"/>
    <w:rsid w:val="00F771E5"/>
    <w:rsid w:val="00F81126"/>
    <w:rsid w:val="00F813E9"/>
    <w:rsid w:val="00F815F5"/>
    <w:rsid w:val="00F85E9C"/>
    <w:rsid w:val="00F90394"/>
    <w:rsid w:val="00F926BE"/>
    <w:rsid w:val="00F9270B"/>
    <w:rsid w:val="00F9490D"/>
    <w:rsid w:val="00F970B6"/>
    <w:rsid w:val="00F97148"/>
    <w:rsid w:val="00F97D44"/>
    <w:rsid w:val="00FA4646"/>
    <w:rsid w:val="00FA52C6"/>
    <w:rsid w:val="00FA5A76"/>
    <w:rsid w:val="00FB628D"/>
    <w:rsid w:val="00FB72DC"/>
    <w:rsid w:val="00FC3527"/>
    <w:rsid w:val="00FC4195"/>
    <w:rsid w:val="00FD3DBD"/>
    <w:rsid w:val="00FD679B"/>
    <w:rsid w:val="00FD6BC5"/>
    <w:rsid w:val="00FD7E90"/>
    <w:rsid w:val="00FE453A"/>
    <w:rsid w:val="00FE7ED5"/>
    <w:rsid w:val="00FF6BE4"/>
    <w:rsid w:val="00FF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DE59F-9EA8-41D9-B8A7-7BDB1382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949</TotalTime>
  <Pages>94</Pages>
  <Words>21434</Words>
  <Characters>117890</Characters>
  <Application>Microsoft Office Word</Application>
  <DocSecurity>0</DocSecurity>
  <Lines>982</Lines>
  <Paragraphs>2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rograma</vt:lpstr>
    </vt:vector>
  </TitlesOfParts>
  <Company>VASPA Team</Company>
  <LinksUpToDate>false</LinksUpToDate>
  <CharactersWithSpaces>13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grama</dc:title>
  <dc:subject>Sistema VASPA</dc:subject>
  <dc:creator>Nicolás Sartini</dc:creator>
  <cp:lastModifiedBy>Usuario</cp:lastModifiedBy>
  <cp:revision>528</cp:revision>
  <dcterms:created xsi:type="dcterms:W3CDTF">2018-10-30T15:52:00Z</dcterms:created>
  <dcterms:modified xsi:type="dcterms:W3CDTF">2020-04-23T22:13:00Z</dcterms:modified>
</cp:coreProperties>
</file>